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C7A19" w14:textId="77777777" w:rsidR="00E20178" w:rsidRPr="00DB4D54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Российской Федерации</w:t>
      </w:r>
    </w:p>
    <w:p w14:paraId="0DC4D56C" w14:textId="77777777" w:rsidR="00E20178" w:rsidRPr="00DB4D54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533C3686" w14:textId="77777777" w:rsidR="00E20178" w:rsidRPr="00DB4D54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4804858D" w14:textId="77777777" w:rsidR="00E20178" w:rsidRDefault="00E20178" w:rsidP="00E20178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441D987A" w14:textId="0CCB9F7F" w:rsidR="00321A3D" w:rsidRDefault="00F02ED6" w:rsidP="00E84962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 w:rsidR="00F660FF">
        <w:rPr>
          <w:rFonts w:asciiTheme="majorHAnsi" w:hAnsiTheme="majorHAnsi"/>
          <w:sz w:val="32"/>
        </w:rPr>
        <w:br/>
        <w:t>по спортивному ориентированию</w:t>
      </w:r>
    </w:p>
    <w:p w14:paraId="1447517A" w14:textId="5D826886" w:rsidR="00FE049A" w:rsidRPr="00C22BFC" w:rsidRDefault="00CA7CAB" w:rsidP="00FE049A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 июля 2026 г., Алтайский край, г. Барнаул</w:t>
      </w:r>
      <w:r w:rsidR="00FE049A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классика, номер-код 0830021811Я</w:t>
      </w:r>
      <w:r w:rsidR="00FE049A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7167F92F" w14:textId="013AEAE6" w:rsidR="00321A3D" w:rsidRPr="000751EA" w:rsidRDefault="00CA7CAB" w:rsidP="00321A3D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Юноши (до 19 лет), 5,8 км, 19 КП, контрольное время: 100 минут</w:t>
      </w:r>
      <w:r w:rsidR="00321A3D">
        <w:rPr>
          <w:rFonts w:eastAsia="Times New Roman"/>
          <w:lang w:eastAsia="ru-RU"/>
        </w:rPr>
        <w:tab/>
      </w:r>
      <w:r w:rsidR="00321A3D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321A3D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382B5764" w14:textId="77777777" w:rsidR="00CA7CAB" w:rsidRPr="00CA698E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  <w:lang w:eastAsia="ja-JP"/>
        </w:rPr>
      </w:pPr>
      <w:r w:rsidRPr="00CA698E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№п/п Фамилия, имя, отчество            Субъект РФ            Квал Дата рожд. Номер Результат Мес</w:t>
      </w:r>
      <w:r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то</w:t>
      </w:r>
    </w:p>
    <w:p w14:paraId="181726A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 Мясников Глеб Владимирович        Алтайский край        I    09.10.2009   222 00:36:12      1 </w:t>
      </w:r>
    </w:p>
    <w:p w14:paraId="4B332C5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2 Панов Максим Иванович             Алтайский край        КМС  19.10.2009   236 00:36:58      2 </w:t>
      </w:r>
    </w:p>
    <w:p w14:paraId="0537C9C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3 Казанцев Дмитрий Игоревич         Республика Алтай      КМС  20.08.2009   221 00:38:49      3 </w:t>
      </w:r>
    </w:p>
    <w:p w14:paraId="4844095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4 Битешев Даниил Айанович           Республика Алтай      КМС  21.10.2009   223 00:39:58      4 </w:t>
      </w:r>
    </w:p>
    <w:p w14:paraId="7528389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5 Ложников Иван Павлович            Омская область        КМС  07.07.2008   237 00:40:03      5 </w:t>
      </w:r>
    </w:p>
    <w:p w14:paraId="230F996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6 Ершов Андрей Иванович             Новосибирская область КМС  24.08.2008   214 00:45:38      6 </w:t>
      </w:r>
    </w:p>
    <w:p w14:paraId="287BCB6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7 Авдеев Вячеслав Олегович          Красноярский край     I    01.03.2009   232 00:46:35      7 </w:t>
      </w:r>
    </w:p>
    <w:p w14:paraId="3037B60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8 Бирюков Николай Вячеславович      Красноярский край     I    11.12.2009   202 00:47:01      8 </w:t>
      </w:r>
    </w:p>
    <w:p w14:paraId="644E91B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9 Гердюков Марк Алексеевич          Омская область        I    07.03.2009   204 00:47:08      9 </w:t>
      </w:r>
    </w:p>
    <w:p w14:paraId="3539FB2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0 Винокуров Александр Александрович Республика Хакасия    I    14.09.2009   231 00:47:27     10 </w:t>
      </w:r>
    </w:p>
    <w:p w14:paraId="0C647B1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1 Муравьев Иван Евгеньевич          Красноярский край     КМС  14.05.2008   207 00:47:45     11 </w:t>
      </w:r>
    </w:p>
    <w:p w14:paraId="05D38B4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2 Золотухин Александр Дмитриевич    Алтайский край        КМС  25.09.2008   224 00:48:36     12 </w:t>
      </w:r>
    </w:p>
    <w:p w14:paraId="1F93262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3 Чубуков Степан Денисович          Алтайский край        КМС  20.01.2009   228 00:49:18     13 </w:t>
      </w:r>
    </w:p>
    <w:p w14:paraId="6B2B1CE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4 Щеглов Сергей Александрович       Алтайский край        КМС  08.08.2008   213 00:49:24     14 </w:t>
      </w:r>
    </w:p>
    <w:p w14:paraId="6FFFA97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5 Скороходов Юрий Сергеевич         Томская область       I    06.10.2009   210 00:50:13     15 </w:t>
      </w:r>
    </w:p>
    <w:p w14:paraId="3E164B2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6 Кособрюхов Егор Игоревич          Иркутская область     КМС  26.06.2009   219 00:50:50     16 </w:t>
      </w:r>
    </w:p>
    <w:p w14:paraId="784EAF5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7 Чащин Алексей Андреевич           Красноярский край     КМС  18.01.2009   220 00:50:56     17 </w:t>
      </w:r>
    </w:p>
    <w:p w14:paraId="7DA8E2E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8 Иванов Всеволод Никитич           Омская область        I    26.12.2009   211 00:51:36     18 </w:t>
      </w:r>
    </w:p>
    <w:p w14:paraId="5315E3E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9 Былин Денис Андреевич             Алтайский край        КМС  04.09.2008   218 00:51:50     19 </w:t>
      </w:r>
    </w:p>
    <w:p w14:paraId="09D4037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0 Пелипенко Дмитрий Андреевич       Омская область        I    28.05.2009   235 00:52:03     20 </w:t>
      </w:r>
    </w:p>
    <w:p w14:paraId="2596703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1 Щербаков Данил Сергеевич          Иркутская область     I    21.10.2008   217 00:53:05     21 </w:t>
      </w:r>
    </w:p>
    <w:p w14:paraId="175C6C8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2 Штаер Вениамин Александрович      Алтайский край        I    16.12.2009   215 00:55:07     22 </w:t>
      </w:r>
    </w:p>
    <w:p w14:paraId="4FBBB8B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3 Горшенин Дмитрий Дмитриевич       Алтайский край        I    17.05.2008   209 00:55:49     23 </w:t>
      </w:r>
    </w:p>
    <w:p w14:paraId="6FA9A66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4 Брусенцов Тимофей Ильич           Новосибирская область I    16.06.2008   201 00:55:51     24 </w:t>
      </w:r>
    </w:p>
    <w:p w14:paraId="5A62D06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5 Бирук Тимофей Владимирович        Алтайский край        I    24.02.2008   205 00:59:53     25 </w:t>
      </w:r>
    </w:p>
    <w:p w14:paraId="1BE1145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6 Возняк Владислав Андреевич        Иркутская область     I    09.11.2009   208 01:00:57     26 </w:t>
      </w:r>
    </w:p>
    <w:p w14:paraId="24D65E8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7 Строев Степан Олегович            Алтайский край        I    10.08.2009   226 01:03:10     27 </w:t>
      </w:r>
    </w:p>
    <w:p w14:paraId="4EF4D30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8 Подольников Михаил Владимирович   Омская область        I    28.01.2009   227 01:05:00     28 </w:t>
      </w:r>
    </w:p>
    <w:p w14:paraId="2150B50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9 Жилкин Эдуард Константинович      Иркутская область     I    28.04.2009   225 01:06:17     29 </w:t>
      </w:r>
    </w:p>
    <w:p w14:paraId="303D55D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0 Черняев Александр Александрович   Новосибирская область II   04.05.2009   233 01:11:41     30 </w:t>
      </w:r>
    </w:p>
    <w:p w14:paraId="3C13B8F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1 Шендалев Ярослав Александрович    Омская область        I    17.03.2009   229 01:12:57     31 </w:t>
      </w:r>
    </w:p>
    <w:p w14:paraId="5BAC49C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2 Лобарев Станислав Максимович      Кемеровская область   II   09.09.2009   212 01:32:27     32 </w:t>
      </w:r>
    </w:p>
    <w:p w14:paraId="7B9733E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3 Бадардинов Олег Ринатович         Кемеровская область   I    27.01.2009   230 01:36:51     33 </w:t>
      </w:r>
    </w:p>
    <w:p w14:paraId="72AF123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4 Шпаков Марк Андреевич             Кемеровская область   III  03.01.2009   206 01:38:34     34 </w:t>
      </w:r>
    </w:p>
    <w:p w14:paraId="415B889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5 Юлуков Айас Азаматович            Республика Алтай      КМС  16.10.2008   216 пп7.2.6         </w:t>
      </w:r>
    </w:p>
    <w:p w14:paraId="6F9438B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6 Нестеров Денис Евгеньевич         Алтайский край        I    09.05.2009   234 пп7.2.6         </w:t>
      </w:r>
    </w:p>
    <w:p w14:paraId="245083D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71C479B5" w14:textId="3FDFCF43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>Квалификационный уровень (баллы): 800; КМС - 1-4 место; I - 00:47:03 (130%); II - 00:52:29 (145%); III - 00:59:00 (163%)</w:t>
      </w:r>
    </w:p>
    <w:p w14:paraId="197E018D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120E4E2D" w14:textId="77777777" w:rsidR="00CA7CAB" w:rsidRPr="00BE6D69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1F197A0E" w14:textId="4286D013" w:rsidR="00321A3D" w:rsidRPr="0054046D" w:rsidRDefault="00321A3D" w:rsidP="00321A3D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 w:rsidR="003D4B62">
        <w:rPr>
          <w:rFonts w:asciiTheme="majorHAnsi" w:hAnsiTheme="majorHAnsi"/>
          <w:sz w:val="20"/>
          <w:szCs w:val="20"/>
        </w:rPr>
        <w:t>С. П. Королёв, ССВК</w:t>
      </w:r>
    </w:p>
    <w:p w14:paraId="2F6C26A8" w14:textId="77777777" w:rsidR="00321A3D" w:rsidRPr="0054046D" w:rsidRDefault="00321A3D" w:rsidP="00321A3D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56FD6658" w14:textId="4C48ED15" w:rsidR="00E20178" w:rsidRDefault="00321A3D" w:rsidP="009E3FAF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  <w:r w:rsidR="00E20178">
        <w:rPr>
          <w:rFonts w:asciiTheme="majorHAnsi" w:hAnsiTheme="majorHAnsi"/>
          <w:sz w:val="20"/>
          <w:szCs w:val="20"/>
        </w:rPr>
        <w:br w:type="page"/>
      </w:r>
    </w:p>
    <w:p w14:paraId="51879077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58BE165F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0F6D1EFE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684AC000" w14:textId="77777777" w:rsidR="00CA7CAB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16B4B604" w14:textId="77777777" w:rsidR="00CA7CAB" w:rsidRDefault="00CA7CAB" w:rsidP="00CA7CAB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2DB76E27" w14:textId="77777777" w:rsidR="00CA7CAB" w:rsidRPr="00C22BFC" w:rsidRDefault="00CA7CAB" w:rsidP="00CA7CAB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 июля 2026 г., Алтайский край, г. Барнаул</w:t>
      </w:r>
      <w:r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классика, номер-код 0830021811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7865C08C" w14:textId="7EB19FAB" w:rsidR="00E20178" w:rsidRPr="000751EA" w:rsidRDefault="00CA7CAB" w:rsidP="00E20178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Девушки (до 19 лет), 4,8 км, 18 КП, контрольное время: 100 минут</w:t>
      </w:r>
      <w:r w:rsidR="00E20178">
        <w:rPr>
          <w:rFonts w:eastAsia="Times New Roman"/>
          <w:lang w:eastAsia="ru-RU"/>
        </w:rPr>
        <w:tab/>
      </w:r>
      <w:r w:rsidR="00E20178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E20178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08D86123" w14:textId="77777777" w:rsidR="00CA7CAB" w:rsidRPr="00CA698E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  <w:lang w:eastAsia="ja-JP"/>
        </w:rPr>
      </w:pPr>
      <w:r w:rsidRPr="00CA698E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№п/п Фамилия, имя, отчество            Субъект РФ            Квал Дата рожд. Номер Результат Мес</w:t>
      </w:r>
      <w:r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то</w:t>
      </w:r>
    </w:p>
    <w:p w14:paraId="48EDA59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 Лыжина Екатерина Ивановна         Алтайский край        КМС  28.02.2009   309 00:36:46      1 </w:t>
      </w:r>
    </w:p>
    <w:p w14:paraId="5FF7161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2 Рулис Алина Андреевна             Красноярский край     КМС  26.03.2009   317 00:38:02      2 </w:t>
      </w:r>
    </w:p>
    <w:p w14:paraId="2516F74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3 Брусенцова Анастасия Ильинична    Новосибирская область КМС  16.06.2008   316 00:42:25      3 </w:t>
      </w:r>
    </w:p>
    <w:p w14:paraId="7D1820F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4 Криндаль София Руслановна         Красноярский край     КМС  04.10.2008   313 00:43:18      4 </w:t>
      </w:r>
    </w:p>
    <w:p w14:paraId="21B6D32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5 Ермак Екатерина Сергеевна         Новосибирская область КМС  23.06.2008   311 00:44:33      5 </w:t>
      </w:r>
    </w:p>
    <w:p w14:paraId="7DCFEE4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6 Петрухина Диана Дмитриевна        Кемеровская область   I    17.01.2009   304 00:44:52      6 </w:t>
      </w:r>
    </w:p>
    <w:p w14:paraId="2CF471C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7 Власова Екатерина Ивановна        Красноярский край     I    09.06.2009   325 00:45:04      7 </w:t>
      </w:r>
    </w:p>
    <w:p w14:paraId="38BDDFC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8 Карловская Александра Сергеевна   Алтайский край        КМС  02.12.2008   303 00:46:55      8 </w:t>
      </w:r>
    </w:p>
    <w:p w14:paraId="673F5C4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9 Леонтьева Доминика Александровна  Алтайский край        КМС  24.10.2008   307 00:49:17      9 </w:t>
      </w:r>
    </w:p>
    <w:p w14:paraId="04C4722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0 Корякина Мария Александровна      Красноярский край     I    05.11.2008   310 00:51:18     10 </w:t>
      </w:r>
    </w:p>
    <w:p w14:paraId="7F5C11E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1 Хроменкова Мария Алексеевна       Иркутская область     I    07.05.2009   324 00:53:13     11 </w:t>
      </w:r>
    </w:p>
    <w:p w14:paraId="0A273BD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2 Воронцова Василиса Павловна       Алтайский край        КМС  04.07.2008   305 00:56:04     12 </w:t>
      </w:r>
    </w:p>
    <w:p w14:paraId="1E302D4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3 Лемегова Алена Сергеевна          Кемеровская область   I    11.10.2009   323 00:57:19     13 </w:t>
      </w:r>
    </w:p>
    <w:p w14:paraId="3945EC2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4 Южанинова Полина Анатольевна      Республика Алтай      КМС  23.09.2008   312 00:57:31     14 </w:t>
      </w:r>
    </w:p>
    <w:p w14:paraId="4A80D16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5 Лопатина Диана Антоновна          Иркутская область     КМС  27.04.2008   322 00:58:10     15 </w:t>
      </w:r>
    </w:p>
    <w:p w14:paraId="4AEE62B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6 Гайдукова Анисья Олеговна         Омская область        I    15.06.2009   321 00:59:15     16 </w:t>
      </w:r>
    </w:p>
    <w:p w14:paraId="364CE6F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7 Романова Марина Максимовна        Омская область        I    08.07.2008   315 00:59:39     17 </w:t>
      </w:r>
    </w:p>
    <w:p w14:paraId="3F4529D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8 Григорова Алина Николаевна        Алтайский край        I    25.05.2009   326 01:00:47     18 </w:t>
      </w:r>
    </w:p>
    <w:p w14:paraId="5B63A32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9 Лопаткина Евгения Денисовна       Новосибирская область I    21.03.2008   318 01:02:03     19 </w:t>
      </w:r>
    </w:p>
    <w:p w14:paraId="18760A6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0 Шкляева Софья Николаевна          Кемеровская область   КМС  13.04.2008   320 01:02:07     20 </w:t>
      </w:r>
    </w:p>
    <w:p w14:paraId="0379A3A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1 Иванова Настасья Сергеевна        Республика Алтай      I    10.02.2009   306 01:04:45     21 </w:t>
      </w:r>
    </w:p>
    <w:p w14:paraId="6C87104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2 Собинова Елена Андреевна          Иркутская область     I    02.06.2008   314 01:06:39     22 </w:t>
      </w:r>
    </w:p>
    <w:p w14:paraId="14888E3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3 Боброва Полина Александровна      Кемеровская область   I    11.10.2009   308 01:14:21     23 </w:t>
      </w:r>
    </w:p>
    <w:p w14:paraId="55C4E21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4 Бырдина Анна Вячеславовна         Омская область        I    30.08.2009   301 01:19:19     24 </w:t>
      </w:r>
    </w:p>
    <w:p w14:paraId="7D2388B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5 Сандина Анастасия Евгеньевна      Республика Алтай      III  28.07.2009   319 01:22:43     25 </w:t>
      </w:r>
    </w:p>
    <w:p w14:paraId="573FC87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6 Плайлер Александра Мишель         Новосибирская область III  23.09.2008   302 01:28:53     26 </w:t>
      </w:r>
    </w:p>
    <w:p w14:paraId="44F95E4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70133B54" w14:textId="2DA3CC93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>Квалификационный уровень (баллы): 800; КМС - 1-4 место; I - 00:47:47 (130%); II - 00:53:18 (145%); III - 00:59:55 (163%)</w:t>
      </w:r>
    </w:p>
    <w:p w14:paraId="2CD7E786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71D9C9A2" w14:textId="77777777" w:rsidR="00CA7CAB" w:rsidRPr="00BE6D69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17ABF83E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3B5F31CC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4E063FB1" w14:textId="5ECA07DA" w:rsidR="00D7215E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</w:p>
    <w:p w14:paraId="7B0FE228" w14:textId="77777777" w:rsidR="00981800" w:rsidRDefault="009818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591F5AD8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22ECFDDE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78D3E89D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748FCD5D" w14:textId="77777777" w:rsidR="00CA7CAB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4BC64C37" w14:textId="77777777" w:rsidR="00CA7CAB" w:rsidRDefault="00CA7CAB" w:rsidP="00CA7CAB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1166B552" w14:textId="77777777" w:rsidR="00CA7CAB" w:rsidRPr="00C22BFC" w:rsidRDefault="00CA7CAB" w:rsidP="00CA7CAB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 июля 2026 г., Алтайский край, г. Барнаул</w:t>
      </w:r>
      <w:r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классика, номер-код 0830021811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022CA9F7" w14:textId="64128B5E" w:rsidR="00CA7CAB" w:rsidRPr="000751EA" w:rsidRDefault="00CA7CAB" w:rsidP="00CA7CAB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Юноши (до 17 лет), 4,8 км, 16 КП, контрольное время: 100 минут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704FE3D3" w14:textId="77777777" w:rsidR="00CA7CAB" w:rsidRPr="00CA698E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  <w:lang w:eastAsia="ja-JP"/>
        </w:rPr>
      </w:pPr>
      <w:r w:rsidRPr="00CA698E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№п/п Фамилия, имя, отчество            Субъект РФ            Квал Дата рожд. Номер Результат Мес</w:t>
      </w:r>
      <w:r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то</w:t>
      </w:r>
    </w:p>
    <w:p w14:paraId="6AF8EAB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 Москаленко Николай Павлович       Красноярский край     КМС  09.12.2010   424 00:26:15      1 </w:t>
      </w:r>
    </w:p>
    <w:p w14:paraId="6A51269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2 Косач Захар Владимирович          Алтайский край        КМС  16.11.2010   414 00:29:58      2 </w:t>
      </w:r>
    </w:p>
    <w:p w14:paraId="4642BDB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3 Красавин Алексей Александрович    Омская область        I    30.01.2010   420 00:30:32      3 </w:t>
      </w:r>
    </w:p>
    <w:p w14:paraId="09759C5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4 Шило Илья Валентинович            Алтайский край        I    18.02.2011   416 00:31:34      4 </w:t>
      </w:r>
    </w:p>
    <w:p w14:paraId="7FFB23D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5 Котельников Матвей Максимович     Красноярский край     I    17.06.2011   402 00:31:43      5 </w:t>
      </w:r>
    </w:p>
    <w:p w14:paraId="609B13C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6 Загоруйко Семён Николаевич        Республика Алтай      I    02.08.2011   419 00:32:20      6 </w:t>
      </w:r>
    </w:p>
    <w:p w14:paraId="38535C8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7 Кузнецов Михаил Александрович     Красноярский край     КМС  01.02.2010   418 00:32:22      7 </w:t>
      </w:r>
    </w:p>
    <w:p w14:paraId="7111F56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8 Полетыкин Алексей Романович       Красноярский край     I    07.12.2011   438 00:37:09      8 </w:t>
      </w:r>
    </w:p>
    <w:p w14:paraId="590006A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9 Биточкин Сергей Иванович          Алтайский край        I    08.09.2011   410 00:37:24      9 </w:t>
      </w:r>
    </w:p>
    <w:p w14:paraId="710CCC5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0 Омаров Ильяс Толегенович          Омская область        I    14.08.2011   437 00:38:18     10 </w:t>
      </w:r>
    </w:p>
    <w:p w14:paraId="13095B3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1 Ипатов Ярослав Вячеславович       Омская область        I    21.03.2011   428 00:38:31     11 </w:t>
      </w:r>
    </w:p>
    <w:p w14:paraId="68FC11E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2 Машновский Кирилл Сергеевич       Красноярский край     I    11.10.2011   409 00:38:51     12 </w:t>
      </w:r>
    </w:p>
    <w:p w14:paraId="2946F5F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3 Федкевич Артем Александрович      Омская область        I    06.07.2010   412 00:39:37     13 </w:t>
      </w:r>
    </w:p>
    <w:p w14:paraId="225645D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4 Поляков Богдан Сергеевич          Иркутская область     I    14.04.2011   407 00:40:31     14 </w:t>
      </w:r>
    </w:p>
    <w:p w14:paraId="62C3204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5 Бекшенев Максим Маратович         Томская область       I    30.12.2010   411 00:40:34     15 </w:t>
      </w:r>
    </w:p>
    <w:p w14:paraId="72BA1A5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6 Крапивин Владимир Александрович   Иркутская область     I    19.12.2011   427 00:40:42     16 </w:t>
      </w:r>
    </w:p>
    <w:p w14:paraId="6891273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7 Прокопшин Владимир Артемович      Кемеровская область   I    27.10.2010   436 00:42:33     17 </w:t>
      </w:r>
    </w:p>
    <w:p w14:paraId="239A380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8 Пестерев Никита Денисович         Иркутская область     I    23.04.2011   435 00:43:15     18 </w:t>
      </w:r>
    </w:p>
    <w:p w14:paraId="6E64569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9 Зорянов Ростислав Евгеньевич      Омская область        I    03.09.2010   404 00:43:51     19 </w:t>
      </w:r>
    </w:p>
    <w:p w14:paraId="1A5A7D8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0 Платонов Александр Денисович      Омская область        I    16.03.2011   433 00:43:51     19 </w:t>
      </w:r>
    </w:p>
    <w:p w14:paraId="1C8D7C9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1 Шадрин Кирилл Дмитриевич          Алтайский край        I    09.09.2011   403 00:44:35     21 </w:t>
      </w:r>
    </w:p>
    <w:p w14:paraId="7AF114E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2 Карпов Иван Александрович         Республика Алтай      II   28.05.2011   430 00:45:05     22 </w:t>
      </w:r>
    </w:p>
    <w:p w14:paraId="0DBAD0C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3 Лысевский Лев Александрович       Иркутская область     I    26.11.2011   432 00:45:38     23 </w:t>
      </w:r>
    </w:p>
    <w:p w14:paraId="52E868C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4 Жигунов Николай Алексеевич        Омская область        I    20.09.2011   426 00:50:59     24 </w:t>
      </w:r>
    </w:p>
    <w:p w14:paraId="3908E8F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5 Фефелов Константин Евгеньевич     Иркутская область     II   06.12.2011   415 00:54:26     25 </w:t>
      </w:r>
    </w:p>
    <w:p w14:paraId="25DD646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6 Тонкошкуров Матвей Сергеевич      Алтайский край        III  03.02.2011   423 00:55:28     26 </w:t>
      </w:r>
    </w:p>
    <w:p w14:paraId="3961B11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7 Лисица Валерий Вадимович          Новосибирская область I    13.12.2010   406 00:55:36     27 </w:t>
      </w:r>
    </w:p>
    <w:p w14:paraId="73D47C6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8 Кулагин Артём Павлович            Кемеровская область   I    27.11.2011   405 00:56:52     28 </w:t>
      </w:r>
    </w:p>
    <w:p w14:paraId="39B45CB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9 Ашихмин Захар Вячеславович        Алтайский край        III  25.11.2011   429 00:58:21     29 </w:t>
      </w:r>
    </w:p>
    <w:p w14:paraId="5755E3C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0 Бажуков Алессандро                Омская область        III  05.01.2011   401 01:03:48     30 </w:t>
      </w:r>
    </w:p>
    <w:p w14:paraId="150FF01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1 Скрипка Владислав Евгеньевич      Кемеровская область   II   03.08.2011   422 01:08:36     31 </w:t>
      </w:r>
    </w:p>
    <w:p w14:paraId="1F7B191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2 Герчус Марк Дмитриевич            Кемеровская область   III  16.12.2010   417 01:13:31     32 </w:t>
      </w:r>
    </w:p>
    <w:p w14:paraId="507E8D0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3 Плюснин Егор Алексеевич           Алтайский край        Iю   20.11.2011   425 пп3.13.12.2     </w:t>
      </w:r>
    </w:p>
    <w:p w14:paraId="21F5212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4 Саратовский Ростислав Алексеевич  Кемеровская область   Iю   09.12.2010   434 пп3.13.12.2     </w:t>
      </w:r>
    </w:p>
    <w:p w14:paraId="5406C12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43E4134F" w14:textId="222D7832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>Квалификационный уровень (баллы): 590; КМС - 1 место; I - 00:32:33 (124%); II - 00:36:29 (139%); III - 00:41:12 (157%); Iю - 00:50:24 (192%)</w:t>
      </w:r>
    </w:p>
    <w:p w14:paraId="1FC588B4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781A3468" w14:textId="77777777" w:rsidR="00CA7CAB" w:rsidRPr="00BE6D69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5913B891" w14:textId="77777777" w:rsidR="00F02ED6" w:rsidRPr="0054046D" w:rsidRDefault="00F02ED6" w:rsidP="00F02ED6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649C7907" w14:textId="77777777" w:rsidR="00F02ED6" w:rsidRPr="0054046D" w:rsidRDefault="00F02ED6" w:rsidP="00F02ED6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61DBE007" w14:textId="09E931E4" w:rsidR="00F02ED6" w:rsidRDefault="00F02ED6" w:rsidP="00F02ED6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</w:p>
    <w:p w14:paraId="4B2E4841" w14:textId="77777777" w:rsidR="00F02ED6" w:rsidRDefault="00F02ED6" w:rsidP="00F02ED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5AD34FAB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77A43ABE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726E933E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1713940F" w14:textId="77777777" w:rsidR="00CA7CAB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6523B187" w14:textId="77777777" w:rsidR="00CA7CAB" w:rsidRDefault="00CA7CAB" w:rsidP="00CA7CAB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255E7D15" w14:textId="77777777" w:rsidR="00CA7CAB" w:rsidRPr="00C22BFC" w:rsidRDefault="00CA7CAB" w:rsidP="00CA7CAB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 июля 2026 г., Алтайский край, г. Барнаул</w:t>
      </w:r>
      <w:r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классика, номер-код 0830021811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0EA3F06C" w14:textId="7318F315" w:rsidR="00CA7CAB" w:rsidRPr="000751EA" w:rsidRDefault="00CA7CAB" w:rsidP="00CA7CAB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Девушки (до 17 лет), 4 км, 14 КП, контрольное время: 100 минут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1BC55D71" w14:textId="77777777" w:rsidR="00CA7CAB" w:rsidRPr="00CA698E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  <w:lang w:eastAsia="ja-JP"/>
        </w:rPr>
      </w:pPr>
      <w:r w:rsidRPr="00CA698E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№п/п Фамилия, имя, отчество            Субъект РФ            Квал Дата рожд. Номер Результат Мес</w:t>
      </w:r>
      <w:r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то</w:t>
      </w:r>
    </w:p>
    <w:p w14:paraId="69F809F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 Чепкасова Мария Андреевна         Алтайский край        I    01.01.2011   513 00:39:49      1 </w:t>
      </w:r>
    </w:p>
    <w:p w14:paraId="6BA2D9A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2 Южанинова Маргарита Анатольевна   Республика Алтай      I    21.06.2010   519 00:40:02      2 </w:t>
      </w:r>
    </w:p>
    <w:p w14:paraId="61852A8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3 Насирова Мария Алексеевна         Красноярский край     КМС  20.10.2010   515 00:40:48      3 </w:t>
      </w:r>
    </w:p>
    <w:p w14:paraId="4CBE03F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4 Трайзе Эрика Александровна        Алтайский край        I    30.09.2010   511 00:41:24      4 </w:t>
      </w:r>
    </w:p>
    <w:p w14:paraId="30AB030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5 Павельева Алина Евгеньевна        Кемеровская область   II   13.04.2011   514 00:42:11      5 </w:t>
      </w:r>
    </w:p>
    <w:p w14:paraId="2BA01DC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6 Шевырина Виктория Андреевна       Новосибирская область I    31.03.2011   528 00:42:17      6 </w:t>
      </w:r>
    </w:p>
    <w:p w14:paraId="38A2326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7 Ефимова Валерия Викторовна        Новосибирская область I    15.02.2011   510 00:42:30      7 </w:t>
      </w:r>
    </w:p>
    <w:p w14:paraId="4174899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8 Калиничева Мария Владимировна     Алтайский край        КМС  03.05.2010   527 00:46:34      8 </w:t>
      </w:r>
    </w:p>
    <w:p w14:paraId="2ECF161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9 Вареник Дарья Владимировна        Алтайский край        Iю   21.09.2010   525 00:49:09      9 </w:t>
      </w:r>
    </w:p>
    <w:p w14:paraId="5990091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0 Григорова Дарья Леонидовна        Алтайский край        КМС  04.02.2010   509 00:51:14     10 </w:t>
      </w:r>
    </w:p>
    <w:p w14:paraId="05BA685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1 Ковальская Мария Викторовна       Омская область        I    08.05.2011   506 00:52:54     11 </w:t>
      </w:r>
    </w:p>
    <w:p w14:paraId="5B40A98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2 Власова Владислава Денисовна      Красноярский край     I    11.01.2011   504 00:53:17     12 </w:t>
      </w:r>
    </w:p>
    <w:p w14:paraId="5AB5033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3 Шмурыгина Фаина Арсеньевна        Алтайский край        I    11.02.2011   520 00:54:15     13 </w:t>
      </w:r>
    </w:p>
    <w:p w14:paraId="6D4997B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4 Фирсова Юлия Сергеевна            Кемеровская область   III  05.11.2011   503 00:54:33     14 </w:t>
      </w:r>
    </w:p>
    <w:p w14:paraId="3B4E4AE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5 Калиничева София Владимировна     Алтайский край        КМС  03.05.2010   507 00:54:52     15 </w:t>
      </w:r>
    </w:p>
    <w:p w14:paraId="459C70D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6 Уваровская Елизавета Викторовна   Иркутская область     III  17.09.2010   502 00:55:31     16 </w:t>
      </w:r>
    </w:p>
    <w:p w14:paraId="1DA1915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7 Бабайлова Нелли Юрьевна           Алтайский край        III  11.08.2010   518 00:56:15     17 </w:t>
      </w:r>
    </w:p>
    <w:p w14:paraId="5A50A68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8 Анисимова Варвара Вячеславовна    Кемеровская область   II   29.08.2011   526 00:56:20     18 </w:t>
      </w:r>
    </w:p>
    <w:p w14:paraId="63110AD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9 Нор Кира Витальевна               Омская область        Iю   27.05.2011   508 01:05:51     19 </w:t>
      </w:r>
    </w:p>
    <w:p w14:paraId="1FD9C1B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0 Маликова Маргарита Дмитриевна     Кемеровская область   II   06.04.2011   522 01:07:47     20 </w:t>
      </w:r>
    </w:p>
    <w:p w14:paraId="7FEA04C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1 Блинова Александра Вадимовна      Омская область        Iю   14.01.2010   524 01:08:26     21 </w:t>
      </w:r>
    </w:p>
    <w:p w14:paraId="4FC69BC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2 Коростылёва Екатерина Андреевна   Алтайский край        II   11.08.2011   505 01:10:41     22 </w:t>
      </w:r>
    </w:p>
    <w:p w14:paraId="115274B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3 Тахтаева Арина Владиславовна      Кемеровская область   I    06.08.2011   517 01:12:16     23 </w:t>
      </w:r>
    </w:p>
    <w:p w14:paraId="2354410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4 Гранина Мария Александровна       Иркутская область     II   28.07.2011   523 01:13:21     24 </w:t>
      </w:r>
    </w:p>
    <w:p w14:paraId="724FC4B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5 Гусакова Вероника Дмитриевна      Республика Хакасия    I    07.04.2011   521 01:15:26     25 </w:t>
      </w:r>
    </w:p>
    <w:p w14:paraId="793AA78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6 Лепокурова Екатерина Валентиновна Кемеровская область   II   01.08.2011   512 пп3.13.12.2     </w:t>
      </w:r>
    </w:p>
    <w:p w14:paraId="5A38BFA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7D9E671A" w14:textId="4E1C4D24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>Квалификационный уровень (баллы): 620; КМС - 1 место; I - 00:49:22 (124%); II - 00:55:20 (139%); III - 01:02:30 (157%); Iю - 01:16:26 (192%)</w:t>
      </w:r>
    </w:p>
    <w:p w14:paraId="40E65358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5F183D65" w14:textId="77777777" w:rsidR="00CA7CAB" w:rsidRPr="00BE6D69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29A70F94" w14:textId="77777777" w:rsidR="00F02ED6" w:rsidRPr="0054046D" w:rsidRDefault="00F02ED6" w:rsidP="00F02ED6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090D5A3D" w14:textId="77777777" w:rsidR="00F02ED6" w:rsidRPr="0054046D" w:rsidRDefault="00F02ED6" w:rsidP="00F02ED6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604B95D9" w14:textId="730981F7" w:rsidR="00F02ED6" w:rsidRDefault="00F02ED6" w:rsidP="00F02ED6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</w:p>
    <w:p w14:paraId="4EC08ECE" w14:textId="77777777" w:rsidR="00F02ED6" w:rsidRDefault="00F02ED6" w:rsidP="00F02ED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496709F5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10F5E5A8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447815DA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4DEB3266" w14:textId="77777777" w:rsidR="00CA7CAB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52F9439A" w14:textId="77777777" w:rsidR="00CA7CAB" w:rsidRDefault="00CA7CAB" w:rsidP="00CA7CAB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3FA34EE6" w14:textId="77777777" w:rsidR="00CA7CAB" w:rsidRPr="00C22BFC" w:rsidRDefault="00CA7CAB" w:rsidP="00CA7CAB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 июля 2026 г., Алтайский край, г. Барнаул</w:t>
      </w:r>
      <w:r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классика, номер-код 0830021811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7716B33B" w14:textId="01B1A3BB" w:rsidR="00CA7CAB" w:rsidRPr="000751EA" w:rsidRDefault="00CA7CAB" w:rsidP="00CA7CAB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Юноши (до 15 лет), 3,8 км, 13 КП, контрольное время: 100 минут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3CE6CAEE" w14:textId="77777777" w:rsidR="00CA7CAB" w:rsidRPr="00CA698E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  <w:lang w:eastAsia="ja-JP"/>
        </w:rPr>
      </w:pPr>
      <w:r w:rsidRPr="00CA698E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№п/п Фамилия, имя, отчество            Субъект РФ            Квал Дата рожд. Номер Результат Мес</w:t>
      </w:r>
      <w:r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то</w:t>
      </w:r>
    </w:p>
    <w:p w14:paraId="5B48FED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 Белоусов Леонид Ильич             Томская область       I    16.04.2012   619 00:23:37      1 </w:t>
      </w:r>
    </w:p>
    <w:p w14:paraId="1A6658C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2 Рословцев Тимофей Сергеевич       Красноярский край     I    29.03.2012   602 00:26:51      2 </w:t>
      </w:r>
    </w:p>
    <w:p w14:paraId="6369754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3 Чеботарев Вадим Геннадьевич       Красноярский край     I    22.04.2013   616 00:27:04      3 </w:t>
      </w:r>
    </w:p>
    <w:p w14:paraId="5FC4351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4 Лобов Илья Николаевич             Кемеровская область   I    24.06.2012   631 00:33:54      4 </w:t>
      </w:r>
    </w:p>
    <w:p w14:paraId="0534FA6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5 Рылов Степан Денисович            Красноярский край     I    21.11.2013   606 00:34:53      5 </w:t>
      </w:r>
    </w:p>
    <w:p w14:paraId="5C77662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6 Аккерман Ярослав Викторович       Иркутская область     I    11.02.2013   625 00:35:56      6 </w:t>
      </w:r>
    </w:p>
    <w:p w14:paraId="6B98035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7 Майер Михаил Дмитриевич           Иркутская область     III  09.03.2012   611 00:36:36      7 </w:t>
      </w:r>
    </w:p>
    <w:p w14:paraId="41C4505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8 Чубуков Иван Денисович            Алтайский край        Iю   01.08.2013   620 00:40:06      8 </w:t>
      </w:r>
    </w:p>
    <w:p w14:paraId="234B9EB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9 Галенко Андрей Иванович           Омская область        III  26.04.2013   603 00:40:13      9 </w:t>
      </w:r>
    </w:p>
    <w:p w14:paraId="2715467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0 Кислов Леонид Игоревич            Кемеровская область   Iю   08.04.2012   624 00:40:55     10 </w:t>
      </w:r>
    </w:p>
    <w:p w14:paraId="763C6D6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1 Коренев Анатолии Павлович         Иркутская область     I    04.02.2012   615 00:41:18     11 </w:t>
      </w:r>
    </w:p>
    <w:p w14:paraId="073F3C5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2 Боркин Антон Евгеньевич           Иркутская область     II   24.03.2013   618 00:42:08     12 </w:t>
      </w:r>
    </w:p>
    <w:p w14:paraId="1FFB1A7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3 Гуляев Дмитрий Иванович           Кемеровская область   I    11.03.2012   609 00:43:57     13 </w:t>
      </w:r>
    </w:p>
    <w:p w14:paraId="7F32416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4 Энтин Сергей Васильевич           Новосибирская область Iю   05.08.2013   621 00:44:07     14 </w:t>
      </w:r>
    </w:p>
    <w:p w14:paraId="4604234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5 Толмачев Артемий Александрович    Омская область        II   17.05.2012   612 00:44:14     15 </w:t>
      </w:r>
    </w:p>
    <w:p w14:paraId="27C91A7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6 Пархомов Глеб Артёмович           Омская область        II   04.09.2013   626 00:45:19     16 </w:t>
      </w:r>
    </w:p>
    <w:p w14:paraId="6908A39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7 Попов Ярослав Антонович           Алтайский край        IIю  08.12.2012   605 00:51:29     17 </w:t>
      </w:r>
    </w:p>
    <w:p w14:paraId="0B77B9D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8 Захаров Владислав Демьянович      Кемеровская область   II   16.07.2012   601 00:52:09     18 </w:t>
      </w:r>
    </w:p>
    <w:p w14:paraId="0B20F72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9 Варламов Степан Валерьевич        Алтайский край        Iю   16.01.2012   614 00:56:11     19 </w:t>
      </w:r>
    </w:p>
    <w:p w14:paraId="0AB62D5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0 Барканов Арсений Андреевич        Кемеровская область   III  12.06.2013   604 00:57:12     20 </w:t>
      </w:r>
    </w:p>
    <w:p w14:paraId="09F5655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1 Викулин Роман Максимович          Иркутская область     I    13.09.2012   628 00:59:00     21 </w:t>
      </w:r>
    </w:p>
    <w:p w14:paraId="263D066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2 Таборов Алексей Денисович         Иркутская область     II   12.07.2013   630 01:02:30     22 </w:t>
      </w:r>
    </w:p>
    <w:p w14:paraId="0E2AA04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3 Пушкаренко Кирилл Антонович       Алтайский край        III  20.12.2012   617 01:03:19     23 </w:t>
      </w:r>
    </w:p>
    <w:p w14:paraId="145403B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4 Рыболов Алексей Романович         Кемеровская область   I    17.10.2012   629 01:03:26     24 </w:t>
      </w:r>
    </w:p>
    <w:p w14:paraId="761E316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5 Шинкарев Матвей Максимович        Омская область        II   06.06.2012   610 01:03:53     25 </w:t>
      </w:r>
    </w:p>
    <w:p w14:paraId="7F594A2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6 Еремин Георгий Александрович      Иркутская область     I    11.04.2012   607 01:16:55     26 </w:t>
      </w:r>
    </w:p>
    <w:p w14:paraId="1F7E940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7 Жирнов Степан Максимович          Алтайский край        Iю   06.01.2013   627 01:22:52     27 </w:t>
      </w:r>
    </w:p>
    <w:p w14:paraId="5600E27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8 Почукаев Дмитрий Александрович    Иркутская область     I    23.01.2012   623 01:25:43     28 </w:t>
      </w:r>
    </w:p>
    <w:p w14:paraId="7AFD1C5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9 Пономаренко Артём Евгеньевич      Кемеровская область   Iю   04.12.2013   613 01:37:07     29 </w:t>
      </w:r>
    </w:p>
    <w:p w14:paraId="5B34198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0 Таякин Максим Владимирович        Алтайский край        IIю  19.07.2013   608 пп7.2.6         </w:t>
      </w:r>
    </w:p>
    <w:p w14:paraId="78C4429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1 Серебряков Егор Матвеевич         Алтайский край        Iю   01.01.2012   622 пп7.2.6         </w:t>
      </w:r>
    </w:p>
    <w:p w14:paraId="1C3C2A1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7D03E6E5" w14:textId="4B27C93D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>Квалификационный уровень (баллы): 500; I - 00:29:17 (124%); II - 00:32:49 (139%); III - 00:37:04 (157%); Iю - 00:45:20 (192%)</w:t>
      </w:r>
    </w:p>
    <w:p w14:paraId="19BDE89D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2591879C" w14:textId="77777777" w:rsidR="00CA7CAB" w:rsidRPr="00BE6D69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5B0C2477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7BDFDD4B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56396DF2" w14:textId="77777777" w:rsidR="00CA7CAB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Н. Л. Былина, ССВК</w:t>
      </w:r>
    </w:p>
    <w:p w14:paraId="743BC5BC" w14:textId="77777777" w:rsidR="00CA7CAB" w:rsidRDefault="00CA7CAB" w:rsidP="00CA7CA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341DC1EC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74A541B0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02D5FDAB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66713EFE" w14:textId="77777777" w:rsidR="00CA7CAB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218A871F" w14:textId="77777777" w:rsidR="00CA7CAB" w:rsidRDefault="00CA7CAB" w:rsidP="00CA7CAB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5A6E6981" w14:textId="77777777" w:rsidR="00CA7CAB" w:rsidRPr="00C22BFC" w:rsidRDefault="00CA7CAB" w:rsidP="00CA7CAB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 июля 2026 г., Алтайский край, г. Барнаул</w:t>
      </w:r>
      <w:r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классика, номер-код 0830021811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58D2715F" w14:textId="78840C1B" w:rsidR="00CA7CAB" w:rsidRPr="000751EA" w:rsidRDefault="00CA7CAB" w:rsidP="00CA7CAB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Девушки (до 15 лет), 3,1 км, 12 КП, контрольное время: 100 минут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1C543EDA" w14:textId="77777777" w:rsidR="00CA7CAB" w:rsidRPr="00CA698E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  <w:lang w:eastAsia="ja-JP"/>
        </w:rPr>
      </w:pPr>
      <w:r w:rsidRPr="00CA698E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№п/п Фамилия, имя, отчество            Субъект РФ            Квал Дата рожд. Номер Результат Мес</w:t>
      </w:r>
      <w:r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то</w:t>
      </w:r>
    </w:p>
    <w:p w14:paraId="18463DE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1 Сичкарь Мария Сергеевна           Алтайский край        Iю   12.12.2013   734 00:25:49      1 </w:t>
      </w:r>
    </w:p>
    <w:p w14:paraId="59C0AD9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2 Кузнецова Виктория Евгеньевна     Красноярский край     I    20.09.2012   725 00:28:16      2 </w:t>
      </w:r>
    </w:p>
    <w:p w14:paraId="4FD147C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3 Метелева Екатерина Сергеевна      Иркутская область     I    04.06.2012   721 00:29:02      3 </w:t>
      </w:r>
    </w:p>
    <w:p w14:paraId="2ABCBFF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4 Кичёва Виктория Павловна          Омская область        I    28.02.2013   720 00:29:57      4 </w:t>
      </w:r>
    </w:p>
    <w:p w14:paraId="261E4D6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5 Вершинина Александра Евгеньевна   Кемеровская область   II   18.08.2013   732 00:30:12      5 </w:t>
      </w:r>
    </w:p>
    <w:p w14:paraId="738CA2B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6 Мельникова Лилия Константиновна   Алтайский край        II   25.04.2013   728 00:31:47      6 </w:t>
      </w:r>
    </w:p>
    <w:p w14:paraId="754A293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7 Аристова Надежда Павловна         Омская область        I    27.04.2012   715 00:32:54      7 </w:t>
      </w:r>
    </w:p>
    <w:p w14:paraId="391BA60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8 Андрусенко Мария Александровна    Красноярский край     I    05.09.2012   736 00:34:14      8 </w:t>
      </w:r>
    </w:p>
    <w:p w14:paraId="74BE2BC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9 Рябова Ирина Игоревна             Омская область        I    13.12.2012   722 00:35:01      9 </w:t>
      </w:r>
    </w:p>
    <w:p w14:paraId="3EA2FA3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0 Кожуховская Яна Георгиевна        Омская область        I    03.12.2012   731 00:35:31     10 </w:t>
      </w:r>
    </w:p>
    <w:p w14:paraId="0D66DAC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1 Рябченко Полина Олеговна          Омская область        I    23.10.2013   733 00:35:47     11 </w:t>
      </w:r>
    </w:p>
    <w:p w14:paraId="3DE44F0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2 Петрова Анастасия Андреевна       Красноярский край     I    07.06.2013   742 00:36:21     12 </w:t>
      </w:r>
    </w:p>
    <w:p w14:paraId="7AB96D2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3 Карецкая Полина Александровна     Кемеровская область   I    19.03.2012   709 00:37:55     13 </w:t>
      </w:r>
    </w:p>
    <w:p w14:paraId="369C68C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4 Вершинина Валерия Евгеньевна      Кемеровская область   III  26.01.2012   724 00:38:13     14 </w:t>
      </w:r>
    </w:p>
    <w:p w14:paraId="296D43D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5 Гетт Мирослава Александровна      Республика Хакасия    I    06.08.2013   705 00:38:15     15 </w:t>
      </w:r>
    </w:p>
    <w:p w14:paraId="5FD0278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6 Пенская Ксения Алексеевна         Иркутская область     I    06.02.2013   710 00:38:45     16 </w:t>
      </w:r>
    </w:p>
    <w:p w14:paraId="4F896E7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7 Булах Кира Ивановна               Алтайский край        II   16.08.2013   714 00:39:22     17 </w:t>
      </w:r>
    </w:p>
    <w:p w14:paraId="6660825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8 Николаева Алина Евгеньевна        Иркутская область     I    15.07.2012   723 00:39:31     18 </w:t>
      </w:r>
    </w:p>
    <w:p w14:paraId="1F74D75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19 Лобарева Вероника Максимовна      Кемеровская область   III  04.07.2013   727 00:39:33     19 </w:t>
      </w:r>
    </w:p>
    <w:p w14:paraId="6074E92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0 Лихачёва Вероника Петровна        Иркутская область     I    03.08.2012   708 00:40:13     20 </w:t>
      </w:r>
    </w:p>
    <w:p w14:paraId="0020ABB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1 Хамитова Ольга Дамировна          Омская область        I    23.06.2013   729 00:40:15     21 </w:t>
      </w:r>
    </w:p>
    <w:p w14:paraId="0068A10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2 Хороших Эмилия Викторовна         Иркутская область     II   07.06.2013   713 00:41:05     22 </w:t>
      </w:r>
    </w:p>
    <w:p w14:paraId="48F6C56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3 Анучина Екатерина Евгеньевна      Республика Хакасия    I    11.09.2012   707 00:41:30     23 </w:t>
      </w:r>
    </w:p>
    <w:p w14:paraId="3DFF5D7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4 Щербакова Татьяна Евгеньевна      Кемеровская область   II   23.03.2012   711 00:42:23     24 </w:t>
      </w:r>
    </w:p>
    <w:p w14:paraId="08B2664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5 Ткаченко Виктория Валерьевна      Кемеровская область   III  12.02.2012   741 00:42:49     25 </w:t>
      </w:r>
    </w:p>
    <w:p w14:paraId="3F0A211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6 Терехова Ксения Сергеевна         Омская область        I    09.10.2013   726 00:43:30     26 </w:t>
      </w:r>
    </w:p>
    <w:p w14:paraId="02A40F6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7 Вуцан Софья Алексеевна            Иркутская область     I    04.06.2013   718 00:44:21     27 </w:t>
      </w:r>
    </w:p>
    <w:p w14:paraId="6AF0988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8 Посаженникова Агата Андреевна     Омская область        III  17.11.2013   703 00:45:22     28 </w:t>
      </w:r>
    </w:p>
    <w:p w14:paraId="2B19056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29 Маленда Светлана Александровна    Иркутская область     II   02.10.2013   738 00:45:45     29 </w:t>
      </w:r>
    </w:p>
    <w:p w14:paraId="79F2445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0 Михайлова Маргарита Юрьевна       Иркутская область     II   04.06.2013   740 00:45:45     29 </w:t>
      </w:r>
    </w:p>
    <w:p w14:paraId="5E33E53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1 Щербакова Ярослава Андреевна      Иркутская область     I    16.10.2012   716 00:46:13     31 </w:t>
      </w:r>
    </w:p>
    <w:p w14:paraId="07EC55C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2 Беспятова Екатерина Дмитриевна    Кемеровская область   II   10.05.2013   739 00:46:42     32 </w:t>
      </w:r>
    </w:p>
    <w:p w14:paraId="10A2957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3 Брюхаткина Алена Дмитриевна       Омская область        I    27.09.2013   737 00:47:15     33 </w:t>
      </w:r>
    </w:p>
    <w:p w14:paraId="484DEE7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4 Класс Анастасия Евгеньевна        Омская область        II   02.12.2013   712 00:51:00     34 </w:t>
      </w:r>
    </w:p>
    <w:p w14:paraId="70C165E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5 Черенева Мария Александровна      Алтайский край        IIю  01.01.2012   700 00:53:36     35 </w:t>
      </w:r>
    </w:p>
    <w:p w14:paraId="46701F1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6 Елисеева Диана Денисовна          Иркутская область     III  17.05.2013   706 01:03:28     36 </w:t>
      </w:r>
    </w:p>
    <w:p w14:paraId="5666C30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7 Чернигова Полина Александровна    Иркутская область     I    06.05.2012   730 01:09:43     37 </w:t>
      </w:r>
    </w:p>
    <w:p w14:paraId="3F53AF9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8 Серебренникова Василиса Ивановна  Кемеровская область   Iю   19.04.2013   704 пп3.13.12.2     </w:t>
      </w:r>
    </w:p>
    <w:p w14:paraId="08831BF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39 Путинцева Вероника Андреевна      Республика Хакасия    II   12.07.2013   717 пп3.13.12.2     </w:t>
      </w:r>
    </w:p>
    <w:p w14:paraId="28D5188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40 Старшинова Полина Александровна   Алтайский край        I    14.01.2013   719 пп3.13.12.2     </w:t>
      </w:r>
    </w:p>
    <w:p w14:paraId="121B545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41 Корчагина Карина Сергеевна        Кемеровская область   Iю   19.08.2013   735 пп3.13.12.2     </w:t>
      </w:r>
    </w:p>
    <w:p w14:paraId="3D7FE1F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66FBF5E7" w14:textId="6E0C1EA3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236BA">
        <w:rPr>
          <w:rFonts w:ascii="Courier New" w:eastAsia="Times New Roman" w:hAnsi="Courier New" w:cs="Courier New"/>
          <w:sz w:val="18"/>
          <w:szCs w:val="18"/>
          <w:lang w:eastAsia="ru-RU"/>
        </w:rPr>
        <w:t>Квалификационный уровень (баллы): 500; I - 00:32:00 (124%); II - 00:35:53 (139%); III - 00:40:31 (157%); Iю - 00:49:34 (192%)</w:t>
      </w:r>
    </w:p>
    <w:p w14:paraId="6B158E69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350536C6" w14:textId="77777777" w:rsidR="00CA7CAB" w:rsidRPr="00BE6D69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241321AC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0CFF91DD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438B7E9C" w14:textId="77777777" w:rsidR="00CA7CAB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Н. Л. Былина, ССВК</w:t>
      </w:r>
    </w:p>
    <w:p w14:paraId="598510C5" w14:textId="77777777" w:rsidR="00CA7CAB" w:rsidRDefault="00CA7CAB" w:rsidP="00CA7CA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60E13732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3B0F6D01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59D59228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7154FDB7" w14:textId="77777777" w:rsidR="00CA7CAB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649658FA" w14:textId="77777777" w:rsidR="00CA7CAB" w:rsidRDefault="00CA7CAB" w:rsidP="00CA7CAB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76E066A1" w14:textId="77777777" w:rsidR="00CA7CAB" w:rsidRPr="00C22BFC" w:rsidRDefault="00CA7CAB" w:rsidP="00CA7CAB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 июля 2026 г., Алтайский край, г. Барнаул</w:t>
      </w:r>
      <w:r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лонг, номер-код 0830031811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19CE1957" w14:textId="7A47BFFD" w:rsidR="00CA7CAB" w:rsidRPr="000751EA" w:rsidRDefault="00CA7CAB" w:rsidP="00CA7CAB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Юноши (до 19 лет), 9,3 км, 20 КП, контрольное время: 120 минут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12AED2FC" w14:textId="77777777" w:rsidR="00CA7CAB" w:rsidRPr="00163288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7"/>
          <w:szCs w:val="17"/>
          <w:u w:val="single"/>
          <w:lang w:eastAsia="ja-JP"/>
        </w:rPr>
      </w:pPr>
      <w:r w:rsidRPr="00163288"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>№п/п Фамилия, имя, отчество            Субъект РФ            Квал Дата рожд. Номер Результат Место</w:t>
      </w:r>
      <w:r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 xml:space="preserve"> Очки</w:t>
      </w:r>
    </w:p>
    <w:p w14:paraId="70382E9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 Панов Максим Иванович             Алтайский край        КМС  19.10.2009   229 00:55:26      1  40 </w:t>
      </w:r>
    </w:p>
    <w:p w14:paraId="3660D0D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2 Муравьев Иван Евгеньевич          Красноярский край     КМС  14.05.2008   236 00:59:55      2  37 </w:t>
      </w:r>
    </w:p>
    <w:p w14:paraId="3B37B9F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3 Гердюков Марк Алексеевич          Омская область        I    07.03.2009   225 01:00:28      3  35 </w:t>
      </w:r>
    </w:p>
    <w:p w14:paraId="63E622F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4 Мясников Глеб Владимирович        Алтайский край        I    09.10.2009   235 01:00:45      4  33 </w:t>
      </w:r>
    </w:p>
    <w:p w14:paraId="0ED8C06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5 Щеглов Сергей Александрович       Алтайский край        КМС  08.08.2008   212 01:01:08      5  32 </w:t>
      </w:r>
    </w:p>
    <w:p w14:paraId="2C59819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6 Ершов Андрей Иванович             Новосибирская область КМС  24.08.2008   234 01:01:51      6  31 </w:t>
      </w:r>
    </w:p>
    <w:p w14:paraId="00CC44D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7 Битешев Даниил Айанович           Республика Алтай      КМС  21.10.2009   211 01:01:53      7  30 </w:t>
      </w:r>
    </w:p>
    <w:p w14:paraId="377A73B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8 Бирюков Николай Вячеславович      Красноярский край     I    11.12.2009   223 01:02:19      8  29 </w:t>
      </w:r>
    </w:p>
    <w:p w14:paraId="6FB59AA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9 Чащин Алексей Андреевич           Красноярский край     КМС  18.01.2009   218 01:04:43      9  28 </w:t>
      </w:r>
    </w:p>
    <w:p w14:paraId="24FBE5C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0 Скороходов Юрий Сергеевич         Томская область       I    06.10.2009   228 01:05:21     10  27 </w:t>
      </w:r>
    </w:p>
    <w:p w14:paraId="6EAB7BD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1 Чубуков Степан Денисович          Алтайский край        КМС  20.01.2009   217 01:06:34     11  ВК </w:t>
      </w:r>
    </w:p>
    <w:p w14:paraId="43BA611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2 Кособрюхов Егор Игоревич          Иркутская область     КМС  26.06.2009   232 01:07:53     12  26 </w:t>
      </w:r>
    </w:p>
    <w:p w14:paraId="602C5AF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3 Брусенцов Тимофей Ильич           Новосибирская область I    16.06.2008   227 01:11:08     13  25 </w:t>
      </w:r>
    </w:p>
    <w:p w14:paraId="20ABAAB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4 Горшенин Дмитрий Дмитриевич       Алтайский край        I    17.05.2008   202 01:11:09     14  ВК </w:t>
      </w:r>
    </w:p>
    <w:p w14:paraId="74C15CF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5 Бирук Тимофей Владимирович        Алтайский край        I    24.02.2008   201 01:12:10     15  ВК </w:t>
      </w:r>
    </w:p>
    <w:p w14:paraId="3919315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6 Ложников Иван Павлович            Омская область        КМС  07.07.2008   231 01:12:35     16  24 </w:t>
      </w:r>
    </w:p>
    <w:p w14:paraId="168607B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7 Авдеев Вячеслав Олегович          Красноярский край     I    01.03.2009   226 01:12:36     17  ВК </w:t>
      </w:r>
    </w:p>
    <w:p w14:paraId="2EE27A5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8 Винокуров Александр Александрович Республика Хакасия    I    14.09.2009   233 01:12:55     18  23 </w:t>
      </w:r>
    </w:p>
    <w:p w14:paraId="417BBE9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9 Былин Денис Андреевич             Алтайский край        КМС  04.09.2008   210 01:13:36     19  ВК </w:t>
      </w:r>
    </w:p>
    <w:p w14:paraId="434C353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0 Щербаков Данил Сергеевич          Иркутская область     I    21.10.2008   230 01:13:36     19  23 </w:t>
      </w:r>
    </w:p>
    <w:p w14:paraId="5DA1A6C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1 Золотухин Александр Дмитриевич    Алтайский край        КМС  25.09.2008   222 01:13:39     21  ВК </w:t>
      </w:r>
    </w:p>
    <w:p w14:paraId="1D88753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2 Шпаков Марк Андреевич             Кемеровская область   III  03.01.2009   209 01:14:40     22  21 </w:t>
      </w:r>
    </w:p>
    <w:p w14:paraId="1706878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3 Пелипенко Дмитрий Андреевич       Омская область        I    28.05.2009   214 01:16:01     23  20 </w:t>
      </w:r>
    </w:p>
    <w:p w14:paraId="708AA5E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4 Штаер Вениамин Александрович      Алтайский край        I    16.12.2009   207 01:17:48     24  ВК </w:t>
      </w:r>
    </w:p>
    <w:p w14:paraId="120C6B6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5 Иванов Всеволод Никитич           Омская область        I    26.12.2009   219 01:19:20     25  ВК </w:t>
      </w:r>
    </w:p>
    <w:p w14:paraId="01816DC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6 Возняк Владислав Андреевич        Иркутская область     I    09.11.2009   221 01:19:32     26  19 </w:t>
      </w:r>
    </w:p>
    <w:p w14:paraId="5D5DC5A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7 Лобарев Станислав Максимович      Кемеровская область   II   09.09.2009   216 01:20:08     27  18 </w:t>
      </w:r>
    </w:p>
    <w:p w14:paraId="7173BD3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8 Жилкин Эдуард Константинович      Иркутская область     I    28.04.2009   215 01:20:34     28  ВК </w:t>
      </w:r>
    </w:p>
    <w:p w14:paraId="002F5C8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9 Строев Степан Олегович            Алтайский край        I    10.08.2009   204 01:26:16     29  ВК </w:t>
      </w:r>
    </w:p>
    <w:p w14:paraId="33FD3D4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0 Подольников Михаил Владимирович   Омская область        I    28.01.2009   208 01:28:58     30  ВК </w:t>
      </w:r>
    </w:p>
    <w:p w14:paraId="1525646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1 Черняев Александр Александрович   Новосибирская область II   04.05.2009   220 01:44:10     31  17 </w:t>
      </w:r>
    </w:p>
    <w:p w14:paraId="568A8D5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2 Бадардинов Олег Ринатович         Кемеровская область   I    27.01.2009   224 01:49:44     32  16 </w:t>
      </w:r>
    </w:p>
    <w:p w14:paraId="1C5CA04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3 Казанцев Дмитрий Игоревич         Республика Алтай      КМС  20.08.2009   213 пп3.13.12.2         </w:t>
      </w:r>
    </w:p>
    <w:p w14:paraId="287E096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4 Шендалев Ярослав Александрович    Омская область        I    17.03.2009   206 пп6.6.4             </w:t>
      </w:r>
    </w:p>
    <w:p w14:paraId="063AA78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5 Нестеров Денис Евгеньевич         Алтайский край        I    09.05.2009   205 пп7.2.6             </w:t>
      </w:r>
    </w:p>
    <w:p w14:paraId="133AB9D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6 Юлуков Айас Азаматович            Республика Алтай      КМС  16.10.2008   203 пп7.2.6             </w:t>
      </w:r>
    </w:p>
    <w:p w14:paraId="4EF8635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2A07F29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Квалификационный уровень (баллы): 800; КМС - 1-4 место; I - 01:12:03 (130%); II - 01:20:22 (145%); III - 01:30:21 (163%)</w:t>
      </w:r>
    </w:p>
    <w:p w14:paraId="0DF1AF7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57E0BFBF" w14:textId="0BE46B2E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Принятое сокращение: ВК — вне командного зачёта</w:t>
      </w:r>
    </w:p>
    <w:p w14:paraId="6428F70C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129A8072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4C3E5D45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0F8D0154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2F789E27" w14:textId="77777777" w:rsidR="00CA7CAB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Н. Л. Былина, ССВК</w:t>
      </w:r>
      <w:r>
        <w:rPr>
          <w:rFonts w:asciiTheme="majorHAnsi" w:hAnsiTheme="majorHAnsi"/>
          <w:sz w:val="20"/>
          <w:szCs w:val="20"/>
        </w:rPr>
        <w:br w:type="page"/>
      </w:r>
    </w:p>
    <w:p w14:paraId="4157FF35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67E66134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0C2BF6A3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0DA19087" w14:textId="77777777" w:rsidR="00CA7CAB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0A323F32" w14:textId="77777777" w:rsidR="00CA7CAB" w:rsidRDefault="00CA7CAB" w:rsidP="00CA7CAB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44AF24D3" w14:textId="77777777" w:rsidR="00CA7CAB" w:rsidRPr="00C22BFC" w:rsidRDefault="00CA7CAB" w:rsidP="00CA7CAB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 июля 2026 г., Алтайский край, г. Барнаул</w:t>
      </w:r>
      <w:r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лонг, номер-код 0830031811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0E248D52" w14:textId="56FBD863" w:rsidR="00CA7CAB" w:rsidRPr="000751EA" w:rsidRDefault="00CA7CAB" w:rsidP="00CA7CAB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Девушки (до 19 лет), 7,3 км, 15 КП, контрольное время: 120 минут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2B4E2E06" w14:textId="77777777" w:rsidR="00CA7CAB" w:rsidRPr="00163288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7"/>
          <w:szCs w:val="17"/>
          <w:u w:val="single"/>
          <w:lang w:eastAsia="ja-JP"/>
        </w:rPr>
      </w:pPr>
      <w:r w:rsidRPr="00163288"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>№п/п Фамилия, имя, отчество            Субъект РФ            Квал Дата рожд. Номер Результат Место</w:t>
      </w:r>
      <w:r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 xml:space="preserve"> Очки</w:t>
      </w:r>
    </w:p>
    <w:p w14:paraId="503D701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 Лыжина Екатерина Ивановна         Алтайский край        КМС  28.02.2009   326 00:47:02      1  40 </w:t>
      </w:r>
    </w:p>
    <w:p w14:paraId="60012D2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2 Рулис Алина Андреевна             Красноярский край     КМС  26.03.2009   324 00:49:15      2  37 </w:t>
      </w:r>
    </w:p>
    <w:p w14:paraId="282EA12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3 Ермак Екатерина Сергеевна         Новосибирская область КМС  23.06.2008   320 00:53:07      3  35 </w:t>
      </w:r>
    </w:p>
    <w:p w14:paraId="1FE99A3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4 Криндаль София Руслановна         Красноярский край     КМС  04.10.2008   319 00:55:48      4  33 </w:t>
      </w:r>
    </w:p>
    <w:p w14:paraId="5FCE985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5 Карловская Александра Сергеевна   Алтайский край        КМС  02.12.2008   317 00:58:05      5  32 </w:t>
      </w:r>
    </w:p>
    <w:p w14:paraId="13B6D8F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6 Петрухина Диана Дмитриевна        Кемеровская область   I    17.01.2009   323 00:58:08      6  31 </w:t>
      </w:r>
    </w:p>
    <w:p w14:paraId="68AF08C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7 Лемегова Алена Сергеевна          Кемеровская область   I    11.10.2009   321 00:59:52      7  30 </w:t>
      </w:r>
    </w:p>
    <w:p w14:paraId="1DF15E5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8 Брусенцова Анастасия Ильинична    Новосибирская область КМС  16.06.2008   325 01:00:35      8  29 </w:t>
      </w:r>
    </w:p>
    <w:p w14:paraId="4FBDF0F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9 Воронцова Василиса Павловна       Алтайский край        КМС  04.07.2008   314 01:01:32      9  28 </w:t>
      </w:r>
    </w:p>
    <w:p w14:paraId="44D25C7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0 Южанинова Полина Анатольевна      Республика Алтай      КМС  23.09.2008   305 01:04:36     10  27 </w:t>
      </w:r>
    </w:p>
    <w:p w14:paraId="5532438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1 Шкляева Софья Николаевна          Кемеровская область   КМС  13.04.2008   311 01:06:03     11  26 </w:t>
      </w:r>
    </w:p>
    <w:p w14:paraId="04558D6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2 Лопаткина Евгения Денисовна       Новосибирская область I    21.03.2008   315 01:06:59     12  25 </w:t>
      </w:r>
    </w:p>
    <w:p w14:paraId="611D74F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3 Романова Марина Максимовна        Омская область        I    08.07.2008   313 01:07:51     13  24 </w:t>
      </w:r>
    </w:p>
    <w:p w14:paraId="421D007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4 Гайдукова Анисья Олеговна         Омская область        I    15.06.2009   316 01:08:30     14  23 </w:t>
      </w:r>
    </w:p>
    <w:p w14:paraId="6DA6F1A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5 Власова Екатерина Ивановна        Красноярский край     I    09.06.2009   312 01:10:01     15  22 </w:t>
      </w:r>
    </w:p>
    <w:p w14:paraId="38915E2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6 Собинова Елена Андреевна          Иркутская область     I    02.06.2008   310 01:10:51     16  21 </w:t>
      </w:r>
    </w:p>
    <w:p w14:paraId="3BD5A09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7 Хроменкова Мария Алексеевна       Иркутская область     I    07.05.2009   322 01:11:52     17  20 </w:t>
      </w:r>
    </w:p>
    <w:p w14:paraId="0D7D761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8 Леонтьева Доминика Александровна  Алтайский край        КМС  24.10.2008   302 01:13:10     18  ВК </w:t>
      </w:r>
    </w:p>
    <w:p w14:paraId="2128895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9 Лопатина Диана Антоновна          Иркутская область     КМС  27.04.2008   318 01:17:00     19  19 </w:t>
      </w:r>
    </w:p>
    <w:p w14:paraId="2B2A2D9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0 Григорова Алина Николаевна        Алтайский край        I    25.05.2009   307 01:17:38     20  ВК </w:t>
      </w:r>
    </w:p>
    <w:p w14:paraId="0C23E94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1 Иванова Настасья Сергеевна        Республика Алтай      I    10.02.2009   303 01:21:48     21  18 </w:t>
      </w:r>
    </w:p>
    <w:p w14:paraId="58B9001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2 Боброва Полина Александровна      Кемеровская область   I    11.10.2009   309 01:23:18     22  ВК </w:t>
      </w:r>
    </w:p>
    <w:p w14:paraId="4C454E2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3 Сандина Анастасия Евгеньевна      Республика Алтай      III  28.07.2009   301 01:23:39     23  17 </w:t>
      </w:r>
    </w:p>
    <w:p w14:paraId="19D3A87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4 Корякина Мария Александровна      Красноярский край     I    05.11.2008   308 01:27:42     24  ВК </w:t>
      </w:r>
    </w:p>
    <w:p w14:paraId="67F30B4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5 Бырдина Анна Вячеславовна         Омская область        I    30.08.2009   304 01:28:18     25  16 </w:t>
      </w:r>
    </w:p>
    <w:p w14:paraId="7204EDD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6 Плайлер Александра Мишель         Новосибирская область III  23.09.2008   306 01:40:40     26  ВК </w:t>
      </w:r>
    </w:p>
    <w:p w14:paraId="4225811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33D702F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Квалификационный уровень (баллы): 800; КМС - 1-4 место; I - 01:01:08 (130%); II - 01:08:11 (145%); III - 01:16:39 (163%)</w:t>
      </w:r>
    </w:p>
    <w:p w14:paraId="5A987D0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71486E99" w14:textId="2700D567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Принятое сокращение: ВК — вне командного зачёта</w:t>
      </w:r>
    </w:p>
    <w:p w14:paraId="02C7DC4C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485AF4B3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646A4D7F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5D2BE324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77B5CC64" w14:textId="77777777" w:rsidR="00CA7CAB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Н. Л. Былина, ССВК</w:t>
      </w:r>
    </w:p>
    <w:p w14:paraId="4C336108" w14:textId="146F2340" w:rsidR="00F02ED6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  <w:szCs w:val="20"/>
        </w:rPr>
        <w:br w:type="page"/>
      </w:r>
      <w:r w:rsidR="00F02ED6"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6A1E54D5" w14:textId="77777777" w:rsidR="00F02ED6" w:rsidRPr="00DB4D54" w:rsidRDefault="00F02ED6" w:rsidP="00F02ED6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28A962EC" w14:textId="77777777" w:rsidR="00F02ED6" w:rsidRPr="00DB4D54" w:rsidRDefault="00F02ED6" w:rsidP="00F02ED6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0544AEA9" w14:textId="77777777" w:rsidR="00F02ED6" w:rsidRDefault="00F02ED6" w:rsidP="00F02ED6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36ED4257" w14:textId="77777777" w:rsidR="00F02ED6" w:rsidRDefault="00F02ED6" w:rsidP="00F02ED6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4716DF3E" w14:textId="68862061" w:rsidR="00F02ED6" w:rsidRPr="00C22BFC" w:rsidRDefault="00CA7CAB" w:rsidP="00F02ED6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 июля 2026 г., Алтайский край, г. Барнаул</w:t>
      </w:r>
      <w:r w:rsidR="00F02ED6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лонг, номер-код 0830031811Я</w:t>
      </w:r>
      <w:r w:rsidR="00F02ED6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537F2CFB" w14:textId="19324B36" w:rsidR="00F02ED6" w:rsidRPr="000751EA" w:rsidRDefault="00CA7CAB" w:rsidP="00F02ED6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Юноши (до 17 лет), 7,4 км, 16 КП, контрольное время: 120 минут</w:t>
      </w:r>
      <w:r w:rsidR="00F02ED6">
        <w:rPr>
          <w:rFonts w:eastAsia="Times New Roman"/>
          <w:lang w:eastAsia="ru-RU"/>
        </w:rPr>
        <w:tab/>
      </w:r>
      <w:r w:rsidR="00F02ED6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F02ED6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5CD6625E" w14:textId="77777777" w:rsidR="00CA7CAB" w:rsidRPr="00163288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7"/>
          <w:szCs w:val="17"/>
          <w:u w:val="single"/>
          <w:lang w:eastAsia="ja-JP"/>
        </w:rPr>
      </w:pPr>
      <w:r w:rsidRPr="00163288"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>№п/п Фамилия, имя, отчество            Субъект РФ            Квал Дата рожд. Номер Результат Место</w:t>
      </w:r>
      <w:r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 xml:space="preserve"> Очки</w:t>
      </w:r>
    </w:p>
    <w:p w14:paraId="65D406D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 Косач Захар Владимирович          Алтайский край        КМС  16.11.2010   434 00:44:07      1  40 </w:t>
      </w:r>
    </w:p>
    <w:p w14:paraId="1217933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2 Бекшенев Максим Маратович         Томская область       I    30.12.2010   433 00:45:11      2  37 </w:t>
      </w:r>
    </w:p>
    <w:p w14:paraId="2D7688E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3 Москаленко Николай Павлович       Красноярский край     КМС  09.12.2010   432 00:46:07      3  35 </w:t>
      </w:r>
    </w:p>
    <w:p w14:paraId="376EF86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4 Котельников Матвей Максимович     Красноярский край     I    17.06.2011   427 00:48:54      4  33 </w:t>
      </w:r>
    </w:p>
    <w:p w14:paraId="373C9C9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5 Кузнецов Михаил Александрович     Красноярский край     КМС  01.02.2010   425 00:49:22      5  32 </w:t>
      </w:r>
    </w:p>
    <w:p w14:paraId="2B508C3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6 Шило Илья Валентинович            Алтайский край        I    18.02.2011   430 00:51:00      6  31 </w:t>
      </w:r>
    </w:p>
    <w:p w14:paraId="4C203D1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7 Пестерев Никита Денисович         Иркутская область     I    23.04.2011   422 00:53:43      7  30 </w:t>
      </w:r>
    </w:p>
    <w:p w14:paraId="0BD4D27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8 Машновский Кирилл Сергеевич       Красноярский край     I    11.10.2011   419 00:55:24      8  ВК </w:t>
      </w:r>
    </w:p>
    <w:p w14:paraId="7E9B8FD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9 Загоруйко Семён Николаевич        Республика Алтай      I    02.08.2011   411 00:55:51      9  29 </w:t>
      </w:r>
    </w:p>
    <w:p w14:paraId="30E9750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0 Федкевич Артем Александрович      Омская область        I    06.07.2010   418 00:58:18     10  28 </w:t>
      </w:r>
    </w:p>
    <w:p w14:paraId="073AA22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1 Полетыкин Алексей Романович       Красноярский край     I    07.12.2011   413 00:58:43     11  ВК </w:t>
      </w:r>
    </w:p>
    <w:p w14:paraId="6F6C40A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2 Платонов Александр Денисович      Омская область        I    16.03.2011   415 00:59:44     12  27 </w:t>
      </w:r>
    </w:p>
    <w:p w14:paraId="26F9629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3 Биточкин Сергей Иванович          Алтайский край        I    08.09.2011   424 01:02:00     13  26 </w:t>
      </w:r>
    </w:p>
    <w:p w14:paraId="48483AE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4 Лисица Валерий Вадимович          Новосибирская область I    13.12.2010   431 01:02:07     14  25 </w:t>
      </w:r>
    </w:p>
    <w:p w14:paraId="1608C06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5 Поляков Богдан Сергеевич          Иркутская область     I    14.04.2011   435 01:02:17     15  24 </w:t>
      </w:r>
    </w:p>
    <w:p w14:paraId="68C92AD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6 Крапивин Владимир Александрович   Иркутская область     I    19.12.2011   426 01:02:24     16  23 </w:t>
      </w:r>
    </w:p>
    <w:p w14:paraId="087E7A7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7 Омаров Ильяс Толегенович          Омская область        I    14.08.2011   428 01:04:27     17  22 </w:t>
      </w:r>
    </w:p>
    <w:p w14:paraId="772DE03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8 Тонкошкуров Матвей Сергеевич      Алтайский край        III  03.02.2011   410 01:04:51     18  ВК </w:t>
      </w:r>
    </w:p>
    <w:p w14:paraId="35FF201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9 Прокопшин Владимир Артемович      Кемеровская область   I    27.10.2010   429 01:05:01     19  21 </w:t>
      </w:r>
    </w:p>
    <w:p w14:paraId="177E7C6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0 Зорянов Ростислав Евгеньевич      Омская область        I    03.09.2010   407 01:06:07     20  ВК </w:t>
      </w:r>
    </w:p>
    <w:p w14:paraId="6A774CC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1 Ипатов Ярослав Вячеславович       Омская область        I    21.03.2011   421 01:06:36     21  ВК </w:t>
      </w:r>
    </w:p>
    <w:p w14:paraId="7DC9C54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2 Карпов Иван Александрович         Республика Алтай      II   28.05.2011   409 01:06:57     22  20 </w:t>
      </w:r>
    </w:p>
    <w:p w14:paraId="40A17A0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3 Саратовский Ростислав Алексеевич  Кемеровская область   Iю   09.12.2010   406 01:07:35     23  19 </w:t>
      </w:r>
    </w:p>
    <w:p w14:paraId="0DD40EF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4 Красавин Алексей Александрович    Омская область        I    30.01.2010   436 01:08:05     24  ВК </w:t>
      </w:r>
    </w:p>
    <w:p w14:paraId="1B4F66E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5 Шадрин Кирилл Дмитриевич          Алтайский край        I    09.09.2011   417 01:09:01     25  ВК </w:t>
      </w:r>
    </w:p>
    <w:p w14:paraId="502AD2A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6 Фефелов Константин Евгеньевич     Иркутская область     II   06.12.2011   412 01:13:38     26  ВК </w:t>
      </w:r>
    </w:p>
    <w:p w14:paraId="15E12A3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7 Жигунов Николай Алексеевич        Омская область        I    20.09.2011   405 01:13:54     27  ВК </w:t>
      </w:r>
    </w:p>
    <w:p w14:paraId="7A1E358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8 Кулагин Артём Павлович            Кемеровская область   I    27.11.2011   420 01:14:01     28  18 </w:t>
      </w:r>
    </w:p>
    <w:p w14:paraId="73F7A3C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9 Ашихмин Захар Вячеславович        Алтайский край        III  25.11.2011   408 01:14:38     29  ВК </w:t>
      </w:r>
    </w:p>
    <w:p w14:paraId="7E52E45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0 Скрипка Владислав Евгеньевич      Кемеровская область   II   03.08.2011   423 01:16:56     30  ВК </w:t>
      </w:r>
    </w:p>
    <w:p w14:paraId="4D0E5F0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1 Лысевский Лев Александрович       Иркутская область     I    26.11.2011   416 01:19:00     31  ВК </w:t>
      </w:r>
    </w:p>
    <w:p w14:paraId="3B607AC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2 Плюснин Егор Алексеевич           Алтайский край        Iю   20.11.2011   402 01:20:36     32  ВК </w:t>
      </w:r>
    </w:p>
    <w:p w14:paraId="7F52884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3 Герчус Марк Дмитриевич            Кемеровская область   III  16.12.2010   414 01:25:59     33  ВК </w:t>
      </w:r>
    </w:p>
    <w:p w14:paraId="1C429B7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4 Бажуков Алессандро                Омская область        III  05.01.2011   401 01:39:02     34  ВК </w:t>
      </w:r>
    </w:p>
    <w:p w14:paraId="425289A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7376D32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Квалификационный уровень (баллы): 590; КМС - 1 место; I - 00:54:42 (124%); II - 01:01:19 (139%); III - 01:09:15 (157%); Iю - 01:24:42 (192%)</w:t>
      </w:r>
    </w:p>
    <w:p w14:paraId="309088E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278888CA" w14:textId="33E166EE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Принятое сокращение: ВК — вне командного зачёта</w:t>
      </w:r>
    </w:p>
    <w:p w14:paraId="3BF482A7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2E450F45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1F274C16" w14:textId="77777777" w:rsidR="00F02ED6" w:rsidRPr="0054046D" w:rsidRDefault="00F02ED6" w:rsidP="00F02ED6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419EBBE9" w14:textId="77777777" w:rsidR="00F02ED6" w:rsidRPr="0054046D" w:rsidRDefault="00F02ED6" w:rsidP="00F02ED6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4FC550C0" w14:textId="7FB1B4DC" w:rsidR="00F02ED6" w:rsidRDefault="00F02ED6" w:rsidP="00B40261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  <w:r>
        <w:rPr>
          <w:rFonts w:asciiTheme="majorHAnsi" w:hAnsiTheme="majorHAnsi"/>
          <w:sz w:val="20"/>
          <w:szCs w:val="20"/>
        </w:rPr>
        <w:br w:type="page"/>
      </w:r>
    </w:p>
    <w:p w14:paraId="16A13541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4184C246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1D1DD218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1C11B451" w14:textId="77777777" w:rsidR="00CA7CAB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6E3F59D8" w14:textId="77777777" w:rsidR="00CA7CAB" w:rsidRDefault="00CA7CAB" w:rsidP="00CA7CAB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0F66AC2E" w14:textId="77777777" w:rsidR="00CA7CAB" w:rsidRPr="00C22BFC" w:rsidRDefault="00CA7CAB" w:rsidP="00CA7CAB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 июля 2026 г., Алтайский край, г. Барнаул</w:t>
      </w:r>
      <w:r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лонг, номер-код 0830031811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24408011" w14:textId="03508876" w:rsidR="00CA7CAB" w:rsidRPr="000751EA" w:rsidRDefault="00CA7CAB" w:rsidP="00CA7CAB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Девушки (до 17 лет), 5 км, 13 КП, контрольное время: 90 минут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4DF1D6A3" w14:textId="77777777" w:rsidR="00CA7CAB" w:rsidRPr="00163288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7"/>
          <w:szCs w:val="17"/>
          <w:u w:val="single"/>
          <w:lang w:eastAsia="ja-JP"/>
        </w:rPr>
      </w:pPr>
      <w:r w:rsidRPr="00163288"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>№п/п Фамилия, имя, отчество            Субъект РФ            Квал Дата рожд. Номер Результат Место</w:t>
      </w:r>
      <w:r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 xml:space="preserve"> Очки</w:t>
      </w:r>
    </w:p>
    <w:p w14:paraId="39706FC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 Южанинова Маргарита Анатольевна   Республика Алтай      I    21.06.2010   509 00:40:56      1  40 </w:t>
      </w:r>
    </w:p>
    <w:p w14:paraId="297D401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2 Ковальская Мария Викторовна       Омская область        I    08.05.2011   521 00:42:15      2  37 </w:t>
      </w:r>
    </w:p>
    <w:p w14:paraId="4510BCE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3 Насирова Мария Алексеевна         Красноярский край     КМС  20.10.2010   527 00:43:55      3  35 </w:t>
      </w:r>
    </w:p>
    <w:p w14:paraId="2E2B97C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4 Чепкасова Мария Андреевна         Алтайский край        I    01.01.2011   524 00:44:06      4  33 </w:t>
      </w:r>
    </w:p>
    <w:p w14:paraId="596A671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5 Ефимова Валерия Викторовна        Новосибирская область I    15.02.2011   523 00:44:10      5  32 </w:t>
      </w:r>
    </w:p>
    <w:p w14:paraId="6200AC6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6 Калиничева Мария Владимировна     Алтайский край        КМС  03.05.2010   516 00:46:06      6  31 </w:t>
      </w:r>
    </w:p>
    <w:p w14:paraId="4EE1B75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7 Власова Владислава Денисовна      Красноярский край     I    11.01.2011   520 00:47:54      7  30 </w:t>
      </w:r>
    </w:p>
    <w:p w14:paraId="4444587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8 Григорова Дарья Леонидовна        Алтайский край        КМС  04.02.2010   503 00:48:10      8  29 </w:t>
      </w:r>
    </w:p>
    <w:p w14:paraId="0D033D8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9 Трайзе Эрика Александровна        Алтайский край        I    30.09.2010   519 00:49:03      9  ВК </w:t>
      </w:r>
    </w:p>
    <w:p w14:paraId="505C2B8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0 Гусакова Вероника Дмитриевна      Республика Хакасия    I    07.04.2011   525 00:49:30     10  28 </w:t>
      </w:r>
    </w:p>
    <w:p w14:paraId="7AFE987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1 Шмурыгина Фаина Арсеньевна        Алтайский край        I    11.02.2011   510 00:52:59     11  ВК </w:t>
      </w:r>
    </w:p>
    <w:p w14:paraId="142BA61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2 Нор Кира Витальевна               Омская область        Iю   27.05.2011   515 00:53:32     12  27 </w:t>
      </w:r>
    </w:p>
    <w:p w14:paraId="69903F5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3 Вареник Дарья Владимировна        Алтайский край        Iю   21.09.2010   513 00:55:17     13  ВК </w:t>
      </w:r>
    </w:p>
    <w:p w14:paraId="5DDAA4C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4 Коростылёва Екатерина Андреевна   Алтайский край        II   11.08.2011   504 00:58:39     14  ВК </w:t>
      </w:r>
    </w:p>
    <w:p w14:paraId="27F12F2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5 Гранина Мария Александровна       Иркутская область     II   28.07.2011   508 01:01:37     15  26 </w:t>
      </w:r>
    </w:p>
    <w:p w14:paraId="6AAACD7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6 Тахтаева Арина Владиславовна      Кемеровская область   I    06.08.2011   511 01:02:48     16  25 </w:t>
      </w:r>
    </w:p>
    <w:p w14:paraId="359980C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7 Калиничева София Владимировна     Алтайский край        КМС  03.05.2010   507 01:03:16     17  ВК </w:t>
      </w:r>
    </w:p>
    <w:p w14:paraId="5CEE731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8 Анисимова Варвара Вячеславовна    Кемеровская область   II   29.08.2011   522 01:03:43     18  24 </w:t>
      </w:r>
    </w:p>
    <w:p w14:paraId="42C20B8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9 Уваровская Елизавета Викторовна   Иркутская область     III  17.09.2010   505 01:04:32     19  23 </w:t>
      </w:r>
    </w:p>
    <w:p w14:paraId="2942040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0 Павельева Алина Евгеньевна        Кемеровская область   II   13.04.2011   526 01:06:16     20  22 </w:t>
      </w:r>
    </w:p>
    <w:p w14:paraId="64A1584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1 Бабайлова Нелли Юрьевна           Алтайский край        III  11.08.2010   502 01:06:44     21  ВК </w:t>
      </w:r>
    </w:p>
    <w:p w14:paraId="1CC4B6E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2 Фирсова Юлия Сергеевна            Кемеровская область   III  05.11.2011   517 01:07:37     22  ВК </w:t>
      </w:r>
    </w:p>
    <w:p w14:paraId="41A948E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3 Шевырина Виктория Андреевна       Новосибирская область I    31.03.2011   518 01:07:50     23  21 </w:t>
      </w:r>
    </w:p>
    <w:p w14:paraId="165DC9D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4 Маликова Маргарита Дмитриевна     Кемеровская область   II   06.04.2011   514 01:18:18     24  ВК </w:t>
      </w:r>
    </w:p>
    <w:p w14:paraId="2714F86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5 Лепокурова Екатерина Валентиновна Кемеровская область   II   01.08.2011   506 01:18:21     25  ВК </w:t>
      </w:r>
    </w:p>
    <w:p w14:paraId="6A89485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6 Блинова Александра Вадимовна      Омская область        Iю   14.01.2010   512 пп3.13.12.2         </w:t>
      </w:r>
    </w:p>
    <w:p w14:paraId="2FA9777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1359EB9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Квалификационный уровень (баллы): 620; КМС - 1 место; I - 00:50:45 (124%); II - 00:56:53 (139%); III - 01:04:15 (157%); Iю - 01:18:35 (192%)</w:t>
      </w:r>
    </w:p>
    <w:p w14:paraId="7BB029B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51C404C1" w14:textId="303D4938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Принятое сокращение: ВК — вне командного зачёта</w:t>
      </w:r>
    </w:p>
    <w:p w14:paraId="67F73C46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12D0334E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580A195E" w14:textId="77777777" w:rsidR="00F02ED6" w:rsidRPr="0054046D" w:rsidRDefault="00F02ED6" w:rsidP="00F02ED6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167C05F7" w14:textId="77777777" w:rsidR="00F02ED6" w:rsidRPr="0054046D" w:rsidRDefault="00F02ED6" w:rsidP="00F02ED6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2EFD8DE7" w14:textId="0CBFF7A8" w:rsidR="00F02ED6" w:rsidRDefault="00F02ED6" w:rsidP="00F02ED6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</w:p>
    <w:p w14:paraId="5039A119" w14:textId="77777777" w:rsidR="00F02ED6" w:rsidRDefault="00F02ED6" w:rsidP="00F02ED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7802281E" w14:textId="77777777" w:rsidR="00FE049A" w:rsidRPr="00DB4D54" w:rsidRDefault="00FE049A" w:rsidP="00FE049A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05C9EF0D" w14:textId="77777777" w:rsidR="00FE049A" w:rsidRPr="00DB4D54" w:rsidRDefault="00FE049A" w:rsidP="00FE049A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2EE48BC8" w14:textId="77777777" w:rsidR="00FE049A" w:rsidRPr="00DB4D54" w:rsidRDefault="00FE049A" w:rsidP="00FE049A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10D34B21" w14:textId="77777777" w:rsidR="00FE049A" w:rsidRDefault="00FE049A" w:rsidP="00FE049A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14F5F1CE" w14:textId="398748C2" w:rsidR="00FE049A" w:rsidRDefault="00F02ED6" w:rsidP="00FE049A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 w:rsidR="00FE049A">
        <w:rPr>
          <w:rFonts w:asciiTheme="majorHAnsi" w:hAnsiTheme="majorHAnsi"/>
          <w:sz w:val="32"/>
        </w:rPr>
        <w:br/>
        <w:t>по спортивному ориентированию</w:t>
      </w:r>
    </w:p>
    <w:p w14:paraId="3A4A23E2" w14:textId="6890BD34" w:rsidR="00FE049A" w:rsidRPr="00C22BFC" w:rsidRDefault="00CA7CAB" w:rsidP="00FE049A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 июля 2026 г., Алтайский край, г. Барнаул</w:t>
      </w:r>
      <w:r w:rsidR="00FE049A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лонг, номер-код 0830031811Я</w:t>
      </w:r>
      <w:r w:rsidR="00FE049A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65786EF1" w14:textId="794BA737" w:rsidR="00981800" w:rsidRPr="000751EA" w:rsidRDefault="00CA7CAB" w:rsidP="00981800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Юноши (до 15 лет), 5,1 км, 12 КП, контрольное время: 90 минут</w:t>
      </w:r>
      <w:r w:rsidR="00981800">
        <w:rPr>
          <w:rFonts w:eastAsia="Times New Roman"/>
          <w:lang w:eastAsia="ru-RU"/>
        </w:rPr>
        <w:tab/>
      </w:r>
      <w:r w:rsidR="00981800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981800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6941E8E0" w14:textId="77777777" w:rsidR="00CA7CAB" w:rsidRPr="00163288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7"/>
          <w:szCs w:val="17"/>
          <w:u w:val="single"/>
          <w:lang w:eastAsia="ja-JP"/>
        </w:rPr>
      </w:pPr>
      <w:r w:rsidRPr="00163288"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>№п/п Фамилия, имя, отчество            Субъект РФ            Квал Дата рожд. Номер Результат Место</w:t>
      </w:r>
      <w:r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 xml:space="preserve"> Очки</w:t>
      </w:r>
    </w:p>
    <w:p w14:paraId="290F449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 Белоусов Леонид Ильич             Томская область       I    16.04.2012   626 00:30:37      1  40 </w:t>
      </w:r>
    </w:p>
    <w:p w14:paraId="49C6A78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2 Коренев Анатолии Павлович         Иркутская область     I    04.02.2012   619 00:37:30      2  37 </w:t>
      </w:r>
    </w:p>
    <w:p w14:paraId="65159DA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3 Рословцев Тимофей Сергеевич       Красноярский край     I    29.03.2012   631 00:38:09      3  35 </w:t>
      </w:r>
    </w:p>
    <w:p w14:paraId="094D6DE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4 Галенко Андрей Иванович           Омская область        III  26.04.2013   625 00:38:28      4  33 </w:t>
      </w:r>
    </w:p>
    <w:p w14:paraId="7A7D074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5 Майер Михаил Дмитриевич           Иркутская область     III  09.03.2012   621 00:39:34      5  32 </w:t>
      </w:r>
    </w:p>
    <w:p w14:paraId="298D5E5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6 Рылов Степан Денисович            Красноярский край     I    21.11.2013   623 00:40:35      6  31 </w:t>
      </w:r>
    </w:p>
    <w:p w14:paraId="2F696CA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7 Лобов Илья Николаевич             Кемеровская область   I    24.06.2012   628 00:40:37      7  30 </w:t>
      </w:r>
    </w:p>
    <w:p w14:paraId="7A7A00D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8 Рыболов Алексей Романович         Кемеровская область   I    17.10.2012   616 00:40:51      8  29 </w:t>
      </w:r>
    </w:p>
    <w:p w14:paraId="357FC89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9 Чубуков Иван Денисович            Алтайский край        Iю   01.08.2013   629 00:42:42      9  28 </w:t>
      </w:r>
    </w:p>
    <w:p w14:paraId="0240475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0 Чеботарев Вадим Геннадьевич       Красноярский край     I    22.04.2013   620 00:43:20     10  27 </w:t>
      </w:r>
    </w:p>
    <w:p w14:paraId="76FE9F3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1 Боркин Антон Евгеньевич           Иркутская область     II   24.03.2013   612 00:44:25     11  26 </w:t>
      </w:r>
    </w:p>
    <w:p w14:paraId="212DDD9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2 Энтин Сергей Васильевич           Новосибирская область Iю   05.08.2013   630 00:44:54     12  25 </w:t>
      </w:r>
    </w:p>
    <w:p w14:paraId="7799C81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3 Кислов Леонид Игоревич            Кемеровская область   Iю   08.04.2012   611 00:45:58     13  24 </w:t>
      </w:r>
    </w:p>
    <w:p w14:paraId="619DC79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4 Пархомов Глеб Артёмович           Омская область        II   04.09.2013   617 00:46:00     14  23 </w:t>
      </w:r>
    </w:p>
    <w:p w14:paraId="7CFFA0C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5 Гуляев Дмитрий Иванович           Кемеровская область   I    11.03.2012   622 00:46:59     15  ВК </w:t>
      </w:r>
    </w:p>
    <w:p w14:paraId="75C8152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6 Еремин Георгий Александрович      Иркутская область     I    11.04.2012   604 00:47:17     16  ВК </w:t>
      </w:r>
    </w:p>
    <w:p w14:paraId="17E1A81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7 Викулин Роман Максимович          Иркутская область     I    13.09.2012   608 00:48:35     17  ВК </w:t>
      </w:r>
    </w:p>
    <w:p w14:paraId="46F9F8C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8 Почукаев Дмитрий Александрович    Иркутская область     I    23.01.2012   601 00:49:18     18  ВК </w:t>
      </w:r>
    </w:p>
    <w:p w14:paraId="7EC9F19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9 Таборов Алексей Денисович         Иркутская область     II   12.07.2013   606 00:50:32     19  ВК </w:t>
      </w:r>
    </w:p>
    <w:p w14:paraId="2446EF8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0 Захаров Владислав Демьянович      Кемеровская область   II   16.07.2012   605 00:54:17     20  ВК </w:t>
      </w:r>
    </w:p>
    <w:p w14:paraId="505FB94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1 Аккерман Ярослав Викторович       Иркутская область     I    11.02.2013   627 00:54:26     21  ВК </w:t>
      </w:r>
    </w:p>
    <w:p w14:paraId="0353AB3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2 Барканов Арсений Андреевич        Кемеровская область   III  12.06.2013   614 00:57:42     22  ВК </w:t>
      </w:r>
    </w:p>
    <w:p w14:paraId="3BDC2F5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3 Попов Ярослав Антонович           Алтайский край        IIю  08.12.2012   624 00:57:54     23  22 </w:t>
      </w:r>
    </w:p>
    <w:p w14:paraId="091074E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4 Шинкарев Матвей Максимович        Омская область        II   06.06.2012   610 00:59:43     24  21 </w:t>
      </w:r>
    </w:p>
    <w:p w14:paraId="57615BB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5 Варламов Степан Валерьевич        Алтайский край        Iю   16.01.2012   618 01:04:16     25  20 </w:t>
      </w:r>
    </w:p>
    <w:p w14:paraId="4D0781B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6 Пушкаренко Кирилл Антонович       Алтайский край        III  20.12.2012   615 01:06:59     26  ВК </w:t>
      </w:r>
    </w:p>
    <w:p w14:paraId="340869A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7 Пономаренко Артём Евгеньевич      Кемеровская область   Iю   04.12.2013   603 01:12:02     27  ВК </w:t>
      </w:r>
    </w:p>
    <w:p w14:paraId="41CAF90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8 Жирнов Степан Максимович          Алтайский край        Iю   06.01.2013   609 01:12:54     28  ВК </w:t>
      </w:r>
    </w:p>
    <w:p w14:paraId="22C0399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9 Толмачев Артемий Александрович    Омская область        II   17.05.2012   613 пп3.13.12.2         </w:t>
      </w:r>
    </w:p>
    <w:p w14:paraId="436E2A9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0 Таякин Максим Владимирович        Алтайский край        IIю  19.07.2013   602 пп3.13.12.2         </w:t>
      </w:r>
    </w:p>
    <w:p w14:paraId="74651A2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1 Серебряков Егор Матвеевич         Алтайский край        Iю   01.01.2012   607 пп7.2.6             </w:t>
      </w:r>
    </w:p>
    <w:p w14:paraId="65A8491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0407EC5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Квалификационный уровень (баллы): 500; I - 00:37:57 (124%); II - 00:42:33 (139%); III - 00:48:04 (157%); Iю - 00:58:47 (192%)</w:t>
      </w:r>
    </w:p>
    <w:p w14:paraId="3F0387C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208FD575" w14:textId="057D790D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Принятое сокращение: ВК — вне командного зачёта</w:t>
      </w:r>
    </w:p>
    <w:p w14:paraId="48FCBB8D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22B3E618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3ACFD859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52ABA6E5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1E2E93DB" w14:textId="1BB541B8" w:rsidR="00D7215E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</w:p>
    <w:p w14:paraId="733E1296" w14:textId="77777777" w:rsidR="00981800" w:rsidRDefault="00981800" w:rsidP="009818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2F5BFC74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76F0C0A2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0D1B0688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60D656A9" w14:textId="77777777" w:rsidR="00981800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19C787A2" w14:textId="77422782" w:rsidR="00981800" w:rsidRDefault="00F02ED6" w:rsidP="00981800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 w:rsidR="00981800">
        <w:rPr>
          <w:rFonts w:asciiTheme="majorHAnsi" w:hAnsiTheme="majorHAnsi"/>
          <w:sz w:val="32"/>
        </w:rPr>
        <w:br/>
        <w:t>по спортивному ориентированию</w:t>
      </w:r>
    </w:p>
    <w:p w14:paraId="3D95CF8C" w14:textId="7BEB5C8E" w:rsidR="00981800" w:rsidRPr="00C22BFC" w:rsidRDefault="00CA7CAB" w:rsidP="00FE049A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 июля 2026 г., Алтайский край, г. Барнаул</w:t>
      </w:r>
      <w:r w:rsidR="00FE049A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лонг, номер-код 0830031811Я</w:t>
      </w:r>
      <w:r w:rsidR="0098180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  <w:t>ПРОТОКОЛ РЕЗУЛЬТАТОВ</w:t>
      </w:r>
    </w:p>
    <w:p w14:paraId="3747F09F" w14:textId="474AEE92" w:rsidR="00981800" w:rsidRPr="000751EA" w:rsidRDefault="00CA7CAB" w:rsidP="00981800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 w:rsidRPr="00CA7CAB">
        <w:rPr>
          <w:rFonts w:eastAsia="Times New Roman"/>
          <w:lang w:eastAsia="ru-RU"/>
        </w:rPr>
        <w:t>Девушки (до 15 лет), 3,8 км, 12 КП, контрольное время: 90 минут</w:t>
      </w:r>
      <w:r w:rsidR="00981800">
        <w:rPr>
          <w:rFonts w:eastAsia="Times New Roman"/>
          <w:lang w:eastAsia="ru-RU"/>
        </w:rPr>
        <w:tab/>
      </w:r>
      <w:r w:rsidR="00981800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981800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755CFFAE" w14:textId="77777777" w:rsidR="00CA7CAB" w:rsidRPr="00163288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7"/>
          <w:szCs w:val="17"/>
          <w:u w:val="single"/>
          <w:lang w:eastAsia="ja-JP"/>
        </w:rPr>
      </w:pPr>
      <w:r w:rsidRPr="00163288"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>№п/п Фамилия, имя, отчество            Субъект РФ            Квал Дата рожд. Номер Результат Место</w:t>
      </w:r>
      <w:r>
        <w:rPr>
          <w:rFonts w:ascii="Courier New" w:eastAsia="Times New Roman" w:hAnsi="Courier New" w:cs="Courier New"/>
          <w:b/>
          <w:sz w:val="17"/>
          <w:szCs w:val="17"/>
          <w:u w:val="single"/>
          <w:lang w:eastAsia="ru-RU"/>
        </w:rPr>
        <w:t xml:space="preserve"> Очки</w:t>
      </w:r>
    </w:p>
    <w:p w14:paraId="72954A0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1 Гетт Мирослава Александровна      Республика Хакасия    I    06.08.2013   742 00:28:15      1  40 </w:t>
      </w:r>
    </w:p>
    <w:p w14:paraId="6445847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2 Кузнецова Виктория Евгеньевна     Красноярский край     I    20.09.2012   737 00:29:10      2  37 </w:t>
      </w:r>
    </w:p>
    <w:p w14:paraId="59F8DE8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3 Сичкарь Мария Сергеевна           Алтайский край        Iю   12.12.2013   740 00:29:18      3  35 </w:t>
      </w:r>
    </w:p>
    <w:p w14:paraId="3B7D5AC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4 Кичёва Виктория Павловна          Омская область        I    28.02.2013   738 00:31:18      4  33 </w:t>
      </w:r>
    </w:p>
    <w:p w14:paraId="530F47B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5 Петрова Анастасия Андреевна       Красноярский край     I    07.06.2013   727 00:33:11      5  32 </w:t>
      </w:r>
    </w:p>
    <w:p w14:paraId="0C3E709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6 Вуцан Софья Алексеевна            Иркутская область     I    04.06.2013   725 00:34:10      6  31 </w:t>
      </w:r>
    </w:p>
    <w:p w14:paraId="52727DD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7 Андрусенко Мария Александровна    Красноярский край     I    05.09.2012   739 00:34:26      7  30 </w:t>
      </w:r>
    </w:p>
    <w:p w14:paraId="0D5370C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8 Лобарева Вероника Максимовна      Кемеровская область   III  04.07.2013   724 00:35:14      8  29 </w:t>
      </w:r>
    </w:p>
    <w:p w14:paraId="551A9F4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 9 Кожуховская Яна Георгиевна        Омская область        I    03.12.2012   723 00:36:14      9  28 </w:t>
      </w:r>
    </w:p>
    <w:p w14:paraId="795CE22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0 Старшинова Полина Александровна   Алтайский край        I    14.01.2013   719 00:37:28     10  27 </w:t>
      </w:r>
    </w:p>
    <w:p w14:paraId="7B5C9B9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1 Анучина Екатерина Евгеньевна      Республика Хакасия    I    11.09.2012   732 00:37:28     10  27 </w:t>
      </w:r>
    </w:p>
    <w:p w14:paraId="2ACA4E0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2 Чернигова Полина Александровна    Иркутская область     I    06.05.2012   731 00:37:36     12  25 </w:t>
      </w:r>
    </w:p>
    <w:p w14:paraId="2E1FDF0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3 Пенская Ксения Алексеевна         Иркутская область     I    06.02.2013   736 00:37:53     13  24 </w:t>
      </w:r>
    </w:p>
    <w:p w14:paraId="17BBAE6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4 Щербакова Татьяна Евгеньевна      Кемеровская область   II   23.03.2012   721 00:38:01     14  23 </w:t>
      </w:r>
    </w:p>
    <w:p w14:paraId="161EEC0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5 Карецкая Полина Александровна     Кемеровская область   I    19.03.2012   733 00:38:01     14  23 </w:t>
      </w:r>
    </w:p>
    <w:p w14:paraId="3B529CD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6 Мельникова Лилия Константиновна   Алтайский край        II   25.04.2013   735 00:38:55     16  21 </w:t>
      </w:r>
    </w:p>
    <w:p w14:paraId="6B58CAE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7 Рябченко Полина Олеговна          Омская область        I    23.10.2013   720 00:39:08     17  20 </w:t>
      </w:r>
    </w:p>
    <w:p w14:paraId="486E2E4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8 Аристова Надежда Павловна         Омская область        I    27.04.2012   734 00:39:50     18  ВК </w:t>
      </w:r>
    </w:p>
    <w:p w14:paraId="45F34D5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19 Черенева Мария Александровна      Алтайский край        IIю  01.01.2012   722 00:40:01     19  ВК </w:t>
      </w:r>
    </w:p>
    <w:p w14:paraId="21EBB94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0 Михайлова Маргарита Юрьевна       Иркутская область     II   04.06.2013   709 00:40:08     20  ВК </w:t>
      </w:r>
    </w:p>
    <w:p w14:paraId="6B2EF5F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1 Метелева Екатерина Сергеевна      Иркутская область     I    04.06.2012   741 00:41:12     21  ВК </w:t>
      </w:r>
    </w:p>
    <w:p w14:paraId="039EC82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2 Николаева Алина Евгеньевна        Иркутская область     I    15.07.2012   718 00:41:21     22  ВК </w:t>
      </w:r>
    </w:p>
    <w:p w14:paraId="7D71DF6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3 Хамитова Ольга Дамировна          Омская область        I    23.06.2013   715 00:41:35     23  ВК </w:t>
      </w:r>
    </w:p>
    <w:p w14:paraId="14936A3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4 Рябова Ирина Игоревна             Омская область        I    13.12.2012   728 00:41:54     24  ВК </w:t>
      </w:r>
    </w:p>
    <w:p w14:paraId="765DF7F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5 Елисеева Диана Денисовна          Иркутская область     III  17.05.2013   706 00:43:01     25  ВК </w:t>
      </w:r>
    </w:p>
    <w:p w14:paraId="0DFEF64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6 Лихачёва Вероника Петровна        Иркутская область     I    03.08.2012   716 00:43:09     26  ВК </w:t>
      </w:r>
    </w:p>
    <w:p w14:paraId="093BE91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7 Щербакова Ярослава Андреевна      Иркутская область     I    16.10.2012   713 00:43:34     27  ВК </w:t>
      </w:r>
    </w:p>
    <w:p w14:paraId="5A69567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8 Ткаченко Виктория Валерьевна      Кемеровская область   III  12.02.2012   717 00:43:48     28  ВК </w:t>
      </w:r>
    </w:p>
    <w:p w14:paraId="162707E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29 Булах Кира Ивановна               Алтайский край        II   16.08.2013   729 00:44:51     29  ВК </w:t>
      </w:r>
    </w:p>
    <w:p w14:paraId="7266AEE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0 Терехова Ксения Сергеевна         Омская область        I    09.10.2013   711 00:45:53     30  ВК </w:t>
      </w:r>
    </w:p>
    <w:p w14:paraId="68510ED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1 Беспятова Екатерина Дмитриевна    Кемеровская область   II   10.05.2013   710 00:45:56     31  ВК </w:t>
      </w:r>
    </w:p>
    <w:p w14:paraId="08B4159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2 Путинцева Вероника Андреевна      Республика Хакасия    II   12.07.2013   726 00:46:32     32  19 </w:t>
      </w:r>
    </w:p>
    <w:p w14:paraId="7FAE265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3 Посаженникова Агата Андреевна     Омская область        III  17.11.2013   708 00:51:17     33  ВК </w:t>
      </w:r>
    </w:p>
    <w:p w14:paraId="5702A11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4 Вершинина Александра Евгеньевна   Кемеровская область   II   18.08.2013   743 00:53:34     34  ВК </w:t>
      </w:r>
    </w:p>
    <w:p w14:paraId="1AE9D69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5 Маленда Светлана Александровна    Иркутская область     II   02.10.2013   704 00:55:24     35  ВК </w:t>
      </w:r>
    </w:p>
    <w:p w14:paraId="17D9B79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6 Хороших Эмилия Викторовна         Иркутская область     II   07.06.2013   701 00:55:55     36  ВК </w:t>
      </w:r>
    </w:p>
    <w:p w14:paraId="1665152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7 Брюхаткина Алена Дмитриевна       Омская область        I    27.09.2013   702 00:57:16     37  ВК </w:t>
      </w:r>
    </w:p>
    <w:p w14:paraId="3EE9C90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8 Корчагина Карина Сергеевна        Кемеровская область   Iю   19.08.2013   712 01:02:28     38  ВК </w:t>
      </w:r>
    </w:p>
    <w:p w14:paraId="29D199B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39 Класс Анастасия Евгеньевна        Омская область        II   02.12.2013   705 01:03:49     39  ВК </w:t>
      </w:r>
    </w:p>
    <w:p w14:paraId="6902AD3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40 Вершинина Валерия Евгеньевна      Кемеровская область   III  26.01.2012   730 пп3.13.12.2         </w:t>
      </w:r>
    </w:p>
    <w:p w14:paraId="26BCDA0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 xml:space="preserve">  41 Серебренникова Василиса Ивановна  Кемеровская область   Iю   19.04.2013   714 пп3.13.12.2         </w:t>
      </w:r>
    </w:p>
    <w:p w14:paraId="3603E78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4ED4E78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Квалификационный уровень (баллы): 500; I - 00:35:01 (124%); II - 00:39:16 (139%); III - 00:44:21 (157%); Iю - 00:54:14 (192%)</w:t>
      </w:r>
    </w:p>
    <w:p w14:paraId="58C1F6B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0BC99BD1" w14:textId="24227C76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  <w:r w:rsidRPr="003236BA">
        <w:rPr>
          <w:rFonts w:ascii="Courier New" w:eastAsia="Times New Roman" w:hAnsi="Courier New" w:cs="Courier New"/>
          <w:sz w:val="17"/>
          <w:szCs w:val="17"/>
          <w:lang w:eastAsia="ru-RU"/>
        </w:rPr>
        <w:t>Принятое сокращение: ВК — вне командного зачёта</w:t>
      </w:r>
    </w:p>
    <w:p w14:paraId="506B6017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425230EA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7"/>
          <w:szCs w:val="17"/>
          <w:lang w:eastAsia="ru-RU"/>
        </w:rPr>
      </w:pPr>
    </w:p>
    <w:p w14:paraId="6362555E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4E71E4FF" w14:textId="77777777" w:rsidR="00D7215E" w:rsidRPr="0054046D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026AE00F" w14:textId="0925BC05" w:rsidR="00D7215E" w:rsidRDefault="00D7215E" w:rsidP="00D7215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</w:p>
    <w:p w14:paraId="412369AA" w14:textId="77777777" w:rsidR="00981800" w:rsidRDefault="00981800" w:rsidP="009818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75745A7C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0BC04D9F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6B6E88ED" w14:textId="77777777" w:rsidR="00981800" w:rsidRPr="00DB4D54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0A87E6D5" w14:textId="77777777" w:rsidR="00981800" w:rsidRDefault="00981800" w:rsidP="00981800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1AAF413D" w14:textId="575584D5" w:rsidR="00981800" w:rsidRDefault="00F02ED6" w:rsidP="00981800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 w:rsidR="00981800">
        <w:rPr>
          <w:rFonts w:asciiTheme="majorHAnsi" w:hAnsiTheme="majorHAnsi"/>
          <w:sz w:val="32"/>
        </w:rPr>
        <w:br/>
        <w:t>по спортивному ориентированию</w:t>
      </w:r>
    </w:p>
    <w:p w14:paraId="06B1F616" w14:textId="38BFAF2F" w:rsidR="00981800" w:rsidRPr="002B6C68" w:rsidRDefault="00CA7CAB" w:rsidP="00FE049A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 июля 2026 г., Алтайский край, г. Барнаул</w:t>
      </w:r>
      <w:r w:rsidR="00FE049A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эстафета — 3 человека, номер-код 0830071811Я</w:t>
      </w:r>
      <w:r w:rsidR="00981800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981800" w:rsidRPr="002B6C68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ТОКОЛ РЕЗУЛЬТАТОВ</w:t>
      </w:r>
    </w:p>
    <w:p w14:paraId="743A6B07" w14:textId="6606310E" w:rsidR="00981800" w:rsidRPr="000751EA" w:rsidRDefault="00F02ED6" w:rsidP="00981800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Юноши (до 1</w:t>
      </w:r>
      <w:r w:rsidR="006D62C4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лет)</w:t>
      </w:r>
      <w:r w:rsidR="0028407E" w:rsidRPr="002B6C68">
        <w:rPr>
          <w:rFonts w:eastAsia="Times New Roman"/>
          <w:lang w:eastAsia="ru-RU"/>
        </w:rPr>
        <w:t>, 3×(</w:t>
      </w:r>
      <w:r w:rsidR="006D62C4">
        <w:rPr>
          <w:rFonts w:eastAsia="Times New Roman"/>
          <w:lang w:eastAsia="ru-RU"/>
        </w:rPr>
        <w:t>4</w:t>
      </w:r>
      <w:r w:rsidR="0028407E" w:rsidRPr="002B6C68">
        <w:rPr>
          <w:rFonts w:eastAsia="Times New Roman"/>
          <w:lang w:eastAsia="ru-RU"/>
        </w:rPr>
        <w:t>,</w:t>
      </w:r>
      <w:r w:rsidR="006D62C4">
        <w:rPr>
          <w:rFonts w:eastAsia="Times New Roman"/>
          <w:lang w:eastAsia="ru-RU"/>
        </w:rPr>
        <w:t>3</w:t>
      </w:r>
      <w:r w:rsidR="0028407E" w:rsidRPr="002B6C68">
        <w:rPr>
          <w:rFonts w:eastAsia="Times New Roman"/>
          <w:lang w:eastAsia="ru-RU"/>
        </w:rPr>
        <w:t xml:space="preserve"> км, </w:t>
      </w:r>
      <w:r w:rsidR="006D62C4">
        <w:rPr>
          <w:rFonts w:eastAsia="Times New Roman"/>
          <w:lang w:eastAsia="ru-RU"/>
        </w:rPr>
        <w:t>15</w:t>
      </w:r>
      <w:r w:rsidR="0028407E" w:rsidRPr="002B6C68">
        <w:rPr>
          <w:rFonts w:eastAsia="Times New Roman"/>
          <w:lang w:eastAsia="ru-RU"/>
        </w:rPr>
        <w:t xml:space="preserve"> КП) </w:t>
      </w:r>
      <w:r w:rsidR="0028407E" w:rsidRPr="002B6C68">
        <w:rPr>
          <w:rFonts w:eastAsia="Times New Roman"/>
          <w:lang w:eastAsia="ru-RU"/>
        </w:rPr>
        <w:br/>
      </w:r>
      <w:r w:rsidR="00CB27D2">
        <w:rPr>
          <w:rFonts w:eastAsia="Times New Roman"/>
          <w:b w:val="0"/>
          <w:lang w:eastAsia="ru-RU"/>
        </w:rPr>
        <w:t>Контрольное время: 60 минут на первый этап, 140 минут на все этапы</w:t>
      </w:r>
      <w:r w:rsidR="00981800">
        <w:rPr>
          <w:rFonts w:eastAsia="Times New Roman"/>
          <w:lang w:eastAsia="ru-RU"/>
        </w:rPr>
        <w:tab/>
      </w:r>
      <w:r w:rsidR="00981800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981800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</w:t>
      </w:r>
      <w:r w:rsidR="00942B32">
        <w:rPr>
          <w:rFonts w:eastAsia="Times New Roman"/>
          <w:b w:val="0"/>
          <w:bCs w:val="0"/>
          <w:sz w:val="20"/>
          <w:szCs w:val="20"/>
          <w:lang w:eastAsia="ru-RU"/>
        </w:rPr>
        <w:t>2</w:t>
      </w:r>
    </w:p>
    <w:p w14:paraId="3B1491DA" w14:textId="77777777" w:rsidR="00CA7CAB" w:rsidRPr="00D161C1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  <w:lang w:eastAsia="ja-JP"/>
        </w:rPr>
      </w:pP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№ Фамилия, имя, отчество            Субъект РФ            Квал Дата рожд. Номер Результат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Ком. рез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Место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Очки</w:t>
      </w:r>
    </w:p>
    <w:p w14:paraId="6A11AB6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                                                                                                               </w:t>
      </w:r>
    </w:p>
    <w:p w14:paraId="42E9277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Щеглов Сергей Александрович       Алтайский край        КМС  08.08.2008 101.1 00:28:25    00:28:25      1  90 </w:t>
      </w:r>
    </w:p>
    <w:p w14:paraId="059B0D8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ясников Глеб Владимирович        Алтайский край        I    09.10.2009 101.2 00:24:12    00:52:37      1  90 </w:t>
      </w:r>
    </w:p>
    <w:p w14:paraId="2862574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анов Максим Иванович             Алтайский край        КМС  19.10.2009 101.3 00:23:47    01:16:24      1  90 </w:t>
      </w:r>
    </w:p>
    <w:p w14:paraId="5FBAD57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                                                                                                               </w:t>
      </w:r>
    </w:p>
    <w:p w14:paraId="1D9D446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Иванов Всеволод Никитич           Омская область        I    26.12.2009 103.1 00:25:15    00:25:15      2  78 </w:t>
      </w:r>
    </w:p>
    <w:p w14:paraId="3555E00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ердюков Марк Алексеевич          Омская область        I    07.03.2009 103.2 00:28:53    00:54:08      2  78 </w:t>
      </w:r>
    </w:p>
    <w:p w14:paraId="3A80911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ожников Иван Павлович            Омская область        КМС  07.07.2008 103.3 00:27:48    01:21:57      2  78 </w:t>
      </w:r>
    </w:p>
    <w:p w14:paraId="714ACE5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3                                                                                                               </w:t>
      </w:r>
    </w:p>
    <w:p w14:paraId="5DDA8EC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вдеев Вячеслав Олегович          Красноярский край     I    01.03.2009 102.1 00:27:37    00:27:37      3  69 </w:t>
      </w:r>
    </w:p>
    <w:p w14:paraId="24A585D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ирюков Николай Вячеславович      Красноярский край     I    11.12.2009 102.2 00:25:53    00:53:30      3  69 </w:t>
      </w:r>
    </w:p>
    <w:p w14:paraId="7D0BB55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уравьев Иван Евгеньевич          Красноярский край     КМС  14.05.2008 102.3 00:33:13    01:26:44      3  69 </w:t>
      </w:r>
    </w:p>
    <w:p w14:paraId="45387B3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4                                                                                                               </w:t>
      </w:r>
    </w:p>
    <w:p w14:paraId="22DC824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Юлуков Айас Азаматович            Республика Алтай      КМС  16.10.2008 107.1 00:31:31    00:31:31      4  63 </w:t>
      </w:r>
    </w:p>
    <w:p w14:paraId="007F346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итешев Даниил Айанович           Республика Алтай      КМС  21.10.2009 107.2 00:28:02    00:59:33      4  63 </w:t>
      </w:r>
    </w:p>
    <w:p w14:paraId="2B099C3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азанцев Дмитрий Игоревич         Республика Алтай      КМС  20.08.2009 107.3 00:31:11    01:30:44      4  63 </w:t>
      </w:r>
    </w:p>
    <w:p w14:paraId="2ABA090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5                                                                                                               </w:t>
      </w:r>
    </w:p>
    <w:p w14:paraId="3DF90ED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особрюхов Егор Игоревич          Иркутская область     КМС  26.06.2009 104.1 00:31:11    00:31:11      5  60 </w:t>
      </w:r>
    </w:p>
    <w:p w14:paraId="16BC617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озняк Владислав Андреевич        Иркутская область     I    09.11.2009 104.2 00:30:12    01:01:24      5  60 </w:t>
      </w:r>
    </w:p>
    <w:p w14:paraId="53F4936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Щербаков Данил Сергеевич          Иркутская область     I    21.10.2008 104.3 00:43:43    01:45:07      5  60 </w:t>
      </w:r>
    </w:p>
    <w:p w14:paraId="68C6FF6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6                                                                                                               </w:t>
      </w:r>
    </w:p>
    <w:p w14:paraId="3541D6D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русенцов Тимофей Ильич           Новосибирская область I    16.06.2008 105.1 00:37:33    00:37:33      6  57 </w:t>
      </w:r>
    </w:p>
    <w:p w14:paraId="39DC7CB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Черняев Александр Александрович   Новосибирская область II   04.05.2009 105.2 00:44:28    01:22:01      6  57 </w:t>
      </w:r>
    </w:p>
    <w:p w14:paraId="5AA9DE5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Ершов Андрей Иванович             Новосибирская область КМС  24.08.2008 105.3 00:23:19    01:45:21      6  57 </w:t>
      </w:r>
    </w:p>
    <w:p w14:paraId="41C453C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7                                                                                                               </w:t>
      </w:r>
    </w:p>
    <w:p w14:paraId="23CDCEE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Чубуков Степан Денисович          Алтайский край        КМС  20.01.2009 108.1 00:30:41    00:30:41      7  ВК </w:t>
      </w:r>
    </w:p>
    <w:p w14:paraId="2987722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Золотухин Александр Дмитриевич    Алтайский край        КМС  25.09.2008 108.2 00:30:25    01:01:06      7  ВК </w:t>
      </w:r>
    </w:p>
    <w:p w14:paraId="4C33DE4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оршенин Дмитрий Дмитриевич       Алтайский край        I    17.05.2008 108.3 00:29:55    01:31:01      7  ВК </w:t>
      </w:r>
    </w:p>
    <w:p w14:paraId="7CE3DB0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8                                                                                                               </w:t>
      </w:r>
    </w:p>
    <w:p w14:paraId="4C5792E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Штаер Вениамин Александрович      Алтайский край        I    16.12.2009 109.1 00:31:23    00:31:23      8  ВК </w:t>
      </w:r>
    </w:p>
    <w:p w14:paraId="56ACB59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ылин Денис Андреевич             Алтайский край        КМС  04.09.2008 109.2 00:28:17    00:59:40      8  ВК </w:t>
      </w:r>
    </w:p>
    <w:p w14:paraId="3ABE2DE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троев Степан Олегович            Алтайский край        I    10.08.2009 109.3 00:34:53    01:34:33      8  ВК </w:t>
      </w:r>
    </w:p>
    <w:p w14:paraId="2CF2DF0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9                                                                                                               </w:t>
      </w:r>
    </w:p>
    <w:p w14:paraId="7C63555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елипенко Дмитрий Андреевич       Омская область        I    28.05.2009 110.1 00:25:11    00:25:11      9  ВК </w:t>
      </w:r>
    </w:p>
    <w:p w14:paraId="09CE4BE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одольников Михаил Владимирович   Омская область        I    28.01.2009 110.2 00:49:59    01:15:10      9  ВК </w:t>
      </w:r>
    </w:p>
    <w:p w14:paraId="4A43315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Шендалев Ярослав Александрович    Омская область        I    17.03.2009 110.3 00:41:30    01:56:40      9  ВК </w:t>
      </w:r>
    </w:p>
    <w:p w14:paraId="0EC8AE9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0                                                                                                               </w:t>
      </w:r>
    </w:p>
    <w:p w14:paraId="43DDFA5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инокуров Александр Александрович Республика Хакасия    I    14.09.2009 111.1 00:30:08    00:30:08     10  ВК </w:t>
      </w:r>
    </w:p>
    <w:p w14:paraId="35D8E91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Чащин Алексей Андреевич           Красноярский край     КМС  18.01.2009 111.2 00:26:44    00:56:52     10  ВК </w:t>
      </w:r>
    </w:p>
    <w:p w14:paraId="5D73E8C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Жилкин Эдуард Константинович      Иркутская область     I    28.04.2009 111.3 00:35:11    01:32:04     10  ВК </w:t>
      </w:r>
    </w:p>
    <w:p w14:paraId="42B5318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1                                                                                                               </w:t>
      </w:r>
    </w:p>
    <w:p w14:paraId="3C3A7DE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Нестеров Денис Евгеньевич         Алтайский край        I    09.05.2009 113.1 00:49:06    00:49:06            </w:t>
      </w:r>
    </w:p>
    <w:p w14:paraId="2AFC1F8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ирук Тимофей Владимирович        Алтайский край        I    24.02.2008 113.2 00:31:18    01:20:24            </w:t>
      </w:r>
    </w:p>
    <w:p w14:paraId="2551F1A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2                                                                                                               </w:t>
      </w:r>
    </w:p>
    <w:p w14:paraId="53B17B2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короходов Юрий Сергеевич         Томская область       I    06.10.2009 112.1 00:30:04    00:30:04            </w:t>
      </w:r>
    </w:p>
    <w:p w14:paraId="5ACF347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3                                                                                                               </w:t>
      </w:r>
    </w:p>
    <w:p w14:paraId="5A1C2E7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адардинов Олег Ринатович         Кемеровская область   I    27.01.2009 106.1 00:46:57    00:46:57            </w:t>
      </w:r>
    </w:p>
    <w:p w14:paraId="062E78E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Шпаков Марк Андреевич             Кемеровская область   III  03.01.2009 106.2 00:42:57    01:29:54            </w:t>
      </w:r>
    </w:p>
    <w:p w14:paraId="3FE0CCD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обарев Станислав Максимович      Кемеровская область   II   09.09.2009 106.3 пп5.4.7     пп5.4.7             </w:t>
      </w:r>
    </w:p>
    <w:p w14:paraId="2E1F6AA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064AC5D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>Квалификационный уровень (баллы): 800; КМС - 1 место; I - 01:39:19 (130%); II - 01:50:46 (145%); III - 02:04:32 (163%)</w:t>
      </w:r>
    </w:p>
    <w:p w14:paraId="7D94555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1F2C3376" w14:textId="3E99F591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>Принятое сокращение: ВК — вне командного зачёта</w:t>
      </w:r>
    </w:p>
    <w:p w14:paraId="7DBEF27B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216956DD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4894A3BB" w14:textId="6B8A612E" w:rsidR="00981800" w:rsidRPr="0054046D" w:rsidRDefault="00981800" w:rsidP="00981800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 w:rsidR="003D4B62">
        <w:rPr>
          <w:rFonts w:asciiTheme="majorHAnsi" w:hAnsiTheme="majorHAnsi"/>
          <w:sz w:val="20"/>
          <w:szCs w:val="20"/>
        </w:rPr>
        <w:t>С. П. Королёв, ССВК</w:t>
      </w:r>
    </w:p>
    <w:p w14:paraId="095A228A" w14:textId="77777777" w:rsidR="00981800" w:rsidRPr="0054046D" w:rsidRDefault="00981800" w:rsidP="00981800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2D498D2C" w14:textId="3B1DA191" w:rsidR="00841205" w:rsidRDefault="00981800" w:rsidP="00466E4C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</w:p>
    <w:p w14:paraId="03874B26" w14:textId="77777777" w:rsidR="00841205" w:rsidRDefault="0084120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5DA7BC7E" w14:textId="77777777" w:rsidR="00841205" w:rsidRPr="00DB4D54" w:rsidRDefault="00841205" w:rsidP="00841205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06F7048B" w14:textId="77777777" w:rsidR="00841205" w:rsidRPr="00DB4D54" w:rsidRDefault="00841205" w:rsidP="00841205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4D760902" w14:textId="77777777" w:rsidR="00841205" w:rsidRPr="00DB4D54" w:rsidRDefault="00841205" w:rsidP="00841205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44447AA0" w14:textId="77777777" w:rsidR="00841205" w:rsidRDefault="00841205" w:rsidP="00841205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1221315B" w14:textId="52153529" w:rsidR="00841205" w:rsidRDefault="00F02ED6" w:rsidP="00841205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 w:rsidR="00841205">
        <w:rPr>
          <w:rFonts w:asciiTheme="majorHAnsi" w:hAnsiTheme="majorHAnsi"/>
          <w:sz w:val="32"/>
        </w:rPr>
        <w:br/>
        <w:t>по спортивному ориентированию</w:t>
      </w:r>
    </w:p>
    <w:p w14:paraId="1E6F32BF" w14:textId="097957BC" w:rsidR="00841205" w:rsidRPr="002B6C68" w:rsidRDefault="00CA7CAB" w:rsidP="00841205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 июля 2026 г., Алтайский край, г. Барнаул</w:t>
      </w:r>
      <w:r w:rsidR="00841205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эстафета — 3 человека, номер-код 0830071811Я</w:t>
      </w:r>
      <w:r w:rsidR="00841205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841205" w:rsidRPr="002B6C68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ТОКОЛ РЕЗУЛЬТАТОВ</w:t>
      </w:r>
    </w:p>
    <w:p w14:paraId="2AFA9631" w14:textId="65C43F8D" w:rsidR="00841205" w:rsidRPr="000751EA" w:rsidRDefault="00F02ED6" w:rsidP="00841205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вушки (до 1</w:t>
      </w:r>
      <w:r w:rsidR="006D62C4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лет)</w:t>
      </w:r>
      <w:r w:rsidR="00841205" w:rsidRPr="002B6C68">
        <w:rPr>
          <w:rFonts w:eastAsia="Times New Roman"/>
          <w:lang w:eastAsia="ru-RU"/>
        </w:rPr>
        <w:t>, 3×(</w:t>
      </w:r>
      <w:r w:rsidR="006D62C4">
        <w:rPr>
          <w:rFonts w:eastAsia="Times New Roman"/>
          <w:lang w:eastAsia="ru-RU"/>
        </w:rPr>
        <w:t>3</w:t>
      </w:r>
      <w:r w:rsidR="00841205" w:rsidRPr="002B6C68">
        <w:rPr>
          <w:rFonts w:eastAsia="Times New Roman"/>
          <w:lang w:eastAsia="ru-RU"/>
        </w:rPr>
        <w:t>,</w:t>
      </w:r>
      <w:r w:rsidR="006D62C4">
        <w:rPr>
          <w:rFonts w:eastAsia="Times New Roman"/>
          <w:lang w:eastAsia="ru-RU"/>
        </w:rPr>
        <w:t>8</w:t>
      </w:r>
      <w:r w:rsidR="00841205" w:rsidRPr="002B6C68">
        <w:rPr>
          <w:rFonts w:eastAsia="Times New Roman"/>
          <w:lang w:eastAsia="ru-RU"/>
        </w:rPr>
        <w:t xml:space="preserve"> км, </w:t>
      </w:r>
      <w:r w:rsidR="006D62C4">
        <w:rPr>
          <w:rFonts w:eastAsia="Times New Roman"/>
          <w:lang w:eastAsia="ru-RU"/>
        </w:rPr>
        <w:t>14</w:t>
      </w:r>
      <w:r w:rsidR="00841205" w:rsidRPr="002B6C68">
        <w:rPr>
          <w:rFonts w:eastAsia="Times New Roman"/>
          <w:lang w:eastAsia="ru-RU"/>
        </w:rPr>
        <w:t xml:space="preserve"> КП) </w:t>
      </w:r>
      <w:r w:rsidR="00841205" w:rsidRPr="002B6C68">
        <w:rPr>
          <w:rFonts w:eastAsia="Times New Roman"/>
          <w:lang w:eastAsia="ru-RU"/>
        </w:rPr>
        <w:br/>
      </w:r>
      <w:r w:rsidR="00CB27D2">
        <w:rPr>
          <w:rFonts w:eastAsia="Times New Roman"/>
          <w:b w:val="0"/>
          <w:lang w:eastAsia="ru-RU"/>
        </w:rPr>
        <w:t>Контрольное время: 60 минут на первый этап, 140 минут на все этапы</w:t>
      </w:r>
      <w:r w:rsidR="00841205">
        <w:rPr>
          <w:rFonts w:eastAsia="Times New Roman"/>
          <w:lang w:eastAsia="ru-RU"/>
        </w:rPr>
        <w:tab/>
      </w:r>
      <w:r w:rsidR="00841205"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="00841205"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457934DF" w14:textId="77777777" w:rsidR="00CA7CAB" w:rsidRPr="00D161C1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  <w:lang w:eastAsia="ja-JP"/>
        </w:rPr>
      </w:pP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№ Фамилия, имя, отчество            Субъект РФ            Квал Дата рожд. Номер Результат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Ком. рез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Место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Очки</w:t>
      </w:r>
    </w:p>
    <w:p w14:paraId="7ADD4DD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                                                                                                               </w:t>
      </w:r>
    </w:p>
    <w:p w14:paraId="1700F2C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опаткина Евгения Денисовна       Новосибирская область I    21.03.2008 153.1 00:33:05    00:33:05      1  90 </w:t>
      </w:r>
    </w:p>
    <w:p w14:paraId="1A6E678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русенцова Анастасия Ильинична    Новосибирская область КМС  16.06.2008 153.2 00:34:34    01:07:39      1  90 </w:t>
      </w:r>
    </w:p>
    <w:p w14:paraId="1886787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Ермак Екатерина Сергеевна         Новосибирская область КМС  23.06.2008 153.3 00:28:20    01:35:59      1  90 </w:t>
      </w:r>
    </w:p>
    <w:p w14:paraId="79C83F9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                                                                                                               </w:t>
      </w:r>
    </w:p>
    <w:p w14:paraId="123BDC2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Романова Марина Максимовна        Омская область        I    08.07.2008 156.1 00:33:21    00:33:21      2  78 </w:t>
      </w:r>
    </w:p>
    <w:p w14:paraId="1D79471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айдукова Анисья Олеговна         Омская область        I    15.06.2009 156.2 00:34:35    01:07:56      2  78 </w:t>
      </w:r>
    </w:p>
    <w:p w14:paraId="50A91A6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ырдина Анна Вячеславовна         Омская область        I    30.08.2009 156.3 00:40:49    01:48:46      2  78 </w:t>
      </w:r>
    </w:p>
    <w:p w14:paraId="0267454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3                                                                                                               </w:t>
      </w:r>
    </w:p>
    <w:p w14:paraId="4ED9766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емегова Алена Сергеевна          Кемеровская область   I    11.10.2009 154.1 00:32:48    00:32:48      3  69 </w:t>
      </w:r>
    </w:p>
    <w:p w14:paraId="07A1384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Шкляева Софья Николаевна          Кемеровская область   КМС  13.04.2008 154.2 00:48:32    01:21:20      3  69 </w:t>
      </w:r>
    </w:p>
    <w:p w14:paraId="4EF9A06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етрухина Диана Дмитриевна        Кемеровская область   I    17.01.2009 154.3 00:28:40    01:50:01      3  69 </w:t>
      </w:r>
    </w:p>
    <w:p w14:paraId="598ADB9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4                                                                                                               </w:t>
      </w:r>
    </w:p>
    <w:p w14:paraId="3F162F3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орякина Мария Александровна      Красноярский край     I    05.11.2008 159.1 00:36:32    00:36:32            </w:t>
      </w:r>
    </w:p>
    <w:p w14:paraId="511DBC7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оброва Полина Александровна      Кемеровская область   I    11.10.2009 159.2 00:44:49    01:21:21            </w:t>
      </w:r>
    </w:p>
    <w:p w14:paraId="7CD36A7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5                                                                                                               </w:t>
      </w:r>
    </w:p>
    <w:p w14:paraId="55A7ECC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ласова Екатерина Ивановна        Красноярский край     I    09.06.2009 151.1 пп3.13.12.2 пп3.13.12.2         </w:t>
      </w:r>
    </w:p>
    <w:p w14:paraId="2634A70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риндаль София Руслановна         Красноярский край     КМС  04.10.2008 151.2 00:31:25    Дискв.              </w:t>
      </w:r>
    </w:p>
    <w:p w14:paraId="4CF88B9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Рулис Алина Андреевна             Красноярский край     КМС  26.03.2009 151.3 00:25:06    Дискв.              </w:t>
      </w:r>
    </w:p>
    <w:p w14:paraId="7610D83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6                                                                                                               </w:t>
      </w:r>
    </w:p>
    <w:p w14:paraId="7F44333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оронцова Василиса Павловна       Алтайский край        КМС  04.07.2008 152.1 00:30:01    00:30:01            </w:t>
      </w:r>
    </w:p>
    <w:p w14:paraId="766E82E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арловская Александра Сергеевна   Алтайский край        КМС  02.12.2008 152.2 пп3.13.12.2 пп3.13.12.2         </w:t>
      </w:r>
    </w:p>
    <w:p w14:paraId="08A0A65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ыжина Екатерина Ивановна         Алтайский край        КМС  28.02.2009 152.3 00:28:38    Дискв.              </w:t>
      </w:r>
    </w:p>
    <w:p w14:paraId="161B44E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7                                                                                                               </w:t>
      </w:r>
    </w:p>
    <w:p w14:paraId="2F2E58A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Иванова Настасья Сергеевна        Республика Алтай      I    10.02.2009 157.1 00:43:57    00:43:57            </w:t>
      </w:r>
    </w:p>
    <w:p w14:paraId="200D0F7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андина Анастасия Евгеньевна      Республика Алтай      III  28.07.2009 157.2 00:59:41    01:43:38            </w:t>
      </w:r>
    </w:p>
    <w:p w14:paraId="3016EC3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Южанинова Полина Анатольевна      Республика Алтай      КМС  23.09.2008 157.3 пп3.13.12.2 пп3.13.12.2         </w:t>
      </w:r>
    </w:p>
    <w:p w14:paraId="7A701B3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8                                                                                                               </w:t>
      </w:r>
    </w:p>
    <w:p w14:paraId="39D02F9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ригорова Алина Николаевна        Алтайский край        I    25.05.2009 158.1 пп3.13.12.2 пп3.13.12.2         </w:t>
      </w:r>
    </w:p>
    <w:p w14:paraId="02BFB45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еонтьева Доминика Александровна  Алтайский край        КМС  24.10.2008 158.2 00:28:49    Дискв.              </w:t>
      </w:r>
    </w:p>
    <w:p w14:paraId="0F753AD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лайлер Александра Мишель         Новосибирская область III  23.09.2008 158.3 01:09:03    Дискв.              </w:t>
      </w:r>
    </w:p>
    <w:p w14:paraId="1F5EA1B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9                                                                                                               </w:t>
      </w:r>
    </w:p>
    <w:p w14:paraId="0C6F045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Хроменкова Мария Алексеевна       Иркутская область     I    07.05.2009 155.1 00:33:09    00:33:09            </w:t>
      </w:r>
    </w:p>
    <w:p w14:paraId="1A07023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обинова Елена Андреевна          Иркутская область     I    02.06.2008 155.2 пп3.13.12.2 пп3.13.12.2         </w:t>
      </w:r>
    </w:p>
    <w:p w14:paraId="19EC7B5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опатина Диана Антоновна          Иркутская область     КМС  27.04.2008 155.3 пп3.13.12.2 пп3.13.12.2         </w:t>
      </w:r>
    </w:p>
    <w:p w14:paraId="20450C3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55EE1C69" w14:textId="13F1FEEF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>Ранг не подсчитывался</w:t>
      </w:r>
    </w:p>
    <w:p w14:paraId="2AC4DA56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5CF8E830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5FF65DE8" w14:textId="77777777" w:rsidR="00841205" w:rsidRPr="0054046D" w:rsidRDefault="00841205" w:rsidP="00841205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097D63F1" w14:textId="77777777" w:rsidR="00841205" w:rsidRPr="0054046D" w:rsidRDefault="00841205" w:rsidP="00841205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2A6FB778" w14:textId="01B4A789" w:rsidR="00841205" w:rsidRDefault="00841205" w:rsidP="00841205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</w:p>
    <w:p w14:paraId="09D680A1" w14:textId="35B730E6" w:rsidR="003C468E" w:rsidRDefault="003C468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395BC384" w14:textId="77777777" w:rsidR="003C468E" w:rsidRPr="00DB4D54" w:rsidRDefault="003C468E" w:rsidP="003C468E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10688323" w14:textId="77777777" w:rsidR="003C468E" w:rsidRPr="00DB4D54" w:rsidRDefault="003C468E" w:rsidP="003C468E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147B8393" w14:textId="77777777" w:rsidR="003C468E" w:rsidRPr="00DB4D54" w:rsidRDefault="003C468E" w:rsidP="003C468E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6173582C" w14:textId="77777777" w:rsidR="003C468E" w:rsidRDefault="003C468E" w:rsidP="003C468E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210A6B8D" w14:textId="77777777" w:rsidR="003C468E" w:rsidRDefault="003C468E" w:rsidP="003C468E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27CCB25A" w14:textId="78E2CC7F" w:rsidR="003C468E" w:rsidRPr="002B6C68" w:rsidRDefault="00CA7CAB" w:rsidP="003C468E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 июля 2026 г., Алтайский край, г. Барнаул</w:t>
      </w:r>
      <w:r w:rsidR="003C468E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эстафета — 3 человека, номер-код 0830071811Я</w:t>
      </w:r>
      <w:r w:rsidR="003C468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3C468E" w:rsidRPr="002B6C68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ТОКОЛ РЕЗУЛЬТАТОВ</w:t>
      </w:r>
    </w:p>
    <w:p w14:paraId="72E2EE06" w14:textId="4C7E3AC5" w:rsidR="003C468E" w:rsidRPr="000751EA" w:rsidRDefault="003C468E" w:rsidP="003C468E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Юноши (до 1</w:t>
      </w:r>
      <w:r w:rsidR="006D62C4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 лет)</w:t>
      </w:r>
      <w:r w:rsidRPr="002B6C68">
        <w:rPr>
          <w:rFonts w:eastAsia="Times New Roman"/>
          <w:lang w:eastAsia="ru-RU"/>
        </w:rPr>
        <w:t>, 3×(</w:t>
      </w:r>
      <w:r w:rsidR="00B40261">
        <w:rPr>
          <w:rFonts w:eastAsia="Times New Roman"/>
          <w:lang w:eastAsia="ru-RU"/>
        </w:rPr>
        <w:t>3</w:t>
      </w:r>
      <w:r w:rsidRPr="002B6C68">
        <w:rPr>
          <w:rFonts w:eastAsia="Times New Roman"/>
          <w:lang w:eastAsia="ru-RU"/>
        </w:rPr>
        <w:t>,</w:t>
      </w:r>
      <w:r w:rsidR="00B40261">
        <w:rPr>
          <w:rFonts w:eastAsia="Times New Roman"/>
          <w:lang w:eastAsia="ru-RU"/>
        </w:rPr>
        <w:t>7</w:t>
      </w:r>
      <w:r w:rsidRPr="002B6C68">
        <w:rPr>
          <w:rFonts w:eastAsia="Times New Roman"/>
          <w:lang w:eastAsia="ru-RU"/>
        </w:rPr>
        <w:t xml:space="preserve"> км, </w:t>
      </w:r>
      <w:r w:rsidR="00B40261">
        <w:rPr>
          <w:rFonts w:eastAsia="Times New Roman"/>
          <w:lang w:eastAsia="ru-RU"/>
        </w:rPr>
        <w:t>1</w:t>
      </w:r>
      <w:r w:rsidR="006D62C4">
        <w:rPr>
          <w:rFonts w:eastAsia="Times New Roman"/>
          <w:lang w:eastAsia="ru-RU"/>
        </w:rPr>
        <w:t>4</w:t>
      </w:r>
      <w:r w:rsidRPr="002B6C68">
        <w:rPr>
          <w:rFonts w:eastAsia="Times New Roman"/>
          <w:lang w:eastAsia="ru-RU"/>
        </w:rPr>
        <w:t xml:space="preserve"> КП) </w:t>
      </w:r>
      <w:r w:rsidRPr="002B6C68">
        <w:rPr>
          <w:rFonts w:eastAsia="Times New Roman"/>
          <w:lang w:eastAsia="ru-RU"/>
        </w:rPr>
        <w:br/>
      </w:r>
      <w:r w:rsidR="00CB27D2">
        <w:rPr>
          <w:rFonts w:eastAsia="Times New Roman"/>
          <w:b w:val="0"/>
          <w:lang w:eastAsia="ru-RU"/>
        </w:rPr>
        <w:t>Контрольное время: 60 минут на первый этап, 140 минут на все этапы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4B545447" w14:textId="77777777" w:rsidR="00CA7CAB" w:rsidRPr="00D161C1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  <w:lang w:eastAsia="ja-JP"/>
        </w:rPr>
      </w:pP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№ Фамилия, имя, отчество            Субъект РФ            Квал Дата рожд. Номер Результат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Ком. рез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Место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Очки</w:t>
      </w:r>
    </w:p>
    <w:p w14:paraId="40791F0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                                                                                                               </w:t>
      </w:r>
    </w:p>
    <w:p w14:paraId="01A8196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Шило Илья Валентинович            Алтайский край        I    18.02.2011 202.1 00:22:27    00:22:27      1  90 </w:t>
      </w:r>
    </w:p>
    <w:p w14:paraId="28E421D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иточкин Сергей Иванович          Алтайский край        I    08.09.2011 202.2 00:28:01    00:50:28      1  90 </w:t>
      </w:r>
    </w:p>
    <w:p w14:paraId="52F24A1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осач Захар Владимирович          Алтайский край        КМС  16.11.2010 202.3 00:21:11    01:11:39      1  90 </w:t>
      </w:r>
    </w:p>
    <w:p w14:paraId="3411EAD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                                                                                                               </w:t>
      </w:r>
    </w:p>
    <w:p w14:paraId="2E6A904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расавин Алексей Александрович    Омская область        I    30.01.2010 204.1 00:29:11    00:29:11      2  78 </w:t>
      </w:r>
    </w:p>
    <w:p w14:paraId="492E7FD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латонов Александр Денисович      Омская область        I    16.03.2011 204.2 00:25:54    00:55:05      2  78 </w:t>
      </w:r>
    </w:p>
    <w:p w14:paraId="17EA1DF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Омаров Ильяс Толегенович          Омская область        I    14.08.2011 204.3 00:27:57    01:23:02      2  78 </w:t>
      </w:r>
    </w:p>
    <w:p w14:paraId="0B8D3B1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3                                                                                                               </w:t>
      </w:r>
    </w:p>
    <w:p w14:paraId="441FD1F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рапивин Владимир Александрович   Иркутская область     I    19.12.2011 203.1 00:28:18    00:28:18      3  69 </w:t>
      </w:r>
    </w:p>
    <w:p w14:paraId="13C5F16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оляков Богдан Сергеевич          Иркутская область     I    14.04.2011 203.2 00:30:16    00:58:34      3  69 </w:t>
      </w:r>
    </w:p>
    <w:p w14:paraId="2BCBCB8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естерев Никита Денисович         Иркутская область     I    23.04.2011 203.3 00:33:18    01:31:53      3  69 </w:t>
      </w:r>
    </w:p>
    <w:p w14:paraId="444AAC5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4                                                                                                               </w:t>
      </w:r>
    </w:p>
    <w:p w14:paraId="7FC354D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улагин Артём Павлович            Кемеровская область   I    27.11.2011 207.1 00:26:55    00:26:55      4  63 </w:t>
      </w:r>
    </w:p>
    <w:p w14:paraId="039A628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крипка Владислав Евгеньевич      Кемеровская область   II   03.08.2011 207.2 00:48:05    01:15:00      4  63 </w:t>
      </w:r>
    </w:p>
    <w:p w14:paraId="54C34F6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рокопшин Владимир Артемович      Кемеровская область   I    27.10.2010 207.3 00:29:24    01:44:25      4  63 </w:t>
      </w:r>
    </w:p>
    <w:p w14:paraId="63C910C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5                                                                                                               </w:t>
      </w:r>
    </w:p>
    <w:p w14:paraId="3394B81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Федкевич Артем Александрович      Омская область        I    06.07.2010 205.1 00:27:04    00:27:04      5  ВК </w:t>
      </w:r>
    </w:p>
    <w:p w14:paraId="6B68485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Ипатов Ярослав Вячеславович       Омская область        I    21.03.2011 205.2 00:29:43    00:56:48      5  ВК </w:t>
      </w:r>
    </w:p>
    <w:p w14:paraId="1AAC0B9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Зорянов Ростислав Евгеньевич      Омская область        I    03.09.2010 205.3 00:27:37    01:24:25      5  ВК </w:t>
      </w:r>
    </w:p>
    <w:p w14:paraId="5545A5E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6                                                                                                               </w:t>
      </w:r>
    </w:p>
    <w:p w14:paraId="6BFA670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Шадрин Кирилл Дмитриевич          Алтайский край        I    09.09.2011 206.1 00:29:47    00:29:47      6  ВК </w:t>
      </w:r>
    </w:p>
    <w:p w14:paraId="004F8F2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шихмин Захар Вячеславович        Алтайский край        III  25.11.2011 206.2 00:36:47    01:06:34      6  ВК </w:t>
      </w:r>
    </w:p>
    <w:p w14:paraId="073283C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Тонкошкуров Матвей Сергеевич      Алтайский край        III  03.02.2011 206.3 00:32:00    01:38:35      6  ВК </w:t>
      </w:r>
    </w:p>
    <w:p w14:paraId="37F6829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7                                                                                                               </w:t>
      </w:r>
    </w:p>
    <w:p w14:paraId="06FD01D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олетыкин Алексей Романович       Красноярский край     I    07.12.2011 208.1 00:30:31    00:30:31      7  ВК </w:t>
      </w:r>
    </w:p>
    <w:p w14:paraId="333D411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ашновский Кирилл Сергеевич       Красноярский край     I    11.10.2011 208.2 00:23:27    00:53:58      7  ВК </w:t>
      </w:r>
    </w:p>
    <w:p w14:paraId="4FF800D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люснин Егор Алексеевич           Алтайский край        Iю   20.11.2011 208.3 00:36:25    01:30:23      7  ВК </w:t>
      </w:r>
    </w:p>
    <w:p w14:paraId="7844923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8                                                                                                               </w:t>
      </w:r>
    </w:p>
    <w:p w14:paraId="79A93F1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Фефелов Константин Евгеньевич     Иркутская область     II   06.12.2011 209.1 00:40:59    00:40:59      8  ВК </w:t>
      </w:r>
    </w:p>
    <w:p w14:paraId="6CE60E6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ысевский Лев Александрович       Иркутская область     I    26.11.2011 209.2 00:40:21    01:21:20      8  ВК </w:t>
      </w:r>
    </w:p>
    <w:p w14:paraId="50C25B8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исица Валерий Вадимович          Новосибирская область I    13.12.2010 209.3 00:32:55    01:54:15      8  ВК </w:t>
      </w:r>
    </w:p>
    <w:p w14:paraId="4B3F38F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9                                                                                                               </w:t>
      </w:r>
    </w:p>
    <w:p w14:paraId="5379488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Жигунов Николай Алексеевич        Омская область        I    20.09.2011 212.1 00:47:59    00:47:59            </w:t>
      </w:r>
    </w:p>
    <w:p w14:paraId="6EE032F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ажуков Алессандро                Омская область        III  05.01.2011 212.2 00:47:58    01:35:57            </w:t>
      </w:r>
    </w:p>
    <w:p w14:paraId="2A110CD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0                                                                                                               </w:t>
      </w:r>
    </w:p>
    <w:p w14:paraId="6B269AE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узнецов Михаил Александрович     Красноярский край     КМС  01.02.2010 201.1 00:25:20    00:25:20            </w:t>
      </w:r>
    </w:p>
    <w:p w14:paraId="431160F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отельников Матвей Максимович     Красноярский край     I    17.06.2011 201.2 пп3.13.12.2 пп3.13.12.2         </w:t>
      </w:r>
    </w:p>
    <w:p w14:paraId="0CC2B86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оскаленко Николай Павлович       Красноярский край     КМС  09.12.2010 201.3 00:21:26    Дискв.              </w:t>
      </w:r>
    </w:p>
    <w:p w14:paraId="252A2AB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1                                                                                                               </w:t>
      </w:r>
    </w:p>
    <w:p w14:paraId="5DB6087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Загоруйко Семён Николаевич        Республика Алтай      I    02.08.2011 211.1 пп3.13.12.2 пп3.13.12.2         </w:t>
      </w:r>
    </w:p>
    <w:p w14:paraId="2B6EE65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арпов Иван Александрович         Республика Алтай      II   28.05.2011 211.2 00:29:57    Дискв.              </w:t>
      </w:r>
    </w:p>
    <w:p w14:paraId="5886704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2                                                                                                               </w:t>
      </w:r>
    </w:p>
    <w:p w14:paraId="388EAFE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аратовский Ростислав Алексеевич  Кемеровская область   Iю   09.12.2010 210.1 пп3.13.12.2 пп3.13.12.2         </w:t>
      </w:r>
    </w:p>
    <w:p w14:paraId="550030A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ерчус Марк Дмитриевич            Кемеровская область   III  16.12.2010 210.2 00:48:07    Дискв.              </w:t>
      </w:r>
    </w:p>
    <w:p w14:paraId="03564AF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3                                                                                                               </w:t>
      </w:r>
    </w:p>
    <w:p w14:paraId="20858061" w14:textId="5F8897E4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екшенев Максим Маратович         Томская область       I    30.12.2010 213.1 пп3.13.12.2 пп3.13.12.2 </w:t>
      </w:r>
      <w:r w:rsidR="0021479D">
        <w:rPr>
          <w:rFonts w:ascii="Courier New" w:hAnsi="Courier New" w:cs="Courier New" w:hint="eastAsia"/>
          <w:sz w:val="16"/>
          <w:szCs w:val="16"/>
          <w:lang w:eastAsia="ja-JP"/>
        </w:rPr>
        <w:t xml:space="preserve">   </w:t>
      </w: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</w:t>
      </w:r>
    </w:p>
    <w:p w14:paraId="3C9ABCA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1743AA4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>Квалификационный уровень (баллы): 530; I - 01:28:50 (124%); II - 01:39:35 (139%); III - 01:52:29 (157%); Iю - 02:17:34 (192%)</w:t>
      </w:r>
    </w:p>
    <w:p w14:paraId="19E869A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7D31FCAF" w14:textId="042A92FA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>Принятое сокращение: ВК — вне командного зачёта</w:t>
      </w:r>
    </w:p>
    <w:p w14:paraId="01B7BE10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0103224A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0D35D6D9" w14:textId="77777777" w:rsidR="003C468E" w:rsidRPr="0054046D" w:rsidRDefault="003C468E" w:rsidP="003C468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657FEA8B" w14:textId="77777777" w:rsidR="003C468E" w:rsidRPr="0054046D" w:rsidRDefault="003C468E" w:rsidP="003C468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7755BAAC" w14:textId="329161A2" w:rsidR="003C468E" w:rsidRDefault="003C468E" w:rsidP="003C468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</w:p>
    <w:p w14:paraId="2EE75312" w14:textId="77777777" w:rsidR="003C468E" w:rsidRDefault="003C468E" w:rsidP="003C468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7B6A934E" w14:textId="77777777" w:rsidR="003C468E" w:rsidRPr="00DB4D54" w:rsidRDefault="003C468E" w:rsidP="003C468E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42A21943" w14:textId="77777777" w:rsidR="003C468E" w:rsidRPr="00DB4D54" w:rsidRDefault="003C468E" w:rsidP="003C468E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5FAFF7FA" w14:textId="77777777" w:rsidR="003C468E" w:rsidRPr="00DB4D54" w:rsidRDefault="003C468E" w:rsidP="003C468E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7CC92D73" w14:textId="77777777" w:rsidR="003C468E" w:rsidRDefault="003C468E" w:rsidP="003C468E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4CE189BD" w14:textId="77777777" w:rsidR="003C468E" w:rsidRDefault="003C468E" w:rsidP="003C468E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036E0655" w14:textId="4236D669" w:rsidR="003C468E" w:rsidRPr="002B6C68" w:rsidRDefault="00CA7CAB" w:rsidP="003C468E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 июля 2026 г., Алтайский край, г. Барнаул</w:t>
      </w:r>
      <w:r w:rsidR="003C468E"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эстафета — 3 человека, номер-код 0830071811Я</w:t>
      </w:r>
      <w:r w:rsidR="003C468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3C468E" w:rsidRPr="002B6C68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ТОКОЛ РЕЗУЛЬТАТОВ</w:t>
      </w:r>
    </w:p>
    <w:p w14:paraId="2EF5A938" w14:textId="47FEA62C" w:rsidR="003C468E" w:rsidRPr="000751EA" w:rsidRDefault="003C468E" w:rsidP="003C468E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вушки (до 1</w:t>
      </w:r>
      <w:r w:rsidR="006D62C4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 лет)</w:t>
      </w:r>
      <w:r w:rsidRPr="002B6C68">
        <w:rPr>
          <w:rFonts w:eastAsia="Times New Roman"/>
          <w:lang w:eastAsia="ru-RU"/>
        </w:rPr>
        <w:t>, 3×(</w:t>
      </w:r>
      <w:r w:rsidR="00B40261">
        <w:rPr>
          <w:rFonts w:eastAsia="Times New Roman"/>
          <w:lang w:eastAsia="ru-RU"/>
        </w:rPr>
        <w:t>3</w:t>
      </w:r>
      <w:r w:rsidRPr="002B6C68">
        <w:rPr>
          <w:rFonts w:eastAsia="Times New Roman"/>
          <w:lang w:eastAsia="ru-RU"/>
        </w:rPr>
        <w:t>,</w:t>
      </w:r>
      <w:r w:rsidR="006D62C4">
        <w:rPr>
          <w:rFonts w:eastAsia="Times New Roman"/>
          <w:lang w:eastAsia="ru-RU"/>
        </w:rPr>
        <w:t>4</w:t>
      </w:r>
      <w:r w:rsidRPr="002B6C68">
        <w:rPr>
          <w:rFonts w:eastAsia="Times New Roman"/>
          <w:lang w:eastAsia="ru-RU"/>
        </w:rPr>
        <w:t xml:space="preserve"> км, </w:t>
      </w:r>
      <w:r w:rsidR="006D62C4">
        <w:rPr>
          <w:rFonts w:eastAsia="Times New Roman"/>
          <w:lang w:eastAsia="ru-RU"/>
        </w:rPr>
        <w:t>12</w:t>
      </w:r>
      <w:r w:rsidRPr="002B6C68">
        <w:rPr>
          <w:rFonts w:eastAsia="Times New Roman"/>
          <w:lang w:eastAsia="ru-RU"/>
        </w:rPr>
        <w:t xml:space="preserve"> КП) </w:t>
      </w:r>
      <w:r w:rsidRPr="002B6C68">
        <w:rPr>
          <w:rFonts w:eastAsia="Times New Roman"/>
          <w:lang w:eastAsia="ru-RU"/>
        </w:rPr>
        <w:br/>
      </w:r>
      <w:r w:rsidR="00CB27D2">
        <w:rPr>
          <w:rFonts w:eastAsia="Times New Roman"/>
          <w:b w:val="0"/>
          <w:lang w:eastAsia="ru-RU"/>
        </w:rPr>
        <w:t>Контрольное время: 60 минут на первый этап, 140 минут на все этапы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5241E867" w14:textId="77777777" w:rsidR="00CA7CAB" w:rsidRPr="00D161C1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  <w:lang w:eastAsia="ja-JP"/>
        </w:rPr>
      </w:pP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№ Фамилия, имя, отчество            Субъект РФ            Квал Дата рожд. Номер Результат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Ком. рез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Место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Очки</w:t>
      </w:r>
    </w:p>
    <w:p w14:paraId="571064D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                                                                                                               </w:t>
      </w:r>
    </w:p>
    <w:p w14:paraId="2AFA8CA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ригорова Дарья Леонидовна        Алтайский край        КМС  04.02.2010 251.1 00:31:01    00:31:01      1  90 </w:t>
      </w:r>
    </w:p>
    <w:p w14:paraId="68F229F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алиничева Мария Владимировна     Алтайский край        КМС  03.05.2010 251.2 00:23:14    00:54:15      1  90 </w:t>
      </w:r>
    </w:p>
    <w:p w14:paraId="2D4015D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Чепкасова Мария Андреевна         Алтайский край        I    01.01.2011 251.3 00:28:38    01:22:54      1  90 </w:t>
      </w:r>
    </w:p>
    <w:p w14:paraId="0E9376C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                                                                                                               </w:t>
      </w:r>
    </w:p>
    <w:p w14:paraId="4A41AD8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овальская Мария Викторовна       Омская область        I    08.05.2011 255.1 00:37:53    00:37:53      2  78 </w:t>
      </w:r>
    </w:p>
    <w:p w14:paraId="54AAF51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Нор Кира Витальевна               Омская область        Iю   27.05.2011 255.2 00:38:30    01:16:23      2  78 </w:t>
      </w:r>
    </w:p>
    <w:p w14:paraId="3D88BC5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линова Александра Вадимовна      Омская область        Iю   14.01.2010 255.3 00:43:20    01:59:43      2  78 </w:t>
      </w:r>
    </w:p>
    <w:p w14:paraId="41AEE2D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3                                                                                                               </w:t>
      </w:r>
    </w:p>
    <w:p w14:paraId="6D40847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оростылёва Екатерина Андреевна   Алтайский край        II   11.08.2011 256.1 00:43:18    00:43:18      3  ВК </w:t>
      </w:r>
    </w:p>
    <w:p w14:paraId="5F2735A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Шмурыгина Фаина Арсеньевна        Алтайский край        I    11.02.2011 256.2 00:32:19    01:15:37      3  ВК </w:t>
      </w:r>
    </w:p>
    <w:p w14:paraId="7E413E5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Трайзе Эрика Александровна        Алтайский край        I    30.09.2010 256.3 00:29:42    01:45:19      3  ВК </w:t>
      </w:r>
    </w:p>
    <w:p w14:paraId="2800D20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4                                                                                                               </w:t>
      </w:r>
    </w:p>
    <w:p w14:paraId="4285B19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усакова Вероника Дмитриевна      Республика Хакасия    I    07.04.2011 252.1 00:58:55    00:58:55      4  ВК </w:t>
      </w:r>
    </w:p>
    <w:p w14:paraId="1DFB4C1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Ефимова Валерия Викторовна        Новосибирская область I    15.02.2011 252.2 00:28:26    01:27:21      4  ВК </w:t>
      </w:r>
    </w:p>
    <w:p w14:paraId="4CA304D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Шевырина Виктория Андреевна       Новосибирская область I    31.03.2011 252.3 00:26:58    01:54:19      4  ВК </w:t>
      </w:r>
    </w:p>
    <w:p w14:paraId="24FCA66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5                                                                                                               </w:t>
      </w:r>
    </w:p>
    <w:p w14:paraId="0B89C85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Уваровская Елизавета Викторовна   Иркутская область     III  17.09.2010 253.1 00:58:51    00:58:51      5  ВК </w:t>
      </w:r>
    </w:p>
    <w:p w14:paraId="3FD8820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ранина Мария Александровна       Иркутская область     II   28.07.2011 253.2 00:42:47    01:41:39      5  ВК </w:t>
      </w:r>
    </w:p>
    <w:p w14:paraId="70015C7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Южанинова Маргарита Анатольевна   Республика Алтай      I    21.06.2010 253.3 00:34:04    02:15:43      5  ВК </w:t>
      </w:r>
    </w:p>
    <w:p w14:paraId="7F45798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6                                                                                                               </w:t>
      </w:r>
    </w:p>
    <w:p w14:paraId="2755102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Насирова Мария Алексеевна         Красноярский край     КМС  20.10.2010 259.1 00:27:16    00:27:16            </w:t>
      </w:r>
    </w:p>
    <w:p w14:paraId="0558B03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ласова Владислава Денисовна      Красноярский край     I    11.01.2011 259.2 00:28:01    00:55:17            </w:t>
      </w:r>
    </w:p>
    <w:p w14:paraId="366CC28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7                                                                                                               </w:t>
      </w:r>
    </w:p>
    <w:p w14:paraId="056EEC9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епокурова Екатерина Валентиновна Кемеровская область   II   01.08.2011 258.1 пп3.13.12.2 пп3.13.12.2         </w:t>
      </w:r>
    </w:p>
    <w:p w14:paraId="0B771DE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Фирсова Юлия Сергеевна            Кемеровская область   III  05.11.2011 258.2 00:37:43    Дискв.              </w:t>
      </w:r>
    </w:p>
    <w:p w14:paraId="73C2A72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аликова Маргарита Дмитриевна     Кемеровская область   II   06.04.2011 258.3 00:42:29    Дискв.              </w:t>
      </w:r>
    </w:p>
    <w:p w14:paraId="0D92FED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8                                                                                                               </w:t>
      </w:r>
    </w:p>
    <w:p w14:paraId="5B46AA1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абайлова Нелли Юрьевна           Алтайский край        III  11.08.2010 257.1 00:37:55    00:37:55            </w:t>
      </w:r>
    </w:p>
    <w:p w14:paraId="40F8DC9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ареник Дарья Владимировна        Алтайский край        Iю   21.09.2010 257.2 00:45:00    01:22:55            </w:t>
      </w:r>
    </w:p>
    <w:p w14:paraId="2634A18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алиничева София Владимировна     Алтайский край        КМС  03.05.2010 257.3 пп7.2.6     пп7.2.6             </w:t>
      </w:r>
    </w:p>
    <w:p w14:paraId="4C262CE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9                                                                                                               </w:t>
      </w:r>
    </w:p>
    <w:p w14:paraId="6F95B13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авельева Алина Евгеньевна        Кемеровская область   II   13.04.2011 254.1 00:41:15    00:41:15            </w:t>
      </w:r>
    </w:p>
    <w:p w14:paraId="5CBBC11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нисимова Варвара Вячеславовна    Кемеровская область   II   29.08.2011 254.2 00:56:16    01:37:32            </w:t>
      </w:r>
    </w:p>
    <w:p w14:paraId="29EBD8B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Тахтаева Арина Владиславовна      Кемеровская область   I    06.08.2011 254.3 пп5.4.7     пп5.4.7             </w:t>
      </w:r>
    </w:p>
    <w:p w14:paraId="57E4B46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7BE98C6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>Квалификационный уровень (баллы): 560; I - 01:42:47 (124%); II - 01:55:13 (139%); III - 02:10:09 (157%); Iю - 02:39:10 (192%)</w:t>
      </w:r>
    </w:p>
    <w:p w14:paraId="49BD874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457D9527" w14:textId="06FC2396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>Принятое сокращение: ВК — вне командного зачёта</w:t>
      </w:r>
    </w:p>
    <w:p w14:paraId="7DCFDBEC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2A34D603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40C7AF6B" w14:textId="77777777" w:rsidR="003C468E" w:rsidRPr="0054046D" w:rsidRDefault="003C468E" w:rsidP="003C468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47A18200" w14:textId="77777777" w:rsidR="003C468E" w:rsidRPr="0054046D" w:rsidRDefault="003C468E" w:rsidP="003C468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1A050395" w14:textId="60CFB463" w:rsidR="003C468E" w:rsidRDefault="003C468E" w:rsidP="003C468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 w:rsidR="0096412D">
        <w:rPr>
          <w:rFonts w:asciiTheme="majorHAnsi" w:hAnsiTheme="majorHAnsi"/>
          <w:sz w:val="20"/>
          <w:szCs w:val="20"/>
        </w:rPr>
        <w:t xml:space="preserve">Н. Л. Былина, </w:t>
      </w:r>
      <w:r w:rsidR="00B41CAB">
        <w:rPr>
          <w:rFonts w:asciiTheme="majorHAnsi" w:hAnsiTheme="majorHAnsi"/>
          <w:sz w:val="20"/>
          <w:szCs w:val="20"/>
        </w:rPr>
        <w:t>ССВК</w:t>
      </w:r>
    </w:p>
    <w:p w14:paraId="4D672CD7" w14:textId="77777777" w:rsidR="003C468E" w:rsidRDefault="003C468E" w:rsidP="003C468E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4FDBB39B" w14:textId="2FF96A44" w:rsidR="00CA7CAB" w:rsidRDefault="00CA7CA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410FCDCF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16574ADB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2DDF6011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6D7541F7" w14:textId="77777777" w:rsidR="00CA7CAB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4670A01C" w14:textId="77777777" w:rsidR="00CA7CAB" w:rsidRDefault="00CA7CAB" w:rsidP="00CA7CAB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69BB23EB" w14:textId="77777777" w:rsidR="00CA7CAB" w:rsidRPr="002B6C68" w:rsidRDefault="00CA7CAB" w:rsidP="00CA7CAB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 июля 2026 г., Алтайский край, г. Барнаул</w:t>
      </w:r>
      <w:r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эстафета — 3 человека, номер-код 0830071811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2B6C68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ТОКОЛ РЕЗУЛЬТАТОВ</w:t>
      </w:r>
    </w:p>
    <w:p w14:paraId="4B5DCEBA" w14:textId="33CEC6DA" w:rsidR="00CA7CAB" w:rsidRPr="000751EA" w:rsidRDefault="00CA7CAB" w:rsidP="00CA7CAB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Юноши (до 1</w:t>
      </w:r>
      <w:r w:rsidR="006D62C4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лет)</w:t>
      </w:r>
      <w:r w:rsidRPr="002B6C68">
        <w:rPr>
          <w:rFonts w:eastAsia="Times New Roman"/>
          <w:lang w:eastAsia="ru-RU"/>
        </w:rPr>
        <w:t>, 3×(</w:t>
      </w:r>
      <w:r w:rsidR="006D62C4">
        <w:rPr>
          <w:rFonts w:eastAsia="Times New Roman"/>
          <w:lang w:eastAsia="ru-RU"/>
        </w:rPr>
        <w:t>3</w:t>
      </w:r>
      <w:r w:rsidRPr="002B6C68">
        <w:rPr>
          <w:rFonts w:eastAsia="Times New Roman"/>
          <w:lang w:eastAsia="ru-RU"/>
        </w:rPr>
        <w:t>,</w:t>
      </w:r>
      <w:r w:rsidR="006D62C4">
        <w:rPr>
          <w:rFonts w:eastAsia="Times New Roman"/>
          <w:lang w:eastAsia="ru-RU"/>
        </w:rPr>
        <w:t>2</w:t>
      </w:r>
      <w:r w:rsidRPr="002B6C68">
        <w:rPr>
          <w:rFonts w:eastAsia="Times New Roman"/>
          <w:lang w:eastAsia="ru-RU"/>
        </w:rPr>
        <w:t xml:space="preserve"> км, 1</w:t>
      </w:r>
      <w:r>
        <w:rPr>
          <w:rFonts w:eastAsia="Times New Roman"/>
          <w:lang w:eastAsia="ru-RU"/>
        </w:rPr>
        <w:t>2</w:t>
      </w:r>
      <w:r w:rsidRPr="002B6C68">
        <w:rPr>
          <w:rFonts w:eastAsia="Times New Roman"/>
          <w:lang w:eastAsia="ru-RU"/>
        </w:rPr>
        <w:t xml:space="preserve"> КП) </w:t>
      </w:r>
      <w:r w:rsidRPr="002B6C68">
        <w:rPr>
          <w:rFonts w:eastAsia="Times New Roman"/>
          <w:lang w:eastAsia="ru-RU"/>
        </w:rPr>
        <w:br/>
      </w:r>
      <w:r w:rsidR="00CB27D2">
        <w:rPr>
          <w:rFonts w:eastAsia="Times New Roman"/>
          <w:b w:val="0"/>
          <w:lang w:eastAsia="ru-RU"/>
        </w:rPr>
        <w:t>Контрольное время: 60 минут на первый этап, 140 минут на все этапы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</w:t>
      </w:r>
      <w:r>
        <w:rPr>
          <w:rFonts w:eastAsia="Times New Roman"/>
          <w:b w:val="0"/>
          <w:bCs w:val="0"/>
          <w:sz w:val="20"/>
          <w:szCs w:val="20"/>
          <w:lang w:eastAsia="ru-RU"/>
        </w:rPr>
        <w:t>2</w:t>
      </w:r>
    </w:p>
    <w:p w14:paraId="68D0A609" w14:textId="77777777" w:rsidR="00CA7CAB" w:rsidRPr="00D161C1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  <w:lang w:eastAsia="ja-JP"/>
        </w:rPr>
      </w:pP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№ Фамилия, имя, отчество            Субъект РФ            Квал Дата рожд. Номер Результат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Ком. рез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Место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Очки</w:t>
      </w:r>
    </w:p>
    <w:p w14:paraId="4239C52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                                                                                                               </w:t>
      </w:r>
    </w:p>
    <w:p w14:paraId="3D4C9D5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Рыболов Алексей Романович         Кемеровская область   I    17.10.2012 304.1 00:23:14    00:23:14      1  90 </w:t>
      </w:r>
    </w:p>
    <w:p w14:paraId="3F3CF35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ислов Леонид Игоревич            Кемеровская область   Iю   08.04.2012 304.2 00:34:23    00:57:37      1  90 </w:t>
      </w:r>
    </w:p>
    <w:p w14:paraId="2050173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обов Илья Николаевич             Кемеровская область   I    24.06.2012 304.3 00:29:18    01:26:55      1  90 </w:t>
      </w:r>
    </w:p>
    <w:p w14:paraId="3B966A5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                                                                                                               </w:t>
      </w:r>
    </w:p>
    <w:p w14:paraId="1479BC7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Толмачев Артемий Александрович    Омская область        II   17.05.2012 303.1 00:23:19    00:23:19      2  78 </w:t>
      </w:r>
    </w:p>
    <w:p w14:paraId="1D409BB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архомов Глеб Артёмович           Омская область        II   04.09.2013 303.2 00:29:51    00:53:10      2  78 </w:t>
      </w:r>
    </w:p>
    <w:p w14:paraId="52A29DE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аленко Андрей Иванович           Омская область        III  26.04.2013 303.3 00:35:03    01:28:13      2  78 </w:t>
      </w:r>
    </w:p>
    <w:p w14:paraId="4391CD9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3                                                                                                               </w:t>
      </w:r>
    </w:p>
    <w:p w14:paraId="4B88E5A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Чубуков Иван Денисович            Алтайский край        Iю   01.08.2013 305.1 00:27:52    00:27:52      3  69 </w:t>
      </w:r>
    </w:p>
    <w:p w14:paraId="5DE03D8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опов Ярослав Антонович           Алтайский край        IIю  08.12.2012 305.2 00:35:15    01:03:07      3  69 </w:t>
      </w:r>
    </w:p>
    <w:p w14:paraId="7EA4F41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ушкаренко Кирилл Антонович       Алтайский край        III  20.12.2012 305.3 00:29:35    01:32:42      3  69 </w:t>
      </w:r>
    </w:p>
    <w:p w14:paraId="1934782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4                                                                                                               </w:t>
      </w:r>
    </w:p>
    <w:p w14:paraId="0CF28F1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икулин Роман Максимович          Иркутская область     I    13.09.2012 307.1 00:32:41    00:32:41      4  63 </w:t>
      </w:r>
    </w:p>
    <w:p w14:paraId="5068492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Еремин Георгий Александрович      Иркутская область     I    11.04.2012 307.2 00:31:16    01:03:57      4  63 </w:t>
      </w:r>
    </w:p>
    <w:p w14:paraId="4BCB81A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оркин Антон Евгеньевич           Иркутская область     II   24.03.2013 307.3 00:38:02    01:41:59      4  63 </w:t>
      </w:r>
    </w:p>
    <w:p w14:paraId="5939189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5                                                                                                               </w:t>
      </w:r>
    </w:p>
    <w:p w14:paraId="7E71328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арламов Степан Валерьевич        Алтайский край        Iю   16.01.2012 308.1 00:34:53    00:34:53      5  ВК </w:t>
      </w:r>
    </w:p>
    <w:p w14:paraId="57ACE89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Жирнов Степан Максимович          Алтайский край        Iю   06.01.2013 308.2 00:45:03    01:19:56      5  ВК </w:t>
      </w:r>
    </w:p>
    <w:p w14:paraId="1F63F0D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еребряков Егор Матвеевич         Алтайский край        Iю   01.01.2012 308.3 00:35:41    01:55:37      5  ВК </w:t>
      </w:r>
    </w:p>
    <w:p w14:paraId="581BA8A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6                                                                                                               </w:t>
      </w:r>
    </w:p>
    <w:p w14:paraId="3822A14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уляев Дмитрий Иванович           Кемеровская область   I    11.03.2012 306.1 00:35:53    00:35:53      6  ВК </w:t>
      </w:r>
    </w:p>
    <w:p w14:paraId="239215F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арканов Арсений Андреевич        Кемеровская область   III  12.06.2013 306.2 00:43:31    01:19:24      6  ВК </w:t>
      </w:r>
    </w:p>
    <w:p w14:paraId="36621B5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Захаров Владислав Демьянович      Кемеровская область   II   16.07.2012 306.3 00:37:18    01:56:43      6  ВК </w:t>
      </w:r>
    </w:p>
    <w:p w14:paraId="6CBEEA2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7                                                                                                               </w:t>
      </w:r>
    </w:p>
    <w:p w14:paraId="732A0AC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Таборов Алексей Денисович         Иркутская область     II   12.07.2013 310.1 00:23:16    00:23:16      7  ВК </w:t>
      </w:r>
    </w:p>
    <w:p w14:paraId="2EEC2CB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очукаев Дмитрий Александрович    Иркутская область     I    23.01.2012 310.2 00:37:21    01:00:37      7  ВК </w:t>
      </w:r>
    </w:p>
    <w:p w14:paraId="357C39C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Таякин Максим Владимирович        Алтайский край        IIю  19.07.2013 310.3 00:47:58    01:48:35      7  ВК </w:t>
      </w:r>
    </w:p>
    <w:p w14:paraId="79C1643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8                                                                                                               </w:t>
      </w:r>
    </w:p>
    <w:p w14:paraId="0B2E01B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ономаренко Артём Евгеньевич      Кемеровская область   Iю   04.12.2013 309.1 00:58:07    00:58:07      8  ВК </w:t>
      </w:r>
    </w:p>
    <w:p w14:paraId="7F04E02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Энтин Сергей Васильевич           Новосибирская область Iю   05.08.2013 309.2 00:33:09    01:31:16      8  ВК </w:t>
      </w:r>
    </w:p>
    <w:p w14:paraId="7918697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Шинкарев Матвей Максимович        Омская область        II   06.06.2012 309.3 00:37:47    02:09:03      8  ВК </w:t>
      </w:r>
    </w:p>
    <w:p w14:paraId="389231A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9                                                                                                               </w:t>
      </w:r>
    </w:p>
    <w:p w14:paraId="5B86A0A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Рословцев Тимофей Сергеевич       Красноярский край     I    29.03.2012 301.1 00:22:46    00:22:46            </w:t>
      </w:r>
    </w:p>
    <w:p w14:paraId="56CE75E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Рылов Степан Денисович            Красноярский край     I    21.11.2013 301.2 пп3.13.12.2 пп3.13.12.2         </w:t>
      </w:r>
    </w:p>
    <w:p w14:paraId="498EA23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Чеботарев Вадим Геннадьевич       Красноярский край     I    22.04.2013 301.3 00:36:44    Дискв.              </w:t>
      </w:r>
    </w:p>
    <w:p w14:paraId="7FF3179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0                                                                                                               </w:t>
      </w:r>
    </w:p>
    <w:p w14:paraId="2BDDBBE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ккерман Ярослав Викторович       Иркутская область     I    11.02.2013 302.1 00:25:18    00:25:18            </w:t>
      </w:r>
    </w:p>
    <w:p w14:paraId="747D521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айер Михаил Дмитриевич           Иркутская область     III  09.03.2012 302.2 00:36:31    01:01:49            </w:t>
      </w:r>
    </w:p>
    <w:p w14:paraId="06C44FA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оренев Анатолии Павлович         Иркутская область     I    04.02.2012 302.3 пп3.13.12.2 пп3.13.12.2         </w:t>
      </w:r>
    </w:p>
    <w:p w14:paraId="342F510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1                                                                                                               </w:t>
      </w:r>
    </w:p>
    <w:p w14:paraId="1643E08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елоусов Леонид Ильич             Томская область       I    16.04.2012 311.1 пп3.13.12.2 пп3.13.12.2         </w:t>
      </w:r>
    </w:p>
    <w:p w14:paraId="45090E8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077F447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>Квалификационный уровень (баллы): 400; I - 01:42:33 (118%); II - 01:55:36 (133%); III - 02:11:14 (151%); Iю - 02:39:55 (184%); IIю - 03:06:52 (215%)</w:t>
      </w:r>
    </w:p>
    <w:p w14:paraId="387125AD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277E99C3" w14:textId="67BF1F08" w:rsidR="00CA7CAB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>Принятое сокращение: ВК — вне командного зачёта</w:t>
      </w:r>
    </w:p>
    <w:p w14:paraId="3EDD964C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55DBADE3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67AAB3DB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1AC2C2F6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3CBE0825" w14:textId="77777777" w:rsidR="00CA7CAB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Н. Л. Былина, ССВК</w:t>
      </w:r>
    </w:p>
    <w:p w14:paraId="614B56CB" w14:textId="77777777" w:rsidR="00CA7CAB" w:rsidRDefault="00CA7CAB" w:rsidP="00CA7CA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224DA468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lastRenderedPageBreak/>
        <w:t>Министерство спорта Российской Федерации</w:t>
      </w:r>
    </w:p>
    <w:p w14:paraId="17A8EA86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России</w:t>
      </w:r>
    </w:p>
    <w:p w14:paraId="4639C7C2" w14:textId="77777777" w:rsidR="00CA7CAB" w:rsidRPr="00DB4D54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Министерство спорта Алтайского края</w:t>
      </w:r>
    </w:p>
    <w:p w14:paraId="31B13658" w14:textId="77777777" w:rsidR="00CA7CAB" w:rsidRDefault="00CA7CAB" w:rsidP="00CA7CAB">
      <w:pPr>
        <w:pStyle w:val="a3"/>
        <w:jc w:val="center"/>
        <w:rPr>
          <w:rFonts w:asciiTheme="majorHAnsi" w:hAnsiTheme="majorHAnsi"/>
          <w:sz w:val="20"/>
        </w:rPr>
      </w:pPr>
      <w:r w:rsidRPr="00DB4D54">
        <w:rPr>
          <w:rFonts w:asciiTheme="majorHAnsi" w:hAnsiTheme="majorHAnsi"/>
          <w:sz w:val="20"/>
        </w:rPr>
        <w:t>Федерация спортивного ориентирования Алтайского края</w:t>
      </w:r>
    </w:p>
    <w:p w14:paraId="767E91C7" w14:textId="77777777" w:rsidR="00CA7CAB" w:rsidRDefault="00CA7CAB" w:rsidP="00CA7CAB">
      <w:pPr>
        <w:pStyle w:val="a3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Первенство Сибирского федерального округа</w:t>
      </w:r>
      <w:r>
        <w:rPr>
          <w:rFonts w:asciiTheme="majorHAnsi" w:hAnsiTheme="majorHAnsi"/>
          <w:sz w:val="32"/>
        </w:rPr>
        <w:br/>
        <w:t>по спортивному ориентированию</w:t>
      </w:r>
    </w:p>
    <w:p w14:paraId="70AB67E4" w14:textId="77777777" w:rsidR="00CA7CAB" w:rsidRPr="002B6C68" w:rsidRDefault="00CA7CAB" w:rsidP="00CA7CAB">
      <w:pPr>
        <w:pStyle w:val="a3"/>
        <w:spacing w:after="12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 июля 2026 г., Алтайский край, г. Барнаул</w:t>
      </w:r>
      <w:r>
        <w:rPr>
          <w:rFonts w:asciiTheme="majorHAnsi" w:hAnsiTheme="majorHAnsi" w:cs="Times New Roman"/>
          <w:sz w:val="24"/>
          <w:szCs w:val="24"/>
          <w:lang w:eastAsia="ja-JP"/>
        </w:rPr>
        <w:br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росс — эстафета — 3 человека, номер-код 0830071811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2B6C68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ТОКОЛ РЕЗУЛЬТАТОВ</w:t>
      </w:r>
    </w:p>
    <w:p w14:paraId="7ABD858B" w14:textId="6B448786" w:rsidR="00CA7CAB" w:rsidRPr="000751EA" w:rsidRDefault="00CA7CAB" w:rsidP="00CA7CAB">
      <w:pPr>
        <w:pStyle w:val="2"/>
        <w:tabs>
          <w:tab w:val="right" w:pos="10466"/>
        </w:tabs>
        <w:spacing w:after="1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вушки (до 1</w:t>
      </w:r>
      <w:r w:rsidR="006D62C4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лет)</w:t>
      </w:r>
      <w:r w:rsidRPr="002B6C68">
        <w:rPr>
          <w:rFonts w:eastAsia="Times New Roman"/>
          <w:lang w:eastAsia="ru-RU"/>
        </w:rPr>
        <w:t>, 3×(</w:t>
      </w:r>
      <w:r w:rsidR="006D62C4">
        <w:rPr>
          <w:rFonts w:eastAsia="Times New Roman"/>
          <w:lang w:eastAsia="ru-RU"/>
        </w:rPr>
        <w:t>2</w:t>
      </w:r>
      <w:r w:rsidRPr="002B6C68">
        <w:rPr>
          <w:rFonts w:eastAsia="Times New Roman"/>
          <w:lang w:eastAsia="ru-RU"/>
        </w:rPr>
        <w:t>,</w:t>
      </w:r>
      <w:r w:rsidR="006D62C4">
        <w:rPr>
          <w:rFonts w:eastAsia="Times New Roman"/>
          <w:lang w:eastAsia="ru-RU"/>
        </w:rPr>
        <w:t>7</w:t>
      </w:r>
      <w:r w:rsidRPr="002B6C68">
        <w:rPr>
          <w:rFonts w:eastAsia="Times New Roman"/>
          <w:lang w:eastAsia="ru-RU"/>
        </w:rPr>
        <w:t xml:space="preserve"> км, </w:t>
      </w:r>
      <w:r w:rsidR="006D62C4">
        <w:rPr>
          <w:rFonts w:eastAsia="Times New Roman"/>
          <w:lang w:eastAsia="ru-RU"/>
        </w:rPr>
        <w:t>10</w:t>
      </w:r>
      <w:r w:rsidRPr="002B6C68">
        <w:rPr>
          <w:rFonts w:eastAsia="Times New Roman"/>
          <w:lang w:eastAsia="ru-RU"/>
        </w:rPr>
        <w:t xml:space="preserve"> КП) </w:t>
      </w:r>
      <w:r w:rsidRPr="002B6C68">
        <w:rPr>
          <w:rFonts w:eastAsia="Times New Roman"/>
          <w:lang w:eastAsia="ru-RU"/>
        </w:rPr>
        <w:br/>
      </w:r>
      <w:r w:rsidR="00CB27D2">
        <w:rPr>
          <w:rFonts w:eastAsia="Times New Roman"/>
          <w:b w:val="0"/>
          <w:lang w:eastAsia="ru-RU"/>
        </w:rPr>
        <w:t>Контрольное время: 60 минут на первый этап, 140 минут на все этапы</w:t>
      </w:r>
      <w:r>
        <w:rPr>
          <w:rFonts w:eastAsia="Times New Roman"/>
          <w:lang w:eastAsia="ru-RU"/>
        </w:rPr>
        <w:tab/>
      </w:r>
      <w:r>
        <w:rPr>
          <w:rFonts w:eastAsia="Times New Roman"/>
          <w:b w:val="0"/>
          <w:bCs w:val="0"/>
          <w:sz w:val="20"/>
          <w:szCs w:val="20"/>
          <w:lang w:eastAsia="ru-RU"/>
        </w:rPr>
        <w:t>лист</w:t>
      </w:r>
      <w:r w:rsidRPr="00A337AA">
        <w:rPr>
          <w:rFonts w:eastAsia="Times New Roman"/>
          <w:b w:val="0"/>
          <w:bCs w:val="0"/>
          <w:sz w:val="20"/>
          <w:szCs w:val="20"/>
          <w:lang w:eastAsia="ru-RU"/>
        </w:rPr>
        <w:t xml:space="preserve"> 1 из 1</w:t>
      </w:r>
    </w:p>
    <w:p w14:paraId="53B91F1B" w14:textId="77777777" w:rsidR="00CA7CAB" w:rsidRPr="00D161C1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  <w:lang w:eastAsia="ja-JP"/>
        </w:rPr>
      </w:pP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№ Фамилия, имя, отчество            Субъект РФ            Квал Дата рожд. Номер Результат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Ком. рез</w:t>
      </w:r>
      <w:r w:rsidRPr="005D5C5E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</w:t>
      </w:r>
      <w:r w:rsidRPr="00D161C1"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>Место</w:t>
      </w:r>
      <w:r>
        <w:rPr>
          <w:rFonts w:ascii="Courier New" w:eastAsia="Times New Roman" w:hAnsi="Courier New" w:cs="Courier New"/>
          <w:b/>
          <w:sz w:val="16"/>
          <w:szCs w:val="16"/>
          <w:u w:val="single"/>
          <w:lang w:eastAsia="ru-RU"/>
        </w:rPr>
        <w:t xml:space="preserve"> Очки</w:t>
      </w:r>
    </w:p>
    <w:p w14:paraId="6117191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                                                                                                               </w:t>
      </w:r>
    </w:p>
    <w:p w14:paraId="4E2ACAE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узнецова Виктория Евгеньевна     Красноярский край     I    20.09.2012 351.1 00:22:38    00:22:38      1  90 </w:t>
      </w:r>
    </w:p>
    <w:p w14:paraId="5AB781D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ндрусенко Мария Александровна    Красноярский край     I    05.09.2012 351.2 00:22:57    00:45:35      1  90 </w:t>
      </w:r>
    </w:p>
    <w:p w14:paraId="4CFC371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етрова Анастасия Андреевна       Красноярский край     I    07.06.2013 351.3 00:21:29    01:07:04      1  90 </w:t>
      </w:r>
    </w:p>
    <w:p w14:paraId="02D988F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                                                                                                               </w:t>
      </w:r>
    </w:p>
    <w:p w14:paraId="6E67C33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таршинова Полина Александровна   Алтайский край        I    14.01.2013 352.1 00:25:08    00:25:08      2  78 </w:t>
      </w:r>
    </w:p>
    <w:p w14:paraId="1DB824B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ельникова Лилия Константиновна   Алтайский край        II   25.04.2013 352.2 00:28:07    00:53:15      2  78 </w:t>
      </w:r>
    </w:p>
    <w:p w14:paraId="3C6653D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ичкарь Мария Сергеевна           Алтайский край        Iю   12.12.2013 352.3 00:23:43    01:16:58      2  78 </w:t>
      </w:r>
    </w:p>
    <w:p w14:paraId="3CAADEC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3                                                                                                               </w:t>
      </w:r>
    </w:p>
    <w:p w14:paraId="0232692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уцан Софья Алексеевна            Иркутская область     I    04.06.2013 358.1 00:32:28    00:32:28      3  69 </w:t>
      </w:r>
    </w:p>
    <w:p w14:paraId="62F9526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Чернигова Полина Александровна    Иркутская область     I    06.05.2012 358.2 00:23:56    00:56:24      3  69 </w:t>
      </w:r>
    </w:p>
    <w:p w14:paraId="11DB846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етелева Екатерина Сергеевна      Иркутская область     I    04.06.2012 358.3 00:23:01    01:19:25      3  69 </w:t>
      </w:r>
    </w:p>
    <w:p w14:paraId="2D73305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4                                                                                                               </w:t>
      </w:r>
    </w:p>
    <w:p w14:paraId="371374E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Рябченко Полина Олеговна          Омская область        I    23.10.2013 357.1 00:22:44    00:22:44      4  63 </w:t>
      </w:r>
    </w:p>
    <w:p w14:paraId="00783A8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Терехова Ксения Сергеевна         Омская область        I    09.10.2013 357.2 00:21:53    00:44:37      4  63 </w:t>
      </w:r>
    </w:p>
    <w:p w14:paraId="1F691B04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Хамитова Ольга Дамировна          Омская область        I    23.06.2013 357.3 00:37:17    01:21:55      4  63 </w:t>
      </w:r>
    </w:p>
    <w:p w14:paraId="1E3E2C1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5                                                                                                               </w:t>
      </w:r>
    </w:p>
    <w:p w14:paraId="522F3AB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арецкая Полина Александровна     Кемеровская область   I    19.03.2012 354.1 00:35:27    00:35:27      5  60 </w:t>
      </w:r>
    </w:p>
    <w:p w14:paraId="78EBC54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обарева Вероника Максимовна      Кемеровская область   III  04.07.2013 354.2 00:31:46    01:07:13      5  60 </w:t>
      </w:r>
    </w:p>
    <w:p w14:paraId="07FBE14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Щербакова Татьяна Евгеньевна      Кемеровская область   II   23.03.2012 354.3 00:26:24    01:33:37      5  60 </w:t>
      </w:r>
    </w:p>
    <w:p w14:paraId="64FF1CE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6                                                                                                               </w:t>
      </w:r>
    </w:p>
    <w:p w14:paraId="2A0523F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нучина Екатерина Евгеньевна      Республика Хакасия    I    11.09.2012 356.1 00:26:12    00:26:12      6  57 </w:t>
      </w:r>
    </w:p>
    <w:p w14:paraId="22415DE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утинцева Вероника Андреевна      Республика Хакасия    II   12.07.2013 356.2 00:39:25    01:05:37      6  57 </w:t>
      </w:r>
    </w:p>
    <w:p w14:paraId="40BB151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Гетт Мирослава Александровна      Республика Хакасия    I    06.08.2013 356.3 00:29:18    01:34:55      6  57 </w:t>
      </w:r>
    </w:p>
    <w:p w14:paraId="6426095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7                                                                                                               </w:t>
      </w:r>
    </w:p>
    <w:p w14:paraId="22407E6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Лихачёва Вероника Петровна        Иркутская область     I    03.08.2012 355.1 00:25:09    00:25:09      7  ВК </w:t>
      </w:r>
    </w:p>
    <w:p w14:paraId="1F3F348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Николаева Алина Евгеньевна        Иркутская область     I    15.07.2012 355.2 00:27:50    00:52:59      7  ВК </w:t>
      </w:r>
    </w:p>
    <w:p w14:paraId="56CEEE7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енская Ксения Алексеевна         Иркутская область     I    06.02.2013 355.3 00:36:04    01:29:03      7  ВК </w:t>
      </w:r>
    </w:p>
    <w:p w14:paraId="5B9F39C0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8                                                                                                               </w:t>
      </w:r>
    </w:p>
    <w:p w14:paraId="0677518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ичёва Виктория Павловна          Омская область        I    28.02.2013 353.1 00:30:56    00:30:56      8  ВК </w:t>
      </w:r>
    </w:p>
    <w:p w14:paraId="2A7F1BD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Аристова Надежда Павловна         Омская область        I    27.04.2012 353.2 00:26:39    00:57:35      8  ВК </w:t>
      </w:r>
    </w:p>
    <w:p w14:paraId="695B7CEA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ожуховская Яна Георгиевна        Омская область        I    03.12.2012 353.3 00:31:29    01:29:05      8  ВК </w:t>
      </w:r>
    </w:p>
    <w:p w14:paraId="75D4023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9                                                                                                               </w:t>
      </w:r>
    </w:p>
    <w:p w14:paraId="6166A0D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Ткаченко Виктория Валерьевна      Кемеровская область   III  12.02.2012 359.1 00:41:26    00:41:26      9  ВК </w:t>
      </w:r>
    </w:p>
    <w:p w14:paraId="393571C9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ершинина Александра Евгеньевна   Кемеровская область   II   18.08.2013 359.2 00:31:51    01:13:17      9  ВК </w:t>
      </w:r>
    </w:p>
    <w:p w14:paraId="525AF46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еспятова Екатерина Дмитриевна    Кемеровская область   II   10.05.2013 359.3 00:49:27    02:02:44      9  ВК </w:t>
      </w:r>
    </w:p>
    <w:p w14:paraId="065ED8B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0                                                                                                               </w:t>
      </w:r>
    </w:p>
    <w:p w14:paraId="7FAD321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Черенева Мария Александровна      Алтайский край        IIю  01.01.2012 363.1 00:25:07    00:25:07     10  ВК </w:t>
      </w:r>
    </w:p>
    <w:p w14:paraId="326739A7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улах Кира Ивановна               Алтайский край        II   16.08.2013 363.2 00:27:23    00:52:30     10  ВК </w:t>
      </w:r>
    </w:p>
    <w:p w14:paraId="3D1B966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Посаженникова Агата Андреевна     Омская область        III  17.11.2013 363.3 01:23:47    02:16:18     10  ВК </w:t>
      </w:r>
    </w:p>
    <w:p w14:paraId="6665EC5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1                                                                                                               </w:t>
      </w:r>
    </w:p>
    <w:p w14:paraId="6F28E0A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Елисеева Диана Денисовна          Иркутская область     III  17.05.2013 364.1 00:59:46    00:59:46            </w:t>
      </w:r>
    </w:p>
    <w:p w14:paraId="0E3E799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аленда Светлана Александровна    Иркутская область     II   02.10.2013 364.2 00:40:16    01:40:02            </w:t>
      </w:r>
    </w:p>
    <w:p w14:paraId="0DCAC443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2                                                                                                               </w:t>
      </w:r>
    </w:p>
    <w:p w14:paraId="36D7F93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Рябова Ирина Игоревна             Омская область        I    13.12.2012 361.1 00:31:00    00:31:00            </w:t>
      </w:r>
    </w:p>
    <w:p w14:paraId="168143CC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Брюхаткина Алена Дмитриевна       Омская область        I    27.09.2013 361.2 пп3.13.12.2 пп3.13.12.2         </w:t>
      </w:r>
    </w:p>
    <w:p w14:paraId="7812AA25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ласс Анастасия Евгеньевна        Омская область        II   02.12.2013 361.3 00:35:27    Дискв.              </w:t>
      </w:r>
    </w:p>
    <w:p w14:paraId="7F1640C1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3                                                                                                               </w:t>
      </w:r>
    </w:p>
    <w:p w14:paraId="13BF1AEF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Михайлова Маргарита Юрьевна       Иркутская область     II   04.06.2013 360.1 00:43:23    00:43:23            </w:t>
      </w:r>
    </w:p>
    <w:p w14:paraId="25790F2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Хороших Эмилия Викторовна         Иркутская область     II   07.06.2013 360.2 01:18:57    02:02:20            </w:t>
      </w:r>
    </w:p>
    <w:p w14:paraId="30480EB6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Щербакова Ярослава Андреевна      Иркутская область     I    16.10.2012 360.3 пп3.13.12.2 пп3.13.12.2         </w:t>
      </w:r>
    </w:p>
    <w:p w14:paraId="57691C08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14                                                                                                               </w:t>
      </w:r>
    </w:p>
    <w:p w14:paraId="7665366B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Корчагина Карина Сергеевна        Кемеровская область   Iю   19.08.2013 362.1 00:59:53    00:59:53            </w:t>
      </w:r>
    </w:p>
    <w:p w14:paraId="23E5AD12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Вершинина Валерия Евгеньевна      Кемеровская область   III  26.01.2012 362.2 00:33:32    01:33:25            </w:t>
      </w:r>
    </w:p>
    <w:p w14:paraId="3D2D4B4E" w14:textId="77777777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Серебренникова Василиса Ивановна  Кемеровская область   Iю   19.04.2013 362.3 пп3.13.12.2 пп3.13.12.2         </w:t>
      </w:r>
    </w:p>
    <w:p w14:paraId="021F6979" w14:textId="77777777" w:rsidR="00035830" w:rsidRDefault="00035830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eastAsia="ja-JP"/>
        </w:rPr>
      </w:pPr>
    </w:p>
    <w:p w14:paraId="0DAEB8EB" w14:textId="485BBAF0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>Квалификационный уровень (баллы): 500; I - 01:23:09 (124%); II - 01:33:13 (139%); III - 01:45:17 (157%); Iю - 02:08:46 (192%)</w:t>
      </w:r>
    </w:p>
    <w:p w14:paraId="02F8D116" w14:textId="37E5397B" w:rsidR="003236BA" w:rsidRPr="003236BA" w:rsidRDefault="003236BA" w:rsidP="0032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236BA">
        <w:rPr>
          <w:rFonts w:ascii="Courier New" w:eastAsia="Times New Roman" w:hAnsi="Courier New" w:cs="Courier New"/>
          <w:sz w:val="16"/>
          <w:szCs w:val="16"/>
          <w:lang w:eastAsia="ru-RU"/>
        </w:rPr>
        <w:t>Принятое сокращение: ВК — вне командного зачёта</w:t>
      </w:r>
    </w:p>
    <w:p w14:paraId="60D2A84B" w14:textId="77777777" w:rsidR="00CA7CAB" w:rsidRDefault="00CA7CAB" w:rsidP="00CA7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0C8F2263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удья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С. П. Королёв, ССВК</w:t>
      </w:r>
    </w:p>
    <w:p w14:paraId="6A26DAF9" w14:textId="77777777" w:rsidR="00CA7CAB" w:rsidRPr="0054046D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</w:p>
    <w:p w14:paraId="6FAB6655" w14:textId="77777777" w:rsidR="00CA7CAB" w:rsidRDefault="00CA7CAB" w:rsidP="00CA7CAB">
      <w:pPr>
        <w:pStyle w:val="a5"/>
        <w:tabs>
          <w:tab w:val="clear" w:pos="4677"/>
          <w:tab w:val="left" w:pos="6237"/>
        </w:tabs>
        <w:rPr>
          <w:rFonts w:asciiTheme="majorHAnsi" w:hAnsiTheme="majorHAnsi"/>
          <w:sz w:val="20"/>
          <w:szCs w:val="20"/>
        </w:rPr>
      </w:pPr>
      <w:r w:rsidRPr="0054046D">
        <w:rPr>
          <w:rFonts w:asciiTheme="majorHAnsi" w:hAnsiTheme="majorHAnsi"/>
          <w:sz w:val="20"/>
          <w:szCs w:val="20"/>
        </w:rPr>
        <w:t>Главный секретарь</w:t>
      </w:r>
      <w:r w:rsidRPr="0054046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Н. Л. Былина, ССВК</w:t>
      </w:r>
    </w:p>
    <w:sectPr w:rsidR="00CA7CAB" w:rsidSect="00222A09">
      <w:footerReference w:type="default" r:id="rId8"/>
      <w:type w:val="continuous"/>
      <w:pgSz w:w="11906" w:h="16838"/>
      <w:pgMar w:top="720" w:right="567" w:bottom="720" w:left="567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F580" w14:textId="77777777" w:rsidR="003758E5" w:rsidRDefault="003758E5" w:rsidP="00AD2458">
      <w:pPr>
        <w:spacing w:after="0" w:line="240" w:lineRule="auto"/>
      </w:pPr>
      <w:r>
        <w:separator/>
      </w:r>
    </w:p>
  </w:endnote>
  <w:endnote w:type="continuationSeparator" w:id="0">
    <w:p w14:paraId="010D4BCB" w14:textId="77777777" w:rsidR="003758E5" w:rsidRDefault="003758E5" w:rsidP="00AD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2D76" w14:textId="01CDB157" w:rsidR="00C45E0E" w:rsidRPr="0088044F" w:rsidRDefault="00C45E0E" w:rsidP="0088044F">
    <w:pPr>
      <w:pStyle w:val="a5"/>
      <w:tabs>
        <w:tab w:val="clear" w:pos="9355"/>
        <w:tab w:val="right" w:pos="10466"/>
      </w:tabs>
      <w:rPr>
        <w:rFonts w:asciiTheme="majorHAnsi" w:hAnsiTheme="majorHAnsi"/>
        <w:sz w:val="20"/>
        <w:szCs w:val="20"/>
      </w:rPr>
    </w:pPr>
    <w:r w:rsidRPr="0088044F">
      <w:rPr>
        <w:rFonts w:asciiTheme="majorHAnsi" w:hAnsiTheme="majorHAnsi"/>
        <w:sz w:val="20"/>
        <w:szCs w:val="20"/>
      </w:rPr>
      <w:t>ПО SportOrg v1.</w:t>
    </w:r>
    <w:r w:rsidR="00F42AF0">
      <w:rPr>
        <w:rFonts w:asciiTheme="majorHAnsi" w:hAnsiTheme="majorHAnsi" w:hint="eastAsia"/>
        <w:sz w:val="20"/>
        <w:szCs w:val="20"/>
        <w:lang w:eastAsia="ja-JP"/>
      </w:rPr>
      <w:t>7</w:t>
    </w:r>
    <w:r w:rsidRPr="0088044F">
      <w:rPr>
        <w:rFonts w:asciiTheme="majorHAnsi" w:hAnsiTheme="majorHAnsi"/>
        <w:sz w:val="20"/>
        <w:szCs w:val="20"/>
      </w:rPr>
      <w:t>.</w:t>
    </w:r>
    <w:r w:rsidR="00CA7CAB">
      <w:rPr>
        <w:rFonts w:asciiTheme="majorHAnsi" w:hAnsiTheme="majorHAnsi"/>
        <w:sz w:val="20"/>
        <w:szCs w:val="20"/>
        <w:lang w:eastAsia="ja-JP"/>
      </w:rPr>
      <w:t>2</w:t>
    </w:r>
    <w:r w:rsidRPr="0088044F">
      <w:rPr>
        <w:rFonts w:asciiTheme="majorHAnsi" w:hAnsiTheme="majorHAnsi"/>
        <w:sz w:val="20"/>
        <w:szCs w:val="20"/>
      </w:rPr>
      <w:tab/>
    </w:r>
    <w:r w:rsidRPr="0088044F"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2DA8" w14:textId="77777777" w:rsidR="003758E5" w:rsidRDefault="003758E5" w:rsidP="00AD2458">
      <w:pPr>
        <w:spacing w:after="0" w:line="240" w:lineRule="auto"/>
      </w:pPr>
      <w:r>
        <w:separator/>
      </w:r>
    </w:p>
  </w:footnote>
  <w:footnote w:type="continuationSeparator" w:id="0">
    <w:p w14:paraId="77807B2C" w14:textId="77777777" w:rsidR="003758E5" w:rsidRDefault="003758E5" w:rsidP="00AD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26370"/>
    <w:multiLevelType w:val="hybridMultilevel"/>
    <w:tmpl w:val="25B8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F40B7"/>
    <w:multiLevelType w:val="hybridMultilevel"/>
    <w:tmpl w:val="EF86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37613">
    <w:abstractNumId w:val="1"/>
  </w:num>
  <w:num w:numId="2" w16cid:durableId="106610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58"/>
    <w:rsid w:val="00003578"/>
    <w:rsid w:val="00005B82"/>
    <w:rsid w:val="000152FF"/>
    <w:rsid w:val="000168EC"/>
    <w:rsid w:val="00017A72"/>
    <w:rsid w:val="0002358C"/>
    <w:rsid w:val="000275D9"/>
    <w:rsid w:val="00035830"/>
    <w:rsid w:val="0003689D"/>
    <w:rsid w:val="00046898"/>
    <w:rsid w:val="000503F7"/>
    <w:rsid w:val="00052DFF"/>
    <w:rsid w:val="0005374F"/>
    <w:rsid w:val="00057803"/>
    <w:rsid w:val="00064A01"/>
    <w:rsid w:val="000663B1"/>
    <w:rsid w:val="00072335"/>
    <w:rsid w:val="000732ED"/>
    <w:rsid w:val="00074680"/>
    <w:rsid w:val="000749BD"/>
    <w:rsid w:val="00092E0B"/>
    <w:rsid w:val="00096D90"/>
    <w:rsid w:val="00097C92"/>
    <w:rsid w:val="000A0A98"/>
    <w:rsid w:val="000B5522"/>
    <w:rsid w:val="000C0852"/>
    <w:rsid w:val="000C2DD3"/>
    <w:rsid w:val="000C3D00"/>
    <w:rsid w:val="000C5587"/>
    <w:rsid w:val="000C5853"/>
    <w:rsid w:val="000C6336"/>
    <w:rsid w:val="000D1F10"/>
    <w:rsid w:val="000D268A"/>
    <w:rsid w:val="000D2A9B"/>
    <w:rsid w:val="000D4963"/>
    <w:rsid w:val="000D531C"/>
    <w:rsid w:val="000E04F2"/>
    <w:rsid w:val="000E52F5"/>
    <w:rsid w:val="000E6517"/>
    <w:rsid w:val="000F1690"/>
    <w:rsid w:val="000F4919"/>
    <w:rsid w:val="000F4A86"/>
    <w:rsid w:val="000F540F"/>
    <w:rsid w:val="001005A4"/>
    <w:rsid w:val="00104201"/>
    <w:rsid w:val="00117307"/>
    <w:rsid w:val="00121432"/>
    <w:rsid w:val="00122868"/>
    <w:rsid w:val="00131CAA"/>
    <w:rsid w:val="0013421C"/>
    <w:rsid w:val="0013746D"/>
    <w:rsid w:val="00150FC2"/>
    <w:rsid w:val="00153103"/>
    <w:rsid w:val="0015368B"/>
    <w:rsid w:val="00154687"/>
    <w:rsid w:val="00155E21"/>
    <w:rsid w:val="00157E23"/>
    <w:rsid w:val="00162F08"/>
    <w:rsid w:val="00165322"/>
    <w:rsid w:val="00166991"/>
    <w:rsid w:val="00167120"/>
    <w:rsid w:val="00172B9E"/>
    <w:rsid w:val="00173961"/>
    <w:rsid w:val="00175329"/>
    <w:rsid w:val="00175ACE"/>
    <w:rsid w:val="0018108C"/>
    <w:rsid w:val="00182216"/>
    <w:rsid w:val="00186347"/>
    <w:rsid w:val="001865BD"/>
    <w:rsid w:val="001931B9"/>
    <w:rsid w:val="001A07E0"/>
    <w:rsid w:val="001A2716"/>
    <w:rsid w:val="001A33A3"/>
    <w:rsid w:val="001A6CD8"/>
    <w:rsid w:val="001B0490"/>
    <w:rsid w:val="001B2CE8"/>
    <w:rsid w:val="001B456F"/>
    <w:rsid w:val="001B7A61"/>
    <w:rsid w:val="001C1B6E"/>
    <w:rsid w:val="001C235B"/>
    <w:rsid w:val="001C5AB8"/>
    <w:rsid w:val="001C71E1"/>
    <w:rsid w:val="001D12DB"/>
    <w:rsid w:val="001E0556"/>
    <w:rsid w:val="001E5C91"/>
    <w:rsid w:val="001F0727"/>
    <w:rsid w:val="002046BD"/>
    <w:rsid w:val="00212457"/>
    <w:rsid w:val="0021479D"/>
    <w:rsid w:val="002161D7"/>
    <w:rsid w:val="00216370"/>
    <w:rsid w:val="00222A09"/>
    <w:rsid w:val="00231FDC"/>
    <w:rsid w:val="002356B7"/>
    <w:rsid w:val="002367F6"/>
    <w:rsid w:val="00236A78"/>
    <w:rsid w:val="00237893"/>
    <w:rsid w:val="00242859"/>
    <w:rsid w:val="002455CF"/>
    <w:rsid w:val="002553FE"/>
    <w:rsid w:val="0026561F"/>
    <w:rsid w:val="00265A1D"/>
    <w:rsid w:val="00265C6A"/>
    <w:rsid w:val="00267DB6"/>
    <w:rsid w:val="00270447"/>
    <w:rsid w:val="00275B53"/>
    <w:rsid w:val="00280201"/>
    <w:rsid w:val="0028407E"/>
    <w:rsid w:val="002844C8"/>
    <w:rsid w:val="00285B6F"/>
    <w:rsid w:val="002A5CAB"/>
    <w:rsid w:val="002B1007"/>
    <w:rsid w:val="002B1FE3"/>
    <w:rsid w:val="002B6C3E"/>
    <w:rsid w:val="002B6C68"/>
    <w:rsid w:val="002C037A"/>
    <w:rsid w:val="002C3BE4"/>
    <w:rsid w:val="002C4C2E"/>
    <w:rsid w:val="002D6AC4"/>
    <w:rsid w:val="002E05BC"/>
    <w:rsid w:val="002E16C2"/>
    <w:rsid w:val="002E26C7"/>
    <w:rsid w:val="002E33C7"/>
    <w:rsid w:val="002E7129"/>
    <w:rsid w:val="002F15DD"/>
    <w:rsid w:val="002F237E"/>
    <w:rsid w:val="002F517E"/>
    <w:rsid w:val="0030066B"/>
    <w:rsid w:val="00301F8A"/>
    <w:rsid w:val="00302011"/>
    <w:rsid w:val="003026F6"/>
    <w:rsid w:val="003037C8"/>
    <w:rsid w:val="0030680F"/>
    <w:rsid w:val="00313617"/>
    <w:rsid w:val="00314220"/>
    <w:rsid w:val="00321A3D"/>
    <w:rsid w:val="003236BA"/>
    <w:rsid w:val="00334884"/>
    <w:rsid w:val="00334BCC"/>
    <w:rsid w:val="00334E21"/>
    <w:rsid w:val="00334F28"/>
    <w:rsid w:val="0034175D"/>
    <w:rsid w:val="00351EA5"/>
    <w:rsid w:val="003538BA"/>
    <w:rsid w:val="00354BEB"/>
    <w:rsid w:val="00357AE5"/>
    <w:rsid w:val="003679BA"/>
    <w:rsid w:val="003758E5"/>
    <w:rsid w:val="00377564"/>
    <w:rsid w:val="00377C96"/>
    <w:rsid w:val="00391CC4"/>
    <w:rsid w:val="0039441A"/>
    <w:rsid w:val="00397C91"/>
    <w:rsid w:val="003A47E3"/>
    <w:rsid w:val="003B4574"/>
    <w:rsid w:val="003C0990"/>
    <w:rsid w:val="003C2973"/>
    <w:rsid w:val="003C468E"/>
    <w:rsid w:val="003C6E40"/>
    <w:rsid w:val="003D2F2A"/>
    <w:rsid w:val="003D339E"/>
    <w:rsid w:val="003D4B62"/>
    <w:rsid w:val="003D6C4B"/>
    <w:rsid w:val="003E4C8A"/>
    <w:rsid w:val="003F2205"/>
    <w:rsid w:val="003F4701"/>
    <w:rsid w:val="003F5D98"/>
    <w:rsid w:val="00402FBD"/>
    <w:rsid w:val="00410417"/>
    <w:rsid w:val="004106B5"/>
    <w:rsid w:val="00412F82"/>
    <w:rsid w:val="00420A1F"/>
    <w:rsid w:val="00421E82"/>
    <w:rsid w:val="004234BE"/>
    <w:rsid w:val="00435B7A"/>
    <w:rsid w:val="00444914"/>
    <w:rsid w:val="00445305"/>
    <w:rsid w:val="004512FB"/>
    <w:rsid w:val="0045213F"/>
    <w:rsid w:val="00464729"/>
    <w:rsid w:val="00466105"/>
    <w:rsid w:val="00466E4C"/>
    <w:rsid w:val="004715DB"/>
    <w:rsid w:val="00472AEA"/>
    <w:rsid w:val="00472C4A"/>
    <w:rsid w:val="00474EE6"/>
    <w:rsid w:val="00476BAF"/>
    <w:rsid w:val="00487F43"/>
    <w:rsid w:val="004920B5"/>
    <w:rsid w:val="00495810"/>
    <w:rsid w:val="004966E7"/>
    <w:rsid w:val="004A22C1"/>
    <w:rsid w:val="004A58F4"/>
    <w:rsid w:val="004A779C"/>
    <w:rsid w:val="004B044F"/>
    <w:rsid w:val="004B20D9"/>
    <w:rsid w:val="004C0A3D"/>
    <w:rsid w:val="004C157A"/>
    <w:rsid w:val="004C2B0F"/>
    <w:rsid w:val="004C4D44"/>
    <w:rsid w:val="004D6EF5"/>
    <w:rsid w:val="004D7C1B"/>
    <w:rsid w:val="004E195E"/>
    <w:rsid w:val="004E35D6"/>
    <w:rsid w:val="004F021E"/>
    <w:rsid w:val="004F6D42"/>
    <w:rsid w:val="0050092D"/>
    <w:rsid w:val="00515308"/>
    <w:rsid w:val="005270A9"/>
    <w:rsid w:val="0053020C"/>
    <w:rsid w:val="00540FB4"/>
    <w:rsid w:val="00541A1D"/>
    <w:rsid w:val="00550C10"/>
    <w:rsid w:val="005523FF"/>
    <w:rsid w:val="0055693F"/>
    <w:rsid w:val="00566EF0"/>
    <w:rsid w:val="005765DE"/>
    <w:rsid w:val="00592577"/>
    <w:rsid w:val="00593A2D"/>
    <w:rsid w:val="0059546C"/>
    <w:rsid w:val="005A3D2C"/>
    <w:rsid w:val="005B40AA"/>
    <w:rsid w:val="005B51EE"/>
    <w:rsid w:val="005B64D5"/>
    <w:rsid w:val="005B74E3"/>
    <w:rsid w:val="005B770A"/>
    <w:rsid w:val="005C121D"/>
    <w:rsid w:val="005D007F"/>
    <w:rsid w:val="005D0A78"/>
    <w:rsid w:val="005D5C5E"/>
    <w:rsid w:val="005D76E0"/>
    <w:rsid w:val="005E1D44"/>
    <w:rsid w:val="005F3334"/>
    <w:rsid w:val="005F409F"/>
    <w:rsid w:val="005F4457"/>
    <w:rsid w:val="006002C5"/>
    <w:rsid w:val="006134D2"/>
    <w:rsid w:val="006171E8"/>
    <w:rsid w:val="006224B3"/>
    <w:rsid w:val="0062378A"/>
    <w:rsid w:val="00624D99"/>
    <w:rsid w:val="0063075F"/>
    <w:rsid w:val="00633F05"/>
    <w:rsid w:val="006361C7"/>
    <w:rsid w:val="00640975"/>
    <w:rsid w:val="00643DB4"/>
    <w:rsid w:val="0064677C"/>
    <w:rsid w:val="00647CE5"/>
    <w:rsid w:val="006509A4"/>
    <w:rsid w:val="00651D54"/>
    <w:rsid w:val="00653419"/>
    <w:rsid w:val="00657742"/>
    <w:rsid w:val="00660FD3"/>
    <w:rsid w:val="00661520"/>
    <w:rsid w:val="00661B64"/>
    <w:rsid w:val="0066210A"/>
    <w:rsid w:val="00662599"/>
    <w:rsid w:val="0066388E"/>
    <w:rsid w:val="00663E4D"/>
    <w:rsid w:val="00664990"/>
    <w:rsid w:val="006670AA"/>
    <w:rsid w:val="0066740D"/>
    <w:rsid w:val="00671D2B"/>
    <w:rsid w:val="00673351"/>
    <w:rsid w:val="00673376"/>
    <w:rsid w:val="0067390E"/>
    <w:rsid w:val="006820B8"/>
    <w:rsid w:val="00683BB5"/>
    <w:rsid w:val="00686E44"/>
    <w:rsid w:val="00691E6C"/>
    <w:rsid w:val="00693BC7"/>
    <w:rsid w:val="0069646D"/>
    <w:rsid w:val="006974E5"/>
    <w:rsid w:val="006A0558"/>
    <w:rsid w:val="006A4E06"/>
    <w:rsid w:val="006B45B3"/>
    <w:rsid w:val="006B580B"/>
    <w:rsid w:val="006B5906"/>
    <w:rsid w:val="006C42B0"/>
    <w:rsid w:val="006C4755"/>
    <w:rsid w:val="006C52B2"/>
    <w:rsid w:val="006C7B13"/>
    <w:rsid w:val="006D4D5A"/>
    <w:rsid w:val="006D62C4"/>
    <w:rsid w:val="006D71DB"/>
    <w:rsid w:val="006E0109"/>
    <w:rsid w:val="006E6588"/>
    <w:rsid w:val="006E7A8B"/>
    <w:rsid w:val="006F44D9"/>
    <w:rsid w:val="00700464"/>
    <w:rsid w:val="00700507"/>
    <w:rsid w:val="00703339"/>
    <w:rsid w:val="00710666"/>
    <w:rsid w:val="00724055"/>
    <w:rsid w:val="007261AC"/>
    <w:rsid w:val="00727250"/>
    <w:rsid w:val="0073079E"/>
    <w:rsid w:val="007316DE"/>
    <w:rsid w:val="00731ACC"/>
    <w:rsid w:val="00732D4C"/>
    <w:rsid w:val="00735D54"/>
    <w:rsid w:val="00735FA9"/>
    <w:rsid w:val="00740980"/>
    <w:rsid w:val="0074631F"/>
    <w:rsid w:val="00752F0F"/>
    <w:rsid w:val="00766B60"/>
    <w:rsid w:val="0077263C"/>
    <w:rsid w:val="00773108"/>
    <w:rsid w:val="00775A9C"/>
    <w:rsid w:val="00784286"/>
    <w:rsid w:val="007853D0"/>
    <w:rsid w:val="007863FC"/>
    <w:rsid w:val="0078779D"/>
    <w:rsid w:val="007A0EE8"/>
    <w:rsid w:val="007A5D5B"/>
    <w:rsid w:val="007B09AD"/>
    <w:rsid w:val="007B7532"/>
    <w:rsid w:val="007C06AE"/>
    <w:rsid w:val="007D67A9"/>
    <w:rsid w:val="007D6A79"/>
    <w:rsid w:val="007D6B8D"/>
    <w:rsid w:val="007E0DCB"/>
    <w:rsid w:val="007E2DD7"/>
    <w:rsid w:val="007F3D55"/>
    <w:rsid w:val="00800D2C"/>
    <w:rsid w:val="0080117C"/>
    <w:rsid w:val="00805AEB"/>
    <w:rsid w:val="00811757"/>
    <w:rsid w:val="0082022E"/>
    <w:rsid w:val="00827751"/>
    <w:rsid w:val="00830985"/>
    <w:rsid w:val="00841205"/>
    <w:rsid w:val="00841250"/>
    <w:rsid w:val="00841D62"/>
    <w:rsid w:val="00847B42"/>
    <w:rsid w:val="00855CD1"/>
    <w:rsid w:val="008576E5"/>
    <w:rsid w:val="00870C22"/>
    <w:rsid w:val="00874CF8"/>
    <w:rsid w:val="0087781D"/>
    <w:rsid w:val="0088044F"/>
    <w:rsid w:val="00882C1A"/>
    <w:rsid w:val="00882FB7"/>
    <w:rsid w:val="00883FF3"/>
    <w:rsid w:val="00886C1B"/>
    <w:rsid w:val="0089065A"/>
    <w:rsid w:val="00890AB7"/>
    <w:rsid w:val="00890CD9"/>
    <w:rsid w:val="0089225F"/>
    <w:rsid w:val="00892407"/>
    <w:rsid w:val="00893EF7"/>
    <w:rsid w:val="00894B9F"/>
    <w:rsid w:val="00896C51"/>
    <w:rsid w:val="008B0D38"/>
    <w:rsid w:val="008B0E03"/>
    <w:rsid w:val="008B36F5"/>
    <w:rsid w:val="008B3F20"/>
    <w:rsid w:val="008B5FC0"/>
    <w:rsid w:val="008C4A97"/>
    <w:rsid w:val="008C5D69"/>
    <w:rsid w:val="008C663F"/>
    <w:rsid w:val="008C6A1C"/>
    <w:rsid w:val="008D137B"/>
    <w:rsid w:val="008D2D8B"/>
    <w:rsid w:val="008D7BDB"/>
    <w:rsid w:val="008D7D8D"/>
    <w:rsid w:val="008E6FE4"/>
    <w:rsid w:val="008E7632"/>
    <w:rsid w:val="008F3F92"/>
    <w:rsid w:val="008F619D"/>
    <w:rsid w:val="0090259C"/>
    <w:rsid w:val="0090783F"/>
    <w:rsid w:val="00911902"/>
    <w:rsid w:val="00913365"/>
    <w:rsid w:val="0091663C"/>
    <w:rsid w:val="00933C56"/>
    <w:rsid w:val="00933DB4"/>
    <w:rsid w:val="009348E2"/>
    <w:rsid w:val="00942B32"/>
    <w:rsid w:val="00946FD3"/>
    <w:rsid w:val="009476AC"/>
    <w:rsid w:val="00947C0D"/>
    <w:rsid w:val="00950485"/>
    <w:rsid w:val="00952FEC"/>
    <w:rsid w:val="00962C4E"/>
    <w:rsid w:val="0096412D"/>
    <w:rsid w:val="0097693E"/>
    <w:rsid w:val="00980345"/>
    <w:rsid w:val="00981800"/>
    <w:rsid w:val="00982293"/>
    <w:rsid w:val="00983E36"/>
    <w:rsid w:val="00992576"/>
    <w:rsid w:val="0099263D"/>
    <w:rsid w:val="009969A6"/>
    <w:rsid w:val="009A6E00"/>
    <w:rsid w:val="009A7102"/>
    <w:rsid w:val="009A7539"/>
    <w:rsid w:val="009B0CB2"/>
    <w:rsid w:val="009B1C06"/>
    <w:rsid w:val="009B3697"/>
    <w:rsid w:val="009B6512"/>
    <w:rsid w:val="009B7810"/>
    <w:rsid w:val="009C0162"/>
    <w:rsid w:val="009C1A1C"/>
    <w:rsid w:val="009C415E"/>
    <w:rsid w:val="009D1C53"/>
    <w:rsid w:val="009E1FA9"/>
    <w:rsid w:val="009E3FAF"/>
    <w:rsid w:val="009E4330"/>
    <w:rsid w:val="009F2A25"/>
    <w:rsid w:val="009F2A57"/>
    <w:rsid w:val="009F42FF"/>
    <w:rsid w:val="00A013C8"/>
    <w:rsid w:val="00A120F6"/>
    <w:rsid w:val="00A12528"/>
    <w:rsid w:val="00A2139E"/>
    <w:rsid w:val="00A220DB"/>
    <w:rsid w:val="00A308AC"/>
    <w:rsid w:val="00A337AA"/>
    <w:rsid w:val="00A367C2"/>
    <w:rsid w:val="00A4085F"/>
    <w:rsid w:val="00A413CB"/>
    <w:rsid w:val="00A413DA"/>
    <w:rsid w:val="00A5124D"/>
    <w:rsid w:val="00A52C58"/>
    <w:rsid w:val="00A54DCC"/>
    <w:rsid w:val="00A554C7"/>
    <w:rsid w:val="00A55825"/>
    <w:rsid w:val="00A571C6"/>
    <w:rsid w:val="00A602F6"/>
    <w:rsid w:val="00A71354"/>
    <w:rsid w:val="00A71ED6"/>
    <w:rsid w:val="00A725F4"/>
    <w:rsid w:val="00A73C7D"/>
    <w:rsid w:val="00A801A5"/>
    <w:rsid w:val="00A811B3"/>
    <w:rsid w:val="00A8692D"/>
    <w:rsid w:val="00A91727"/>
    <w:rsid w:val="00A91EB7"/>
    <w:rsid w:val="00A9377A"/>
    <w:rsid w:val="00A93B2F"/>
    <w:rsid w:val="00A96527"/>
    <w:rsid w:val="00AA27E7"/>
    <w:rsid w:val="00AA4FB6"/>
    <w:rsid w:val="00AA6CBD"/>
    <w:rsid w:val="00AB299D"/>
    <w:rsid w:val="00AB321A"/>
    <w:rsid w:val="00AB5989"/>
    <w:rsid w:val="00AC0D9E"/>
    <w:rsid w:val="00AC3F97"/>
    <w:rsid w:val="00AC43E0"/>
    <w:rsid w:val="00AD2458"/>
    <w:rsid w:val="00AE4454"/>
    <w:rsid w:val="00AF1A47"/>
    <w:rsid w:val="00AF1D7B"/>
    <w:rsid w:val="00AF4654"/>
    <w:rsid w:val="00AF556C"/>
    <w:rsid w:val="00B01862"/>
    <w:rsid w:val="00B032A1"/>
    <w:rsid w:val="00B13FA5"/>
    <w:rsid w:val="00B14C09"/>
    <w:rsid w:val="00B1539F"/>
    <w:rsid w:val="00B2095D"/>
    <w:rsid w:val="00B31137"/>
    <w:rsid w:val="00B40261"/>
    <w:rsid w:val="00B40DB7"/>
    <w:rsid w:val="00B41CAB"/>
    <w:rsid w:val="00B4505A"/>
    <w:rsid w:val="00B456BB"/>
    <w:rsid w:val="00B46D64"/>
    <w:rsid w:val="00B507EF"/>
    <w:rsid w:val="00B516FA"/>
    <w:rsid w:val="00B57C8D"/>
    <w:rsid w:val="00B60066"/>
    <w:rsid w:val="00B7338B"/>
    <w:rsid w:val="00B73C0F"/>
    <w:rsid w:val="00B7430C"/>
    <w:rsid w:val="00B77358"/>
    <w:rsid w:val="00B824DA"/>
    <w:rsid w:val="00B836F9"/>
    <w:rsid w:val="00B84287"/>
    <w:rsid w:val="00B92C7B"/>
    <w:rsid w:val="00B92D7B"/>
    <w:rsid w:val="00B935EE"/>
    <w:rsid w:val="00BA06C5"/>
    <w:rsid w:val="00BA0A8E"/>
    <w:rsid w:val="00BA0EFC"/>
    <w:rsid w:val="00BA146D"/>
    <w:rsid w:val="00BB03E0"/>
    <w:rsid w:val="00BB2C33"/>
    <w:rsid w:val="00BC0F2A"/>
    <w:rsid w:val="00BC66DB"/>
    <w:rsid w:val="00BD3607"/>
    <w:rsid w:val="00BD38A1"/>
    <w:rsid w:val="00BD5858"/>
    <w:rsid w:val="00BE0F3E"/>
    <w:rsid w:val="00BE228C"/>
    <w:rsid w:val="00BE66B4"/>
    <w:rsid w:val="00BE6D69"/>
    <w:rsid w:val="00BF4B09"/>
    <w:rsid w:val="00C0043D"/>
    <w:rsid w:val="00C01646"/>
    <w:rsid w:val="00C019E9"/>
    <w:rsid w:val="00C10A1B"/>
    <w:rsid w:val="00C13B02"/>
    <w:rsid w:val="00C22BFC"/>
    <w:rsid w:val="00C2678C"/>
    <w:rsid w:val="00C35299"/>
    <w:rsid w:val="00C37087"/>
    <w:rsid w:val="00C41585"/>
    <w:rsid w:val="00C43246"/>
    <w:rsid w:val="00C446A4"/>
    <w:rsid w:val="00C44ECC"/>
    <w:rsid w:val="00C451E3"/>
    <w:rsid w:val="00C45E0E"/>
    <w:rsid w:val="00C46D15"/>
    <w:rsid w:val="00C47ECC"/>
    <w:rsid w:val="00C50EE9"/>
    <w:rsid w:val="00C53581"/>
    <w:rsid w:val="00C565DC"/>
    <w:rsid w:val="00C56EED"/>
    <w:rsid w:val="00C75D0C"/>
    <w:rsid w:val="00C766E1"/>
    <w:rsid w:val="00C83186"/>
    <w:rsid w:val="00C85F40"/>
    <w:rsid w:val="00C90119"/>
    <w:rsid w:val="00C9240F"/>
    <w:rsid w:val="00C94C46"/>
    <w:rsid w:val="00C95321"/>
    <w:rsid w:val="00C95C39"/>
    <w:rsid w:val="00C9622F"/>
    <w:rsid w:val="00C97D2E"/>
    <w:rsid w:val="00CA2A8A"/>
    <w:rsid w:val="00CA3A48"/>
    <w:rsid w:val="00CA5CE4"/>
    <w:rsid w:val="00CA698E"/>
    <w:rsid w:val="00CA6BED"/>
    <w:rsid w:val="00CA7BAA"/>
    <w:rsid w:val="00CA7CAB"/>
    <w:rsid w:val="00CA7DB8"/>
    <w:rsid w:val="00CB27D2"/>
    <w:rsid w:val="00CB39A4"/>
    <w:rsid w:val="00CB3E54"/>
    <w:rsid w:val="00CB7C26"/>
    <w:rsid w:val="00CC11C1"/>
    <w:rsid w:val="00CC2E22"/>
    <w:rsid w:val="00CC599A"/>
    <w:rsid w:val="00CC77BC"/>
    <w:rsid w:val="00CC7D7E"/>
    <w:rsid w:val="00CD06CB"/>
    <w:rsid w:val="00CE5DFB"/>
    <w:rsid w:val="00CF011A"/>
    <w:rsid w:val="00CF1080"/>
    <w:rsid w:val="00D0156B"/>
    <w:rsid w:val="00D016CF"/>
    <w:rsid w:val="00D031F3"/>
    <w:rsid w:val="00D048D7"/>
    <w:rsid w:val="00D058EF"/>
    <w:rsid w:val="00D161C1"/>
    <w:rsid w:val="00D2105D"/>
    <w:rsid w:val="00D2179E"/>
    <w:rsid w:val="00D25C7F"/>
    <w:rsid w:val="00D31127"/>
    <w:rsid w:val="00D311C3"/>
    <w:rsid w:val="00D32823"/>
    <w:rsid w:val="00D33E7C"/>
    <w:rsid w:val="00D36A1E"/>
    <w:rsid w:val="00D40968"/>
    <w:rsid w:val="00D4338E"/>
    <w:rsid w:val="00D51119"/>
    <w:rsid w:val="00D514E9"/>
    <w:rsid w:val="00D7215E"/>
    <w:rsid w:val="00D737B7"/>
    <w:rsid w:val="00D767D7"/>
    <w:rsid w:val="00D844B0"/>
    <w:rsid w:val="00D92B4C"/>
    <w:rsid w:val="00D93743"/>
    <w:rsid w:val="00D95067"/>
    <w:rsid w:val="00DA1A02"/>
    <w:rsid w:val="00DA6064"/>
    <w:rsid w:val="00DB19DF"/>
    <w:rsid w:val="00DB1BD9"/>
    <w:rsid w:val="00DB38DF"/>
    <w:rsid w:val="00DB7493"/>
    <w:rsid w:val="00DC21EF"/>
    <w:rsid w:val="00DC6EEB"/>
    <w:rsid w:val="00DD3E67"/>
    <w:rsid w:val="00DD43C1"/>
    <w:rsid w:val="00DE0FBB"/>
    <w:rsid w:val="00DE7A6F"/>
    <w:rsid w:val="00DF66C5"/>
    <w:rsid w:val="00DF780D"/>
    <w:rsid w:val="00E042EA"/>
    <w:rsid w:val="00E069D8"/>
    <w:rsid w:val="00E11232"/>
    <w:rsid w:val="00E12113"/>
    <w:rsid w:val="00E14759"/>
    <w:rsid w:val="00E166BC"/>
    <w:rsid w:val="00E20178"/>
    <w:rsid w:val="00E23DB2"/>
    <w:rsid w:val="00E34488"/>
    <w:rsid w:val="00E356D6"/>
    <w:rsid w:val="00E3597A"/>
    <w:rsid w:val="00E50969"/>
    <w:rsid w:val="00E518F4"/>
    <w:rsid w:val="00E54B65"/>
    <w:rsid w:val="00E550D1"/>
    <w:rsid w:val="00E55958"/>
    <w:rsid w:val="00E56760"/>
    <w:rsid w:val="00E636CE"/>
    <w:rsid w:val="00E640CD"/>
    <w:rsid w:val="00E655A0"/>
    <w:rsid w:val="00E704AA"/>
    <w:rsid w:val="00E70A6C"/>
    <w:rsid w:val="00E731C7"/>
    <w:rsid w:val="00E77054"/>
    <w:rsid w:val="00E840D6"/>
    <w:rsid w:val="00E84962"/>
    <w:rsid w:val="00E9039D"/>
    <w:rsid w:val="00E92E71"/>
    <w:rsid w:val="00E95AEE"/>
    <w:rsid w:val="00EA07FE"/>
    <w:rsid w:val="00EA0907"/>
    <w:rsid w:val="00EA0E1C"/>
    <w:rsid w:val="00EA33E5"/>
    <w:rsid w:val="00EA5949"/>
    <w:rsid w:val="00ED04E3"/>
    <w:rsid w:val="00ED1CC9"/>
    <w:rsid w:val="00ED4801"/>
    <w:rsid w:val="00EE0CDF"/>
    <w:rsid w:val="00EF4EA1"/>
    <w:rsid w:val="00F02ED6"/>
    <w:rsid w:val="00F069F6"/>
    <w:rsid w:val="00F1388C"/>
    <w:rsid w:val="00F16FF3"/>
    <w:rsid w:val="00F20A03"/>
    <w:rsid w:val="00F21F60"/>
    <w:rsid w:val="00F23B23"/>
    <w:rsid w:val="00F328B0"/>
    <w:rsid w:val="00F4014B"/>
    <w:rsid w:val="00F42AF0"/>
    <w:rsid w:val="00F50C93"/>
    <w:rsid w:val="00F529EA"/>
    <w:rsid w:val="00F57444"/>
    <w:rsid w:val="00F611A6"/>
    <w:rsid w:val="00F64E2C"/>
    <w:rsid w:val="00F660FF"/>
    <w:rsid w:val="00F72B06"/>
    <w:rsid w:val="00F834A9"/>
    <w:rsid w:val="00F855A0"/>
    <w:rsid w:val="00FA01D9"/>
    <w:rsid w:val="00FB06EA"/>
    <w:rsid w:val="00FB1EAC"/>
    <w:rsid w:val="00FB269A"/>
    <w:rsid w:val="00FC034D"/>
    <w:rsid w:val="00FC50A4"/>
    <w:rsid w:val="00FE049A"/>
    <w:rsid w:val="00FF26B5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425B8"/>
  <w15:docId w15:val="{510D40C5-E9C7-4AA4-B02B-AF6511EF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CAB"/>
  </w:style>
  <w:style w:type="paragraph" w:styleId="1">
    <w:name w:val="heading 1"/>
    <w:basedOn w:val="a"/>
    <w:link w:val="10"/>
    <w:uiPriority w:val="9"/>
    <w:qFormat/>
    <w:rsid w:val="00AD24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5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458"/>
  </w:style>
  <w:style w:type="paragraph" w:styleId="a5">
    <w:name w:val="footer"/>
    <w:basedOn w:val="a"/>
    <w:link w:val="a6"/>
    <w:uiPriority w:val="99"/>
    <w:unhideWhenUsed/>
    <w:rsid w:val="00AD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458"/>
  </w:style>
  <w:style w:type="paragraph" w:styleId="a7">
    <w:name w:val="Balloon Text"/>
    <w:basedOn w:val="a"/>
    <w:link w:val="a8"/>
    <w:uiPriority w:val="99"/>
    <w:semiHidden/>
    <w:unhideWhenUsed/>
    <w:rsid w:val="00AD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24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E1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E52F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57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77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9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45BD-5960-4167-A1AF-7793E50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12469</Words>
  <Characters>71078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</dc:creator>
  <cp:lastModifiedBy>Александр Карпов</cp:lastModifiedBy>
  <cp:revision>24</cp:revision>
  <cp:lastPrinted>2024-02-12T14:33:00Z</cp:lastPrinted>
  <dcterms:created xsi:type="dcterms:W3CDTF">2026-01-20T17:07:00Z</dcterms:created>
  <dcterms:modified xsi:type="dcterms:W3CDTF">2026-07-06T04:20:00Z</dcterms:modified>
</cp:coreProperties>
</file>